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8F47" w14:textId="77777777" w:rsidR="0083726E" w:rsidRDefault="0083726E" w:rsidP="00FB63BA">
      <w:pPr>
        <w:pStyle w:val="BodyText"/>
      </w:pPr>
    </w:p>
    <w:p w14:paraId="479D7D12" w14:textId="77777777" w:rsidR="00252398" w:rsidRDefault="00252398" w:rsidP="00FB63BA">
      <w:pPr>
        <w:pStyle w:val="BodyText"/>
      </w:pPr>
    </w:p>
    <w:p w14:paraId="7FD3F30D" w14:textId="77777777" w:rsidR="00252398" w:rsidRDefault="00252398" w:rsidP="00FB63BA">
      <w:pPr>
        <w:pStyle w:val="BodyText"/>
      </w:pPr>
    </w:p>
    <w:p w14:paraId="01203FEC" w14:textId="77777777" w:rsidR="00252398" w:rsidRDefault="00252398" w:rsidP="00FB63BA">
      <w:pPr>
        <w:pStyle w:val="BodyText"/>
      </w:pPr>
    </w:p>
    <w:p w14:paraId="4D41007F" w14:textId="77777777" w:rsidR="0006473F" w:rsidRDefault="0006473F" w:rsidP="00FB63BA">
      <w:pPr>
        <w:pStyle w:val="BodyText"/>
      </w:pPr>
    </w:p>
    <w:p w14:paraId="51BCF814" w14:textId="77777777" w:rsidR="0006473F" w:rsidRDefault="0006473F" w:rsidP="00FB63BA">
      <w:pPr>
        <w:pStyle w:val="BodyText"/>
      </w:pPr>
    </w:p>
    <w:p w14:paraId="59860ACE" w14:textId="77777777" w:rsidR="00252398" w:rsidRPr="00B107A4" w:rsidRDefault="00252398" w:rsidP="00FB63BA">
      <w:pPr>
        <w:pStyle w:val="BodyText"/>
      </w:pPr>
    </w:p>
    <w:p w14:paraId="06595E20" w14:textId="77777777" w:rsidR="00252398" w:rsidRDefault="00252398" w:rsidP="00FB63BA">
      <w:pPr>
        <w:pStyle w:val="BodyText"/>
      </w:pPr>
    </w:p>
    <w:p w14:paraId="2D7CAA92" w14:textId="77777777" w:rsidR="00252398" w:rsidRPr="00E37294" w:rsidRDefault="002A2B22" w:rsidP="00E37294">
      <w:pPr>
        <w:pStyle w:val="TitlePgReportTitle"/>
      </w:pPr>
      <w:r>
        <w:t>VCH Decision Support Ser</w:t>
      </w:r>
      <w:r>
        <w:lastRenderedPageBreak/>
        <w:t>vices SharePoint Farm Installation Runbook</w:t>
      </w:r>
    </w:p>
    <w:p w14:paraId="22A87EAE" w14:textId="77777777" w:rsidR="00715BFF" w:rsidRPr="00E37294" w:rsidRDefault="002A2B22" w:rsidP="00E37294">
      <w:pPr>
        <w:pStyle w:val="TitlePgPreparedforby"/>
      </w:pPr>
      <w:r>
        <w:t>Ray Tishenko</w:t>
      </w:r>
    </w:p>
    <w:p w14:paraId="3510924F" w14:textId="77777777" w:rsidR="00252398" w:rsidRDefault="00252398" w:rsidP="00FB63BA">
      <w:pPr>
        <w:pStyle w:val="BodyText"/>
      </w:pPr>
    </w:p>
    <w:p w14:paraId="57C9A3E9" w14:textId="77777777" w:rsidR="00B107A4" w:rsidRPr="00B107A4" w:rsidRDefault="00B107A4" w:rsidP="00FB63BA">
      <w:pPr>
        <w:pStyle w:val="BodyText"/>
      </w:pPr>
    </w:p>
    <w:p w14:paraId="6DA1F8DC" w14:textId="77777777" w:rsidR="00252398" w:rsidRPr="00E37294" w:rsidRDefault="002A2B22" w:rsidP="00E37294">
      <w:pPr>
        <w:pStyle w:val="TitlePgContactDate"/>
      </w:pPr>
      <w:r>
        <w:t>December 16, 2014</w:t>
      </w:r>
    </w:p>
    <w:p w14:paraId="79D4FA3E" w14:textId="77777777" w:rsidR="002A4869" w:rsidRPr="00B107A4" w:rsidRDefault="002A4869" w:rsidP="00FB63BA">
      <w:pPr>
        <w:pStyle w:val="BodyText"/>
      </w:pPr>
    </w:p>
    <w:p w14:paraId="7A911322" w14:textId="77777777" w:rsidR="002A4869" w:rsidRDefault="002A4869" w:rsidP="00FB63BA">
      <w:pPr>
        <w:pStyle w:val="BodyText"/>
      </w:pPr>
    </w:p>
    <w:p w14:paraId="2A97EDDF" w14:textId="77777777" w:rsidR="002A4869" w:rsidRDefault="002A4869" w:rsidP="00FB63BA">
      <w:pPr>
        <w:pStyle w:val="BodyText"/>
      </w:pPr>
      <w:bookmarkStart w:id="0" w:name="_GoBack"/>
      <w:bookmarkEnd w:id="0"/>
    </w:p>
    <w:p w14:paraId="46E34B0A" w14:textId="7CF72862" w:rsidR="00FB63BA" w:rsidRDefault="0045692F" w:rsidP="00C93E8C">
      <w:pPr>
        <w:pStyle w:val="Heading1"/>
      </w:pPr>
      <w:r>
        <w:t>Preparation</w:t>
      </w:r>
    </w:p>
    <w:p w14:paraId="5EDC178B" w14:textId="77777777" w:rsidR="005B3B68" w:rsidRPr="00DE7D2E" w:rsidRDefault="005B3B68" w:rsidP="00AD0C5B">
      <w:pPr>
        <w:pStyle w:val="ListParagraph"/>
        <w:numPr>
          <w:ilvl w:val="0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 w:rsidRPr="00DE7D2E">
        <w:rPr>
          <w:rFonts w:ascii="Calibri" w:hAnsi="Calibri"/>
          <w:color w:val="000000"/>
        </w:rPr>
        <w:t>Downloaded prerequisites / updates</w:t>
      </w:r>
    </w:p>
    <w:p w14:paraId="3586D7FF" w14:textId="77777777" w:rsidR="00DE7D2E" w:rsidRPr="00DE7D2E" w:rsidRDefault="005B3B68" w:rsidP="00AD0C5B">
      <w:pPr>
        <w:pStyle w:val="ListParagraph"/>
        <w:numPr>
          <w:ilvl w:val="1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 w:rsidRPr="00DE7D2E">
        <w:rPr>
          <w:rFonts w:ascii="Calibri" w:hAnsi="Calibri"/>
          <w:color w:val="000000"/>
        </w:rPr>
        <w:t xml:space="preserve">Needed to grab a few more </w:t>
      </w:r>
      <w:r w:rsidR="00DE7D2E" w:rsidRPr="00DE7D2E">
        <w:rPr>
          <w:rFonts w:ascii="Calibri" w:hAnsi="Calibri"/>
          <w:color w:val="000000"/>
        </w:rPr>
        <w:t>that were</w:t>
      </w:r>
      <w:r w:rsidRPr="00DE7D2E">
        <w:rPr>
          <w:rFonts w:ascii="Calibri" w:hAnsi="Calibri"/>
          <w:color w:val="000000"/>
        </w:rPr>
        <w:t xml:space="preserve"> missed</w:t>
      </w:r>
    </w:p>
    <w:p w14:paraId="173516F1" w14:textId="7BE66E59" w:rsidR="005B3B68" w:rsidRDefault="00DE7D2E" w:rsidP="00AD0C5B">
      <w:pPr>
        <w:pStyle w:val="ListParagraph"/>
        <w:numPr>
          <w:ilvl w:val="0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pulated A</w:t>
      </w:r>
      <w:r w:rsidR="005B3B68" w:rsidRPr="00DE7D2E">
        <w:rPr>
          <w:rFonts w:ascii="Calibri" w:hAnsi="Calibri"/>
          <w:color w:val="000000"/>
        </w:rPr>
        <w:t>uto</w:t>
      </w:r>
      <w:r>
        <w:rPr>
          <w:rFonts w:ascii="Calibri" w:hAnsi="Calibri"/>
          <w:color w:val="000000"/>
        </w:rPr>
        <w:t>SPI</w:t>
      </w:r>
      <w:r w:rsidR="005B3B68" w:rsidRPr="00DE7D2E">
        <w:rPr>
          <w:rFonts w:ascii="Calibri" w:hAnsi="Calibri"/>
          <w:color w:val="000000"/>
        </w:rPr>
        <w:t>nstaller config</w:t>
      </w:r>
      <w:r>
        <w:rPr>
          <w:rFonts w:ascii="Calibri" w:hAnsi="Calibri"/>
          <w:color w:val="000000"/>
        </w:rPr>
        <w:t xml:space="preserve">uration file with server names, account username and passwords according to the target </w:t>
      </w:r>
      <w:r w:rsidR="00DD7338">
        <w:rPr>
          <w:rFonts w:ascii="Calibri" w:hAnsi="Calibri"/>
          <w:color w:val="000000"/>
        </w:rPr>
        <w:t>SharePoint farm configuration</w:t>
      </w:r>
    </w:p>
    <w:p w14:paraId="6766C42E" w14:textId="16A29C38" w:rsidR="00A97C4A" w:rsidRPr="00DE7D2E" w:rsidRDefault="00A97C4A" w:rsidP="00AD0C5B">
      <w:pPr>
        <w:pStyle w:val="ListParagraph"/>
        <w:numPr>
          <w:ilvl w:val="0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laced </w:t>
      </w:r>
      <w:r w:rsidRPr="00A173D6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>hare</w:t>
      </w:r>
      <w:r w:rsidRPr="00A173D6">
        <w:rPr>
          <w:rFonts w:ascii="Calibri" w:hAnsi="Calibri"/>
          <w:color w:val="000000"/>
        </w:rPr>
        <w:t>P</w:t>
      </w:r>
      <w:r>
        <w:rPr>
          <w:rFonts w:ascii="Calibri" w:hAnsi="Calibri"/>
          <w:color w:val="000000"/>
        </w:rPr>
        <w:t xml:space="preserve">oint </w:t>
      </w:r>
      <w:r w:rsidRPr="00A173D6">
        <w:rPr>
          <w:rFonts w:ascii="Calibri" w:hAnsi="Calibri"/>
          <w:color w:val="000000"/>
        </w:rPr>
        <w:t>2013 SP1 into Updates folder</w:t>
      </w:r>
      <w:r>
        <w:rPr>
          <w:rFonts w:ascii="Calibri" w:hAnsi="Calibri"/>
          <w:color w:val="000000"/>
        </w:rPr>
        <w:t xml:space="preserve"> so that AutoSPInstaller would apply during installation</w:t>
      </w:r>
    </w:p>
    <w:p w14:paraId="6ABDE2E1" w14:textId="6725AFBA" w:rsidR="005B3B68" w:rsidRPr="00DE7D2E" w:rsidRDefault="005B3B68" w:rsidP="00AD0C5B">
      <w:pPr>
        <w:pStyle w:val="ListParagraph"/>
        <w:numPr>
          <w:ilvl w:val="0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 w:rsidRPr="00DE7D2E">
        <w:rPr>
          <w:rFonts w:ascii="Calibri" w:hAnsi="Calibri"/>
          <w:color w:val="000000"/>
        </w:rPr>
        <w:t xml:space="preserve">Added </w:t>
      </w:r>
      <w:r w:rsidR="00BD6293">
        <w:rPr>
          <w:rFonts w:ascii="Calibri" w:hAnsi="Calibri"/>
          <w:color w:val="000000"/>
        </w:rPr>
        <w:t>SVC_DS_ SP_</w:t>
      </w:r>
      <w:r w:rsidRPr="00DE7D2E">
        <w:rPr>
          <w:rFonts w:ascii="Calibri" w:hAnsi="Calibri"/>
          <w:color w:val="000000"/>
        </w:rPr>
        <w:t>SPInstall account to DB server with required roles</w:t>
      </w:r>
    </w:p>
    <w:p w14:paraId="11B5CEF2" w14:textId="4525D16B" w:rsidR="005B3B68" w:rsidRPr="00DE7D2E" w:rsidRDefault="00DD7338" w:rsidP="00AD0C5B">
      <w:pPr>
        <w:pStyle w:val="ListParagraph"/>
        <w:numPr>
          <w:ilvl w:val="0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ed </w:t>
      </w:r>
      <w:r w:rsidR="00BD6293">
        <w:rPr>
          <w:rFonts w:ascii="Calibri" w:hAnsi="Calibri"/>
          <w:color w:val="000000"/>
        </w:rPr>
        <w:t>SVC_DS_ SP_</w:t>
      </w:r>
      <w:r>
        <w:rPr>
          <w:rFonts w:ascii="Calibri" w:hAnsi="Calibri"/>
          <w:color w:val="000000"/>
        </w:rPr>
        <w:t>SPInstall account to SharePoint</w:t>
      </w:r>
      <w:r w:rsidR="005B3B68" w:rsidRPr="00DE7D2E">
        <w:rPr>
          <w:rFonts w:ascii="Calibri" w:hAnsi="Calibri"/>
          <w:color w:val="000000"/>
        </w:rPr>
        <w:t xml:space="preserve"> server</w:t>
      </w:r>
      <w:r>
        <w:rPr>
          <w:rFonts w:ascii="Calibri" w:hAnsi="Calibri"/>
          <w:color w:val="000000"/>
        </w:rPr>
        <w:t>s</w:t>
      </w:r>
      <w:r w:rsidR="005B3B68" w:rsidRPr="00DE7D2E">
        <w:rPr>
          <w:rFonts w:ascii="Calibri" w:hAnsi="Calibri"/>
          <w:color w:val="000000"/>
        </w:rPr>
        <w:t xml:space="preserve"> as </w:t>
      </w:r>
      <w:r>
        <w:rPr>
          <w:rFonts w:ascii="Calibri" w:hAnsi="Calibri"/>
          <w:color w:val="000000"/>
        </w:rPr>
        <w:t xml:space="preserve">local </w:t>
      </w:r>
      <w:r w:rsidR="005B3B68" w:rsidRPr="00DE7D2E">
        <w:rPr>
          <w:rFonts w:ascii="Calibri" w:hAnsi="Calibri"/>
          <w:color w:val="000000"/>
        </w:rPr>
        <w:t>admin</w:t>
      </w:r>
    </w:p>
    <w:p w14:paraId="2E2E7940" w14:textId="46B91932" w:rsidR="00DD7338" w:rsidRPr="00DE7D2E" w:rsidRDefault="005B3B68" w:rsidP="00AD0C5B">
      <w:pPr>
        <w:pStyle w:val="ListParagraph"/>
        <w:numPr>
          <w:ilvl w:val="0"/>
          <w:numId w:val="23"/>
        </w:numPr>
        <w:spacing w:before="0" w:after="0"/>
        <w:textAlignment w:val="center"/>
        <w:rPr>
          <w:rFonts w:ascii="Calibri" w:hAnsi="Calibri"/>
          <w:color w:val="000000"/>
        </w:rPr>
      </w:pPr>
      <w:r w:rsidRPr="00DE7D2E">
        <w:rPr>
          <w:rFonts w:ascii="Calibri" w:hAnsi="Calibri"/>
          <w:color w:val="000000"/>
        </w:rPr>
        <w:t xml:space="preserve">Added </w:t>
      </w:r>
      <w:r w:rsidR="00BD6293">
        <w:rPr>
          <w:rFonts w:ascii="Calibri" w:hAnsi="Calibri"/>
          <w:color w:val="000000"/>
        </w:rPr>
        <w:t>SVC_DS_ SP_</w:t>
      </w:r>
      <w:r w:rsidRPr="00DE7D2E">
        <w:rPr>
          <w:rFonts w:ascii="Calibri" w:hAnsi="Calibri"/>
          <w:color w:val="000000"/>
        </w:rPr>
        <w:t xml:space="preserve">C2WTS service account </w:t>
      </w:r>
      <w:r w:rsidR="00DD7338">
        <w:rPr>
          <w:rFonts w:ascii="Calibri" w:hAnsi="Calibri"/>
          <w:color w:val="000000"/>
        </w:rPr>
        <w:t>to SharePoint</w:t>
      </w:r>
      <w:r w:rsidR="00DD7338" w:rsidRPr="00DE7D2E">
        <w:rPr>
          <w:rFonts w:ascii="Calibri" w:hAnsi="Calibri"/>
          <w:color w:val="000000"/>
        </w:rPr>
        <w:t xml:space="preserve"> server</w:t>
      </w:r>
      <w:r w:rsidR="00DD7338">
        <w:rPr>
          <w:rFonts w:ascii="Calibri" w:hAnsi="Calibri"/>
          <w:color w:val="000000"/>
        </w:rPr>
        <w:t>s</w:t>
      </w:r>
      <w:r w:rsidR="00DD7338" w:rsidRPr="00DE7D2E">
        <w:rPr>
          <w:rFonts w:ascii="Calibri" w:hAnsi="Calibri"/>
          <w:color w:val="000000"/>
        </w:rPr>
        <w:t xml:space="preserve"> as </w:t>
      </w:r>
      <w:r w:rsidR="00DD7338">
        <w:rPr>
          <w:rFonts w:ascii="Calibri" w:hAnsi="Calibri"/>
          <w:color w:val="000000"/>
        </w:rPr>
        <w:t xml:space="preserve">local </w:t>
      </w:r>
      <w:r w:rsidR="00DD7338" w:rsidRPr="00DE7D2E">
        <w:rPr>
          <w:rFonts w:ascii="Calibri" w:hAnsi="Calibri"/>
          <w:color w:val="000000"/>
        </w:rPr>
        <w:t>admin</w:t>
      </w:r>
    </w:p>
    <w:p w14:paraId="06D0E166" w14:textId="0BCF63A5" w:rsidR="005B3B68" w:rsidRPr="00DE7D2E" w:rsidRDefault="005B3B68" w:rsidP="00DD7338">
      <w:pPr>
        <w:pStyle w:val="ListParagraph"/>
        <w:numPr>
          <w:ilvl w:val="0"/>
          <w:numId w:val="0"/>
        </w:numPr>
        <w:spacing w:before="0" w:after="0"/>
        <w:ind w:left="720"/>
        <w:textAlignment w:val="center"/>
        <w:rPr>
          <w:rFonts w:ascii="Calibri" w:hAnsi="Calibri"/>
          <w:color w:val="000000"/>
        </w:rPr>
      </w:pPr>
    </w:p>
    <w:p w14:paraId="3C86083F" w14:textId="1A0425AF" w:rsidR="0045692F" w:rsidRDefault="0045692F" w:rsidP="0045692F">
      <w:pPr>
        <w:pStyle w:val="Heading1"/>
      </w:pPr>
      <w:r>
        <w:t>Installation with AutoSPInstaller</w:t>
      </w:r>
    </w:p>
    <w:p w14:paraId="1D163474" w14:textId="77777777" w:rsidR="00CB2520" w:rsidRPr="00BD6293" w:rsidRDefault="00CB2520" w:rsidP="00AD0C5B">
      <w:pPr>
        <w:pStyle w:val="ListParagraph"/>
        <w:numPr>
          <w:ilvl w:val="0"/>
          <w:numId w:val="24"/>
        </w:numPr>
        <w:spacing w:before="0" w:after="0"/>
        <w:textAlignment w:val="center"/>
        <w:rPr>
          <w:rFonts w:ascii="Calibri" w:hAnsi="Calibri"/>
          <w:color w:val="000000"/>
        </w:rPr>
      </w:pPr>
      <w:r w:rsidRPr="00BD6293">
        <w:rPr>
          <w:rFonts w:ascii="Calibri" w:hAnsi="Calibri"/>
          <w:color w:val="000000"/>
        </w:rPr>
        <w:t>Started SP install via AutoSPInstaller</w:t>
      </w:r>
    </w:p>
    <w:p w14:paraId="77E70261" w14:textId="2000E918" w:rsidR="00CB2520" w:rsidRPr="00BD6293" w:rsidRDefault="00BD6293" w:rsidP="00AD0C5B">
      <w:pPr>
        <w:pStyle w:val="ListParagraph"/>
        <w:numPr>
          <w:ilvl w:val="1"/>
          <w:numId w:val="24"/>
        </w:numPr>
        <w:spacing w:before="0" w:after="0"/>
        <w:textAlignment w:val="center"/>
        <w:rPr>
          <w:rFonts w:ascii="Calibri" w:hAnsi="Calibri"/>
          <w:color w:val="000000"/>
        </w:rPr>
      </w:pPr>
      <w:r w:rsidRPr="00BD6293">
        <w:rPr>
          <w:rFonts w:ascii="Calibri" w:hAnsi="Calibri"/>
          <w:color w:val="000000"/>
        </w:rPr>
        <w:t>R</w:t>
      </w:r>
      <w:r w:rsidR="00CB2520" w:rsidRPr="00BD6293">
        <w:rPr>
          <w:rFonts w:ascii="Calibri" w:hAnsi="Calibri"/>
          <w:color w:val="000000"/>
        </w:rPr>
        <w:t>emoved UserProfile account config</w:t>
      </w:r>
      <w:r w:rsidRPr="00BD6293">
        <w:rPr>
          <w:rFonts w:ascii="Calibri" w:hAnsi="Calibri"/>
          <w:color w:val="000000"/>
        </w:rPr>
        <w:t>uration</w:t>
      </w:r>
      <w:r w:rsidR="00CB2520" w:rsidRPr="00BD6293">
        <w:rPr>
          <w:rFonts w:ascii="Calibri" w:hAnsi="Calibri"/>
          <w:color w:val="000000"/>
        </w:rPr>
        <w:t xml:space="preserve"> info as it was failing verification</w:t>
      </w:r>
    </w:p>
    <w:p w14:paraId="745344F0" w14:textId="4379D02D" w:rsidR="00CB2520" w:rsidRPr="00BD6293" w:rsidRDefault="00CB2520" w:rsidP="00AD0C5B">
      <w:pPr>
        <w:pStyle w:val="ListParagraph"/>
        <w:numPr>
          <w:ilvl w:val="1"/>
          <w:numId w:val="24"/>
        </w:numPr>
        <w:spacing w:before="0" w:after="0"/>
        <w:textAlignment w:val="center"/>
        <w:rPr>
          <w:rFonts w:ascii="Calibri" w:hAnsi="Calibri"/>
          <w:color w:val="000000"/>
        </w:rPr>
      </w:pPr>
      <w:r w:rsidRPr="00BD6293">
        <w:rPr>
          <w:rFonts w:ascii="Calibri" w:hAnsi="Calibri"/>
          <w:color w:val="000000"/>
        </w:rPr>
        <w:t xml:space="preserve">This </w:t>
      </w:r>
      <w:r w:rsidR="00A97C4A" w:rsidRPr="00BD6293">
        <w:rPr>
          <w:rFonts w:ascii="Calibri" w:hAnsi="Calibri"/>
          <w:color w:val="000000"/>
        </w:rPr>
        <w:t xml:space="preserve">was </w:t>
      </w:r>
      <w:r w:rsidRPr="00BD6293">
        <w:rPr>
          <w:rFonts w:ascii="Calibri" w:hAnsi="Calibri"/>
          <w:color w:val="000000"/>
        </w:rPr>
        <w:t xml:space="preserve">due to </w:t>
      </w:r>
      <w:r w:rsidR="00A97C4A" w:rsidRPr="00BD6293">
        <w:rPr>
          <w:rFonts w:ascii="Calibri" w:hAnsi="Calibri"/>
          <w:color w:val="000000"/>
        </w:rPr>
        <w:t>incorrect username and password combination</w:t>
      </w:r>
    </w:p>
    <w:p w14:paraId="5C554972" w14:textId="34353E30" w:rsidR="00A97C4A" w:rsidRPr="00BD6293" w:rsidRDefault="00BD6293" w:rsidP="00AD0C5B">
      <w:pPr>
        <w:pStyle w:val="ListParagraph"/>
        <w:numPr>
          <w:ilvl w:val="0"/>
          <w:numId w:val="24"/>
        </w:numPr>
        <w:spacing w:before="0" w:after="0"/>
        <w:textAlignment w:val="center"/>
        <w:rPr>
          <w:rFonts w:ascii="Calibri" w:hAnsi="Calibri"/>
          <w:color w:val="000000"/>
        </w:rPr>
      </w:pPr>
      <w:r w:rsidRPr="00BD6293">
        <w:rPr>
          <w:rFonts w:ascii="Calibri" w:hAnsi="Calibri"/>
          <w:color w:val="000000"/>
        </w:rPr>
        <w:t>R</w:t>
      </w:r>
      <w:r w:rsidR="00CB2520" w:rsidRPr="00BD6293">
        <w:rPr>
          <w:rFonts w:ascii="Calibri" w:hAnsi="Calibri"/>
          <w:color w:val="000000"/>
        </w:rPr>
        <w:t>estarted AutoSPInstaller</w:t>
      </w:r>
      <w:r w:rsidRPr="00BD6293">
        <w:rPr>
          <w:rFonts w:ascii="Calibri" w:hAnsi="Calibri"/>
          <w:color w:val="000000"/>
        </w:rPr>
        <w:t>, Farm c</w:t>
      </w:r>
      <w:r w:rsidR="00CB2520" w:rsidRPr="00BD6293">
        <w:rPr>
          <w:rFonts w:ascii="Calibri" w:hAnsi="Calibri"/>
          <w:color w:val="000000"/>
        </w:rPr>
        <w:t>onfig</w:t>
      </w:r>
      <w:r w:rsidR="00A97C4A" w:rsidRPr="00BD6293">
        <w:rPr>
          <w:rFonts w:ascii="Calibri" w:hAnsi="Calibri"/>
          <w:color w:val="000000"/>
        </w:rPr>
        <w:t>uration failed</w:t>
      </w:r>
    </w:p>
    <w:p w14:paraId="42BFF9FB" w14:textId="77777777" w:rsidR="00BD6293" w:rsidRPr="00BD6293" w:rsidRDefault="00BD6293" w:rsidP="00AD0C5B">
      <w:pPr>
        <w:pStyle w:val="ListParagraph"/>
        <w:numPr>
          <w:ilvl w:val="1"/>
          <w:numId w:val="24"/>
        </w:numPr>
        <w:spacing w:before="0" w:after="0"/>
        <w:textAlignment w:val="center"/>
        <w:rPr>
          <w:rFonts w:ascii="Calibri" w:hAnsi="Calibri"/>
          <w:color w:val="000000"/>
        </w:rPr>
      </w:pPr>
      <w:r w:rsidRPr="00BD6293">
        <w:rPr>
          <w:rFonts w:ascii="Calibri" w:hAnsi="Calibri"/>
          <w:color w:val="000000"/>
        </w:rPr>
        <w:t>N</w:t>
      </w:r>
      <w:r w:rsidR="00CB2520" w:rsidRPr="00BD6293">
        <w:rPr>
          <w:rFonts w:ascii="Calibri" w:hAnsi="Calibri"/>
          <w:color w:val="000000"/>
        </w:rPr>
        <w:t>eed</w:t>
      </w:r>
      <w:r w:rsidR="00A97C4A" w:rsidRPr="00BD6293">
        <w:rPr>
          <w:rFonts w:ascii="Calibri" w:hAnsi="Calibri"/>
          <w:color w:val="000000"/>
        </w:rPr>
        <w:t>ed</w:t>
      </w:r>
      <w:r w:rsidR="00CB2520" w:rsidRPr="00BD6293">
        <w:rPr>
          <w:rFonts w:ascii="Calibri" w:hAnsi="Calibri"/>
          <w:color w:val="000000"/>
        </w:rPr>
        <w:t xml:space="preserve"> to set MDOP=1 on SQL</w:t>
      </w:r>
      <w:r w:rsidR="00A97C4A" w:rsidRPr="00BD6293">
        <w:rPr>
          <w:rFonts w:ascii="Calibri" w:hAnsi="Calibri"/>
          <w:color w:val="000000"/>
        </w:rPr>
        <w:t xml:space="preserve"> Server database engine instance</w:t>
      </w:r>
    </w:p>
    <w:p w14:paraId="47D1135B" w14:textId="59E5E654" w:rsidR="00CB2520" w:rsidRPr="00BD6293" w:rsidRDefault="00A97C4A" w:rsidP="00AD0C5B">
      <w:pPr>
        <w:pStyle w:val="ListParagraph"/>
        <w:numPr>
          <w:ilvl w:val="0"/>
          <w:numId w:val="24"/>
        </w:numPr>
        <w:spacing w:before="0" w:after="0"/>
        <w:textAlignment w:val="center"/>
        <w:rPr>
          <w:rFonts w:ascii="Calibri" w:hAnsi="Calibri"/>
          <w:color w:val="000000"/>
        </w:rPr>
      </w:pPr>
      <w:r w:rsidRPr="00BD6293">
        <w:rPr>
          <w:rFonts w:ascii="Calibri" w:hAnsi="Calibri"/>
          <w:color w:val="000000"/>
        </w:rPr>
        <w:t>R</w:t>
      </w:r>
      <w:r w:rsidR="00CB2520" w:rsidRPr="00BD6293">
        <w:rPr>
          <w:rFonts w:ascii="Calibri" w:hAnsi="Calibri"/>
          <w:color w:val="000000"/>
        </w:rPr>
        <w:t>estarted AutoSPInstaller</w:t>
      </w:r>
      <w:r w:rsidRPr="00BD6293">
        <w:rPr>
          <w:rFonts w:ascii="Calibri" w:hAnsi="Calibri"/>
          <w:color w:val="000000"/>
        </w:rPr>
        <w:t>, completed successfully</w:t>
      </w:r>
    </w:p>
    <w:p w14:paraId="4F2D5AE0" w14:textId="13840843" w:rsidR="0045692F" w:rsidRDefault="0045692F" w:rsidP="00CB2520">
      <w:pPr>
        <w:pStyle w:val="Heading1"/>
      </w:pPr>
      <w:r>
        <w:lastRenderedPageBreak/>
        <w:t xml:space="preserve">Post-Installation </w:t>
      </w:r>
      <w:r w:rsidR="00A173D6">
        <w:t>Configuration</w:t>
      </w:r>
      <w:r w:rsidR="00CB2520">
        <w:t xml:space="preserve"> Worklog</w:t>
      </w:r>
    </w:p>
    <w:p w14:paraId="6197BF3D" w14:textId="4A82A40F" w:rsidR="00A173D6" w:rsidRPr="00AF1091" w:rsidRDefault="00A173D6" w:rsidP="00AD0C5B">
      <w:pPr>
        <w:pStyle w:val="ListParagraph"/>
        <w:numPr>
          <w:ilvl w:val="0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Created directories on each</w:t>
      </w:r>
      <w:r w:rsidR="00A97C4A" w:rsidRPr="00AF1091">
        <w:rPr>
          <w:rFonts w:ascii="Calibri" w:hAnsi="Calibri"/>
          <w:color w:val="000000"/>
        </w:rPr>
        <w:t xml:space="preserve"> server for SharePoint utilities and scripts</w:t>
      </w:r>
    </w:p>
    <w:p w14:paraId="159073E2" w14:textId="0013A263" w:rsidR="00A173D6" w:rsidRPr="00AF1091" w:rsidRDefault="00A97C4A" w:rsidP="00AD0C5B">
      <w:pPr>
        <w:pStyle w:val="ListParagraph"/>
        <w:numPr>
          <w:ilvl w:val="1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C:\</w:t>
      </w:r>
      <w:r w:rsidR="00A173D6" w:rsidRPr="00AF1091">
        <w:rPr>
          <w:rFonts w:ascii="Calibri" w:hAnsi="Calibri"/>
          <w:color w:val="000000"/>
        </w:rPr>
        <w:t>tools</w:t>
      </w:r>
    </w:p>
    <w:p w14:paraId="61BA6E14" w14:textId="77777777" w:rsidR="00A173D6" w:rsidRPr="00AF1091" w:rsidRDefault="00A173D6" w:rsidP="00AD0C5B">
      <w:pPr>
        <w:pStyle w:val="ListParagraph"/>
        <w:numPr>
          <w:ilvl w:val="2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ULSViewer.exe</w:t>
      </w:r>
    </w:p>
    <w:p w14:paraId="481DF252" w14:textId="77777777" w:rsidR="00A173D6" w:rsidRPr="00AF1091" w:rsidRDefault="00A173D6" w:rsidP="00AD0C5B">
      <w:pPr>
        <w:pStyle w:val="ListParagraph"/>
        <w:numPr>
          <w:ilvl w:val="2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SPCacheCleaner</w:t>
      </w:r>
    </w:p>
    <w:p w14:paraId="3FE613B3" w14:textId="77777777" w:rsidR="00A173D6" w:rsidRPr="00AF1091" w:rsidRDefault="00A173D6" w:rsidP="00AD0C5B">
      <w:pPr>
        <w:pStyle w:val="ListParagraph"/>
        <w:numPr>
          <w:ilvl w:val="2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SharePoint Manager</w:t>
      </w:r>
    </w:p>
    <w:p w14:paraId="788E80AE" w14:textId="672389E2" w:rsidR="00A173D6" w:rsidRPr="00AF1091" w:rsidRDefault="00A97C4A" w:rsidP="00AD0C5B">
      <w:pPr>
        <w:pStyle w:val="ListParagraph"/>
        <w:numPr>
          <w:ilvl w:val="1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C:\</w:t>
      </w:r>
      <w:r w:rsidR="00A173D6" w:rsidRPr="00AF1091">
        <w:rPr>
          <w:rFonts w:ascii="Calibri" w:hAnsi="Calibri"/>
          <w:color w:val="000000"/>
        </w:rPr>
        <w:t>scripts</w:t>
      </w:r>
    </w:p>
    <w:p w14:paraId="0DEB9E6E" w14:textId="3C02E2B2" w:rsidR="00A173D6" w:rsidRPr="00AF1091" w:rsidRDefault="00A173D6" w:rsidP="00AD0C5B">
      <w:pPr>
        <w:pStyle w:val="ListParagraph"/>
        <w:numPr>
          <w:ilvl w:val="2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P</w:t>
      </w:r>
      <w:r w:rsidR="00AF1091">
        <w:rPr>
          <w:rFonts w:ascii="Calibri" w:hAnsi="Calibri"/>
          <w:color w:val="000000"/>
        </w:rPr>
        <w:t>ower</w:t>
      </w:r>
      <w:r w:rsidRPr="00AF1091">
        <w:rPr>
          <w:rFonts w:ascii="Calibri" w:hAnsi="Calibri"/>
          <w:color w:val="000000"/>
        </w:rPr>
        <w:t>S</w:t>
      </w:r>
      <w:r w:rsidR="00AF1091">
        <w:rPr>
          <w:rFonts w:ascii="Calibri" w:hAnsi="Calibri"/>
          <w:color w:val="000000"/>
        </w:rPr>
        <w:t>hell</w:t>
      </w:r>
      <w:r w:rsidRPr="00AF1091">
        <w:rPr>
          <w:rFonts w:ascii="Calibri" w:hAnsi="Calibri"/>
          <w:color w:val="000000"/>
        </w:rPr>
        <w:t xml:space="preserve"> scripts to create sites, backup SPFarm</w:t>
      </w:r>
    </w:p>
    <w:p w14:paraId="2329A852" w14:textId="0F9B434C" w:rsidR="00A173D6" w:rsidRPr="00AF1091" w:rsidRDefault="006955AD" w:rsidP="00AD0C5B">
      <w:pPr>
        <w:pStyle w:val="ListParagraph"/>
        <w:numPr>
          <w:ilvl w:val="1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K:\</w:t>
      </w:r>
      <w:r w:rsidR="00A173D6" w:rsidRPr="00AF1091">
        <w:rPr>
          <w:rFonts w:ascii="Calibri" w:hAnsi="Calibri"/>
          <w:color w:val="000000"/>
        </w:rPr>
        <w:t xml:space="preserve">SP_Backup (on SQL </w:t>
      </w:r>
      <w:r w:rsidRPr="00AF1091">
        <w:rPr>
          <w:rFonts w:ascii="Calibri" w:hAnsi="Calibri"/>
          <w:color w:val="000000"/>
        </w:rPr>
        <w:t>Server SPDBSSPS008</w:t>
      </w:r>
      <w:r w:rsidR="00A173D6" w:rsidRPr="00AF1091">
        <w:rPr>
          <w:rFonts w:ascii="Calibri" w:hAnsi="Calibri"/>
          <w:color w:val="000000"/>
        </w:rPr>
        <w:t xml:space="preserve"> only)</w:t>
      </w:r>
    </w:p>
    <w:p w14:paraId="102B1AC6" w14:textId="3F610C79" w:rsidR="00A173D6" w:rsidRPr="00AF1091" w:rsidRDefault="00A173D6" w:rsidP="00AD0C5B">
      <w:pPr>
        <w:pStyle w:val="ListParagraph"/>
        <w:numPr>
          <w:ilvl w:val="2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 xml:space="preserve">Shared out to </w:t>
      </w:r>
      <w:r w:rsidR="006955AD" w:rsidRPr="00AF1091">
        <w:rPr>
          <w:rFonts w:ascii="Calibri" w:hAnsi="Calibri"/>
          <w:color w:val="000000"/>
        </w:rPr>
        <w:t xml:space="preserve">SVC_DS_ SP_SPInstall </w:t>
      </w:r>
      <w:r w:rsidRPr="00AF1091">
        <w:rPr>
          <w:rFonts w:ascii="Calibri" w:hAnsi="Calibri"/>
          <w:color w:val="000000"/>
        </w:rPr>
        <w:t>account</w:t>
      </w:r>
    </w:p>
    <w:p w14:paraId="60AECE42" w14:textId="4AB7A20F" w:rsidR="00A173D6" w:rsidRPr="00AF1091" w:rsidRDefault="00A173D6" w:rsidP="00AD0C5B">
      <w:pPr>
        <w:pStyle w:val="ListParagraph"/>
        <w:numPr>
          <w:ilvl w:val="2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 xml:space="preserve">To be used </w:t>
      </w:r>
      <w:r w:rsidR="00AF1091">
        <w:rPr>
          <w:rFonts w:ascii="Calibri" w:hAnsi="Calibri"/>
          <w:color w:val="000000"/>
        </w:rPr>
        <w:t xml:space="preserve">as target </w:t>
      </w:r>
      <w:r w:rsidRPr="00AF1091">
        <w:rPr>
          <w:rFonts w:ascii="Calibri" w:hAnsi="Calibri"/>
          <w:color w:val="000000"/>
        </w:rPr>
        <w:t>for</w:t>
      </w:r>
      <w:r w:rsidR="006955AD" w:rsidRPr="00AF1091">
        <w:rPr>
          <w:rFonts w:ascii="Calibri" w:hAnsi="Calibri"/>
          <w:color w:val="000000"/>
        </w:rPr>
        <w:t xml:space="preserve"> SharePoint</w:t>
      </w:r>
      <w:r w:rsidRPr="00AF1091">
        <w:rPr>
          <w:rFonts w:ascii="Calibri" w:hAnsi="Calibri"/>
          <w:color w:val="000000"/>
        </w:rPr>
        <w:t xml:space="preserve"> farm config</w:t>
      </w:r>
      <w:r w:rsidR="006955AD" w:rsidRPr="00AF1091">
        <w:rPr>
          <w:rFonts w:ascii="Calibri" w:hAnsi="Calibri"/>
          <w:color w:val="000000"/>
        </w:rPr>
        <w:t>uration</w:t>
      </w:r>
      <w:r w:rsidRPr="00AF1091">
        <w:rPr>
          <w:rFonts w:ascii="Calibri" w:hAnsi="Calibri"/>
          <w:color w:val="000000"/>
        </w:rPr>
        <w:t xml:space="preserve"> backups</w:t>
      </w:r>
    </w:p>
    <w:p w14:paraId="43BB51AE" w14:textId="77777777" w:rsidR="00AF1091" w:rsidRDefault="00A173D6" w:rsidP="00AD0C5B">
      <w:pPr>
        <w:pStyle w:val="ListParagraph"/>
        <w:numPr>
          <w:ilvl w:val="0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Applied AppFabric 1.1 CU5 on WFE</w:t>
      </w:r>
    </w:p>
    <w:p w14:paraId="65DAFB17" w14:textId="043946CC" w:rsidR="006955AD" w:rsidRPr="00AF1091" w:rsidRDefault="00A173D6" w:rsidP="00AD0C5B">
      <w:pPr>
        <w:pStyle w:val="ListParagraph"/>
        <w:numPr>
          <w:ilvl w:val="0"/>
          <w:numId w:val="25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 xml:space="preserve">Updated </w:t>
      </w:r>
      <w:r w:rsidR="006955AD" w:rsidRPr="00AF1091">
        <w:rPr>
          <w:rFonts w:ascii="Calibri" w:hAnsi="Calibri"/>
          <w:color w:val="000000"/>
        </w:rPr>
        <w:t xml:space="preserve">AppFabric </w:t>
      </w:r>
      <w:r w:rsidRPr="00AF1091">
        <w:rPr>
          <w:rFonts w:ascii="Calibri" w:hAnsi="Calibri"/>
          <w:color w:val="000000"/>
        </w:rPr>
        <w:t>config</w:t>
      </w:r>
      <w:r w:rsidR="006955AD" w:rsidRPr="00AF1091">
        <w:rPr>
          <w:rFonts w:ascii="Calibri" w:hAnsi="Calibri"/>
          <w:color w:val="000000"/>
        </w:rPr>
        <w:t>uration</w:t>
      </w:r>
      <w:r w:rsidRPr="00AF1091">
        <w:rPr>
          <w:rFonts w:ascii="Calibri" w:hAnsi="Calibri"/>
          <w:color w:val="000000"/>
        </w:rPr>
        <w:t xml:space="preserve"> file </w:t>
      </w:r>
      <w:r w:rsidR="006955AD" w:rsidRPr="00AF1091">
        <w:rPr>
          <w:rFonts w:ascii="Calibri" w:hAnsi="Calibri"/>
          <w:color w:val="000000"/>
        </w:rPr>
        <w:t>(</w:t>
      </w:r>
      <w:r w:rsidR="006955AD" w:rsidRPr="00AF1091">
        <w:rPr>
          <w:rFonts w:ascii="Arial" w:hAnsi="Arial" w:cs="Arial"/>
          <w:color w:val="333333"/>
          <w:sz w:val="20"/>
          <w:szCs w:val="20"/>
          <w:shd w:val="clear" w:color="auto" w:fill="FFFFFF"/>
        </w:rPr>
        <w:t>"C:\Program Files\AppFabric 1.1 for Windows Server\DistributedCacheService.exe.config"</w:t>
      </w:r>
      <w:r w:rsidR="006955AD" w:rsidRPr="00AF1091">
        <w:rPr>
          <w:rFonts w:ascii="Calibri" w:hAnsi="Calibri"/>
          <w:color w:val="000000"/>
        </w:rPr>
        <w:t xml:space="preserve">) </w:t>
      </w:r>
      <w:r w:rsidRPr="00AF1091">
        <w:rPr>
          <w:rFonts w:ascii="Calibri" w:hAnsi="Calibri"/>
          <w:color w:val="000000"/>
        </w:rPr>
        <w:t>to enable background GC</w:t>
      </w:r>
      <w:r w:rsidR="006955AD" w:rsidRPr="00AF1091">
        <w:rPr>
          <w:rFonts w:ascii="Calibri" w:hAnsi="Calibri"/>
          <w:color w:val="000000"/>
        </w:rPr>
        <w:t xml:space="preserve">, added the following snippet between the </w:t>
      </w:r>
      <w:r w:rsidR="006955AD" w:rsidRPr="00AF1091">
        <w:rPr>
          <w:rFonts w:ascii="Arial" w:hAnsi="Arial" w:cs="Arial"/>
          <w:color w:val="333333"/>
          <w:sz w:val="20"/>
          <w:szCs w:val="20"/>
          <w:shd w:val="clear" w:color="auto" w:fill="FFFFFF"/>
        </w:rPr>
        <w:t>&lt;configSections&gt; and &lt;dataCacheConfig&gt; nodes:</w:t>
      </w:r>
    </w:p>
    <w:p w14:paraId="57F71502" w14:textId="47AB630E" w:rsidR="006955AD" w:rsidRPr="006955AD" w:rsidRDefault="006955AD" w:rsidP="00AF1091">
      <w:pPr>
        <w:pStyle w:val="BodyText"/>
        <w:ind w:left="720"/>
      </w:pPr>
      <w:r>
        <w:rPr>
          <w:rStyle w:val="HTMLCode"/>
          <w:rFonts w:eastAsiaTheme="minorHAnsi"/>
        </w:rPr>
        <w:t>&lt;appSettings&gt;&lt;add</w:t>
      </w:r>
      <w:r>
        <w:rPr>
          <w:rStyle w:val="apple-converted-space"/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Style w:val="HTMLCode"/>
          <w:rFonts w:eastAsiaTheme="minorHAnsi"/>
        </w:rPr>
        <w:t>key="backgroundGC"</w:t>
      </w:r>
      <w:r>
        <w:rPr>
          <w:rStyle w:val="apple-converted-space"/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Style w:val="HTMLCode"/>
          <w:rFonts w:eastAsiaTheme="minorHAnsi"/>
        </w:rPr>
        <w:t>value="true"/&gt;&lt;/appSettings&gt;</w:t>
      </w:r>
    </w:p>
    <w:p w14:paraId="05EF3C16" w14:textId="05851458" w:rsidR="00AF1091" w:rsidRDefault="00AF1091" w:rsidP="00AF109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Updated local security policy for </w:t>
      </w:r>
      <w:r>
        <w:rPr>
          <w:rFonts w:ascii="Calibri" w:eastAsia="Times New Roman" w:hAnsi="Calibri"/>
          <w:color w:val="000000"/>
          <w:szCs w:val="22"/>
        </w:rPr>
        <w:t>SVC_</w:t>
      </w:r>
      <w:r w:rsidRPr="00A173D6">
        <w:rPr>
          <w:rFonts w:ascii="Calibri" w:eastAsia="Times New Roman" w:hAnsi="Calibri"/>
          <w:color w:val="000000"/>
          <w:szCs w:val="22"/>
        </w:rPr>
        <w:t>DS_SP_C2WT account as per req's</w:t>
      </w:r>
    </w:p>
    <w:p w14:paraId="6FEAC741" w14:textId="2F55D6F4" w:rsidR="00A173D6" w:rsidRPr="00A173D6" w:rsidRDefault="00A173D6" w:rsidP="00AF109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Set </w:t>
      </w:r>
      <w:r w:rsidR="006955AD">
        <w:rPr>
          <w:rFonts w:ascii="Calibri" w:hAnsi="Calibri"/>
          <w:color w:val="000000"/>
        </w:rPr>
        <w:t xml:space="preserve">SharePoint </w:t>
      </w:r>
      <w:r w:rsidRPr="00A173D6">
        <w:rPr>
          <w:rFonts w:ascii="Calibri" w:eastAsia="Times New Roman" w:hAnsi="Calibri"/>
          <w:color w:val="000000"/>
          <w:szCs w:val="22"/>
        </w:rPr>
        <w:t>C2WTS service to utilize specified account</w:t>
      </w:r>
      <w:r w:rsidR="006955AD">
        <w:rPr>
          <w:rFonts w:ascii="Calibri" w:eastAsia="Times New Roman" w:hAnsi="Calibri"/>
          <w:color w:val="000000"/>
          <w:szCs w:val="22"/>
        </w:rPr>
        <w:t xml:space="preserve"> (</w:t>
      </w:r>
      <w:r w:rsidR="006955AD">
        <w:rPr>
          <w:rFonts w:ascii="Calibri" w:hAnsi="Calibri"/>
          <w:color w:val="000000"/>
        </w:rPr>
        <w:t>SVC_DS_ SP_C2WTS)</w:t>
      </w:r>
      <w:r w:rsidRPr="00A173D6">
        <w:rPr>
          <w:rFonts w:ascii="Calibri" w:eastAsia="Times New Roman" w:hAnsi="Calibri"/>
          <w:color w:val="000000"/>
          <w:szCs w:val="22"/>
        </w:rPr>
        <w:t xml:space="preserve"> </w:t>
      </w:r>
      <w:r w:rsidR="006955AD">
        <w:rPr>
          <w:rFonts w:ascii="Calibri" w:eastAsia="Times New Roman" w:hAnsi="Calibri"/>
          <w:color w:val="000000"/>
          <w:szCs w:val="22"/>
        </w:rPr>
        <w:t xml:space="preserve"> via Central Admin &gt; Security</w:t>
      </w:r>
    </w:p>
    <w:p w14:paraId="144ADBA8" w14:textId="77777777" w:rsidR="00AF1091" w:rsidRDefault="00AF1091" w:rsidP="00AF109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</w:p>
    <w:p w14:paraId="6329F5CC" w14:textId="0F68D866" w:rsidR="00AF1091" w:rsidRDefault="00AF1091" w:rsidP="00AF1091">
      <w:pPr>
        <w:pStyle w:val="Heading2"/>
      </w:pPr>
      <w:r>
        <w:t>Fix SharePoint Database Permissions</w:t>
      </w:r>
    </w:p>
    <w:p w14:paraId="408572B3" w14:textId="0A40BECA" w:rsidR="00AF1091" w:rsidRDefault="00A173D6" w:rsidP="00AF109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lastRenderedPageBreak/>
        <w:t>Via SQL Mgmt Studio</w:t>
      </w:r>
      <w:r w:rsidR="00AF1091">
        <w:rPr>
          <w:rFonts w:ascii="Calibri" w:eastAsia="Times New Roman" w:hAnsi="Calibri"/>
          <w:color w:val="000000"/>
          <w:szCs w:val="22"/>
        </w:rPr>
        <w:t xml:space="preserve"> on </w:t>
      </w:r>
    </w:p>
    <w:p w14:paraId="1CEAF7F6" w14:textId="5A8E0C3A" w:rsidR="00A173D6" w:rsidRPr="00AF1091" w:rsidRDefault="00A173D6" w:rsidP="00AD0C5B">
      <w:pPr>
        <w:pStyle w:val="ListParagraph"/>
        <w:numPr>
          <w:ilvl w:val="0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 w:rsidRPr="00AF1091">
        <w:rPr>
          <w:rFonts w:ascii="Calibri" w:hAnsi="Calibri"/>
          <w:color w:val="000000"/>
        </w:rPr>
        <w:t>added SVC_DS_SP_Install as</w:t>
      </w:r>
      <w:r w:rsidR="006955AD" w:rsidRPr="00AF1091">
        <w:rPr>
          <w:rFonts w:ascii="Calibri" w:hAnsi="Calibri"/>
          <w:color w:val="000000"/>
        </w:rPr>
        <w:t>:</w:t>
      </w:r>
    </w:p>
    <w:p w14:paraId="7D3748D8" w14:textId="77777777" w:rsidR="00A173D6" w:rsidRPr="00A173D6" w:rsidRDefault="00A173D6" w:rsidP="00AD0C5B">
      <w:pPr>
        <w:numPr>
          <w:ilvl w:val="1"/>
          <w:numId w:val="10"/>
        </w:numPr>
        <w:tabs>
          <w:tab w:val="num" w:pos="720"/>
        </w:tabs>
        <w:spacing w:before="0" w:after="0"/>
        <w:ind w:left="108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DBO on all search databases</w:t>
      </w:r>
    </w:p>
    <w:p w14:paraId="4CF27450" w14:textId="4BDD0BD0" w:rsidR="00A173D6" w:rsidRPr="00A173D6" w:rsidRDefault="00AF1091" w:rsidP="00AD0C5B">
      <w:pPr>
        <w:numPr>
          <w:ilvl w:val="1"/>
          <w:numId w:val="10"/>
        </w:numPr>
        <w:tabs>
          <w:tab w:val="num" w:pos="720"/>
        </w:tabs>
        <w:spacing w:before="0" w:after="0"/>
        <w:ind w:left="108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DBO and</w:t>
      </w:r>
      <w:r w:rsidR="00A173D6" w:rsidRPr="00A173D6">
        <w:rPr>
          <w:rFonts w:ascii="Calibri" w:eastAsia="Times New Roman" w:hAnsi="Calibri"/>
          <w:color w:val="000000"/>
          <w:szCs w:val="22"/>
        </w:rPr>
        <w:t xml:space="preserve"> SPDataAccess,  on DSSPPROD_SecureStore, Profile, Social and Sync DB</w:t>
      </w:r>
    </w:p>
    <w:p w14:paraId="0C6505FF" w14:textId="29E5B34C" w:rsidR="00A173D6" w:rsidRPr="00A173D6" w:rsidRDefault="006955AD" w:rsidP="00AD0C5B">
      <w:pPr>
        <w:numPr>
          <w:ilvl w:val="1"/>
          <w:numId w:val="10"/>
        </w:numPr>
        <w:tabs>
          <w:tab w:val="num" w:pos="720"/>
        </w:tabs>
        <w:spacing w:before="0" w:after="0"/>
        <w:ind w:left="108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Ran PowerShell commandlet Add-SPS</w:t>
      </w:r>
      <w:r w:rsidR="00A173D6" w:rsidRPr="00A173D6">
        <w:rPr>
          <w:rFonts w:ascii="Calibri" w:eastAsia="Times New Roman" w:hAnsi="Calibri"/>
          <w:color w:val="000000"/>
          <w:szCs w:val="22"/>
        </w:rPr>
        <w:t>hell</w:t>
      </w:r>
      <w:r>
        <w:rPr>
          <w:rFonts w:ascii="Calibri" w:eastAsia="Times New Roman" w:hAnsi="Calibri"/>
          <w:color w:val="000000"/>
          <w:szCs w:val="22"/>
        </w:rPr>
        <w:t>A</w:t>
      </w:r>
      <w:r w:rsidR="00A173D6" w:rsidRPr="00A173D6">
        <w:rPr>
          <w:rFonts w:ascii="Calibri" w:eastAsia="Times New Roman" w:hAnsi="Calibri"/>
          <w:color w:val="000000"/>
          <w:szCs w:val="22"/>
        </w:rPr>
        <w:t>dmin for each of the above DBs</w:t>
      </w:r>
      <w:r>
        <w:rPr>
          <w:rFonts w:ascii="Calibri" w:eastAsia="Times New Roman" w:hAnsi="Calibri"/>
          <w:color w:val="000000"/>
          <w:szCs w:val="22"/>
        </w:rPr>
        <w:t xml:space="preserve"> and specified the </w:t>
      </w:r>
      <w:r w:rsidRPr="00A173D6">
        <w:rPr>
          <w:rFonts w:ascii="Calibri" w:eastAsia="Times New Roman" w:hAnsi="Calibri"/>
          <w:color w:val="000000"/>
          <w:szCs w:val="22"/>
        </w:rPr>
        <w:t>SVC_DS_SP_Install</w:t>
      </w:r>
      <w:r>
        <w:rPr>
          <w:rFonts w:ascii="Calibri" w:eastAsia="Times New Roman" w:hAnsi="Calibri"/>
          <w:color w:val="000000"/>
          <w:szCs w:val="22"/>
        </w:rPr>
        <w:t xml:space="preserve"> account</w:t>
      </w:r>
    </w:p>
    <w:p w14:paraId="1AA3AE74" w14:textId="360247D2" w:rsidR="00A173D6" w:rsidRPr="00A173D6" w:rsidRDefault="00A173D6" w:rsidP="00AD0C5B">
      <w:pPr>
        <w:numPr>
          <w:ilvl w:val="0"/>
          <w:numId w:val="10"/>
        </w:numPr>
        <w:tabs>
          <w:tab w:val="num" w:pos="0"/>
        </w:tabs>
        <w:spacing w:before="0" w:after="0"/>
        <w:ind w:left="54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Created site quota templates</w:t>
      </w:r>
      <w:r w:rsidR="006955AD">
        <w:rPr>
          <w:rFonts w:ascii="Calibri" w:eastAsia="Times New Roman" w:hAnsi="Calibri"/>
          <w:color w:val="000000"/>
          <w:szCs w:val="22"/>
        </w:rPr>
        <w:t xml:space="preserve"> as follows:</w:t>
      </w:r>
    </w:p>
    <w:p w14:paraId="14684F11" w14:textId="77777777" w:rsidR="00A173D6" w:rsidRPr="00A173D6" w:rsidRDefault="00A173D6" w:rsidP="00AD0C5B">
      <w:pPr>
        <w:numPr>
          <w:ilvl w:val="1"/>
          <w:numId w:val="10"/>
        </w:numPr>
        <w:tabs>
          <w:tab w:val="num" w:pos="720"/>
        </w:tabs>
        <w:spacing w:before="0" w:after="0"/>
        <w:ind w:left="108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</w:p>
    <w:tbl>
      <w:tblPr>
        <w:tblW w:w="0" w:type="auto"/>
        <w:tblInd w:w="10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1253"/>
        <w:gridCol w:w="1318"/>
      </w:tblGrid>
      <w:tr w:rsidR="00A173D6" w:rsidRPr="00A173D6" w14:paraId="038D5B2B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DF820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Quota template nam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98E7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Limit (MB)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A8F05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Warn (MB)</w:t>
            </w:r>
          </w:p>
        </w:tc>
      </w:tr>
      <w:tr w:rsidR="00A173D6" w:rsidRPr="00A173D6" w14:paraId="09818092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F401F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Personal Sit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BCFFF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250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74CFF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200</w:t>
            </w:r>
          </w:p>
        </w:tc>
      </w:tr>
      <w:tr w:rsidR="00A173D6" w:rsidRPr="00A173D6" w14:paraId="1FAA3612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E21C7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Small Sit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2A6BC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1024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3532A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768</w:t>
            </w:r>
          </w:p>
        </w:tc>
      </w:tr>
      <w:tr w:rsidR="00A173D6" w:rsidRPr="00A173D6" w14:paraId="49E3279F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912C6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Medium Sit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225A7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5120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B247A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3840</w:t>
            </w:r>
          </w:p>
        </w:tc>
      </w:tr>
      <w:tr w:rsidR="00A173D6" w:rsidRPr="00A173D6" w14:paraId="095ACF97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3EDA8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Large Sit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11947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10240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38B10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7680</w:t>
            </w:r>
          </w:p>
        </w:tc>
      </w:tr>
      <w:tr w:rsidR="00A173D6" w:rsidRPr="00A173D6" w14:paraId="7080274C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A811C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X-Large Sit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8044A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25600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93AC3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19200</w:t>
            </w:r>
          </w:p>
        </w:tc>
      </w:tr>
      <w:tr w:rsidR="00A173D6" w:rsidRPr="00A173D6" w14:paraId="1ABAFE6E" w14:textId="77777777" w:rsidTr="009129AC">
        <w:tc>
          <w:tcPr>
            <w:tcW w:w="26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0945A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Dedicated Content DB Site</w:t>
            </w:r>
          </w:p>
        </w:tc>
        <w:tc>
          <w:tcPr>
            <w:tcW w:w="1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849BE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102400</w:t>
            </w:r>
          </w:p>
        </w:tc>
        <w:tc>
          <w:tcPr>
            <w:tcW w:w="13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1BA0A" w14:textId="77777777" w:rsidR="00A173D6" w:rsidRPr="00A173D6" w:rsidRDefault="00A173D6" w:rsidP="00A173D6">
            <w:pPr>
              <w:spacing w:before="0" w:after="0"/>
              <w:jc w:val="left"/>
              <w:rPr>
                <w:rFonts w:ascii="Calibri" w:eastAsia="Times New Roman" w:hAnsi="Calibri"/>
                <w:szCs w:val="22"/>
              </w:rPr>
            </w:pPr>
            <w:r w:rsidRPr="00A173D6">
              <w:rPr>
                <w:rFonts w:ascii="Calibri" w:eastAsia="Times New Roman" w:hAnsi="Calibri"/>
                <w:szCs w:val="22"/>
              </w:rPr>
              <w:t>76800</w:t>
            </w:r>
          </w:p>
        </w:tc>
      </w:tr>
    </w:tbl>
    <w:p w14:paraId="6A96DAB0" w14:textId="0CFA3DEE" w:rsidR="00AF1091" w:rsidRDefault="00A173D6" w:rsidP="00AD0C5B">
      <w:pPr>
        <w:numPr>
          <w:ilvl w:val="0"/>
          <w:numId w:val="10"/>
        </w:numPr>
        <w:tabs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Applied SharePoint 2013 Sept2014</w:t>
      </w:r>
      <w:r w:rsidR="006955AD">
        <w:rPr>
          <w:rFonts w:ascii="Calibri" w:eastAsia="Times New Roman" w:hAnsi="Calibri"/>
          <w:color w:val="000000"/>
          <w:szCs w:val="22"/>
        </w:rPr>
        <w:t xml:space="preserve"> </w:t>
      </w:r>
      <w:r w:rsidRPr="00A173D6">
        <w:rPr>
          <w:rFonts w:ascii="Calibri" w:eastAsia="Times New Roman" w:hAnsi="Calibri"/>
          <w:color w:val="000000"/>
          <w:szCs w:val="22"/>
        </w:rPr>
        <w:t>C</w:t>
      </w:r>
      <w:r w:rsidR="006955AD">
        <w:rPr>
          <w:rFonts w:ascii="Calibri" w:eastAsia="Times New Roman" w:hAnsi="Calibri"/>
          <w:color w:val="000000"/>
          <w:szCs w:val="22"/>
        </w:rPr>
        <w:t xml:space="preserve">umulative </w:t>
      </w:r>
      <w:r w:rsidRPr="00A173D6">
        <w:rPr>
          <w:rFonts w:ascii="Calibri" w:eastAsia="Times New Roman" w:hAnsi="Calibri"/>
          <w:color w:val="000000"/>
          <w:szCs w:val="22"/>
        </w:rPr>
        <w:t>U</w:t>
      </w:r>
      <w:r w:rsidR="006955AD">
        <w:rPr>
          <w:rFonts w:ascii="Calibri" w:eastAsia="Times New Roman" w:hAnsi="Calibri"/>
          <w:color w:val="000000"/>
          <w:szCs w:val="22"/>
        </w:rPr>
        <w:t>pdate</w:t>
      </w:r>
    </w:p>
    <w:p w14:paraId="70913063" w14:textId="77267F97" w:rsidR="00AF1091" w:rsidRPr="00AF1091" w:rsidRDefault="00AF1091" w:rsidP="00AF1091">
      <w:pPr>
        <w:pStyle w:val="Heading2"/>
      </w:pPr>
      <w:r>
        <w:t>Configure SharePoint due to no Internet Connectivity</w:t>
      </w:r>
    </w:p>
    <w:p w14:paraId="66F0A043" w14:textId="3B675269" w:rsidR="00A173D6" w:rsidRPr="00A173D6" w:rsidRDefault="00A173D6" w:rsidP="00AD0C5B">
      <w:pPr>
        <w:numPr>
          <w:ilvl w:val="0"/>
          <w:numId w:val="10"/>
        </w:numPr>
        <w:tabs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Fix S</w:t>
      </w:r>
      <w:r w:rsidR="00357373">
        <w:rPr>
          <w:rFonts w:ascii="Calibri" w:eastAsia="Times New Roman" w:hAnsi="Calibri"/>
          <w:color w:val="000000"/>
          <w:szCs w:val="22"/>
        </w:rPr>
        <w:t>hare</w:t>
      </w:r>
      <w:r w:rsidRPr="00A173D6">
        <w:rPr>
          <w:rFonts w:ascii="Calibri" w:eastAsia="Times New Roman" w:hAnsi="Calibri"/>
          <w:color w:val="000000"/>
          <w:szCs w:val="22"/>
        </w:rPr>
        <w:t>P</w:t>
      </w:r>
      <w:r w:rsidR="00357373">
        <w:rPr>
          <w:rFonts w:ascii="Calibri" w:eastAsia="Times New Roman" w:hAnsi="Calibri"/>
          <w:color w:val="000000"/>
          <w:szCs w:val="22"/>
        </w:rPr>
        <w:t>oint</w:t>
      </w:r>
      <w:r w:rsidRPr="00A173D6">
        <w:rPr>
          <w:rFonts w:ascii="Calibri" w:eastAsia="Times New Roman" w:hAnsi="Calibri"/>
          <w:color w:val="000000"/>
          <w:szCs w:val="22"/>
        </w:rPr>
        <w:t xml:space="preserve"> site loading slowness due to servers not being able to connect to the internet (per </w:t>
      </w:r>
      <w:hyperlink r:id="rId12" w:history="1">
        <w:r w:rsidRPr="00A173D6">
          <w:rPr>
            <w:rFonts w:ascii="Calibri" w:eastAsia="Times New Roman" w:hAnsi="Calibri"/>
            <w:color w:val="0000FF"/>
            <w:szCs w:val="22"/>
            <w:u w:val="single"/>
          </w:rPr>
          <w:t>http://support.microsoft.com/kb/2625048</w:t>
        </w:r>
      </w:hyperlink>
      <w:r w:rsidRPr="00A173D6">
        <w:rPr>
          <w:rFonts w:ascii="Calibri" w:eastAsia="Times New Roman" w:hAnsi="Calibri"/>
          <w:color w:val="000000"/>
          <w:szCs w:val="22"/>
        </w:rPr>
        <w:t>)</w:t>
      </w:r>
    </w:p>
    <w:p w14:paraId="384113D7" w14:textId="77777777" w:rsidR="00A173D6" w:rsidRPr="00A173D6" w:rsidRDefault="00A173D6" w:rsidP="00AD0C5B">
      <w:pPr>
        <w:numPr>
          <w:ilvl w:val="1"/>
          <w:numId w:val="10"/>
        </w:numPr>
        <w:tabs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Ran following PS:</w:t>
      </w:r>
    </w:p>
    <w:p w14:paraId="05EDBAE1" w14:textId="2232A311" w:rsidR="00A173D6" w:rsidRPr="00357373" w:rsidRDefault="00A173D6" w:rsidP="00357373">
      <w:pPr>
        <w:spacing w:before="0" w:after="0"/>
        <w:ind w:left="900"/>
        <w:jc w:val="left"/>
        <w:rPr>
          <w:rFonts w:ascii="Consolas" w:eastAsia="Times New Roman" w:hAnsi="Consolas" w:cs="Consolas"/>
          <w:color w:val="333333"/>
          <w:sz w:val="20"/>
          <w:szCs w:val="20"/>
        </w:rPr>
      </w:pPr>
      <w:r w:rsidRPr="00A173D6">
        <w:rPr>
          <w:rFonts w:ascii="Consolas" w:eastAsia="Times New Roman" w:hAnsi="Consolas" w:cs="Consolas"/>
          <w:color w:val="333333"/>
          <w:sz w:val="20"/>
          <w:szCs w:val="20"/>
        </w:rPr>
        <w:t xml:space="preserve">$rootCert = (Get-SPCertificateAuthority).RootCertificate </w:t>
      </w:r>
      <w:r w:rsidRPr="00A173D6">
        <w:rPr>
          <w:rFonts w:ascii="Consolas" w:eastAsia="Times New Roman" w:hAnsi="Consolas" w:cs="Consolas"/>
          <w:color w:val="333333"/>
          <w:sz w:val="20"/>
          <w:szCs w:val="20"/>
        </w:rPr>
        <w:br/>
        <w:t>$rootCert.Export("Cert") | Set-Content C:\SharePointRootAuthority.cer -Encoding byte</w:t>
      </w:r>
    </w:p>
    <w:p w14:paraId="0C270E60" w14:textId="77777777" w:rsidR="00A173D6" w:rsidRPr="00A173D6" w:rsidRDefault="00A173D6" w:rsidP="009129AC">
      <w:pPr>
        <w:spacing w:before="0" w:after="0"/>
        <w:ind w:left="90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 </w:t>
      </w:r>
    </w:p>
    <w:p w14:paraId="515F3B09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Tap or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Start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type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mmc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 in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Start search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and then press Enter.</w:t>
      </w:r>
    </w:p>
    <w:p w14:paraId="4D68B105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lastRenderedPageBreak/>
        <w:t>On the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File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 menu,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Add/Remove Snap-in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.</w:t>
      </w:r>
    </w:p>
    <w:p w14:paraId="445BE41C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Under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Available snap-ins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Certificates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and then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Add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.</w:t>
      </w:r>
    </w:p>
    <w:p w14:paraId="144AD11A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Under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This snap-in will always manage certificates for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select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Computer account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and then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Next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.</w:t>
      </w:r>
    </w:p>
    <w:p w14:paraId="15449E80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Select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Local computer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and then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Finish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.</w:t>
      </w:r>
    </w:p>
    <w:p w14:paraId="048155FE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If you have no more snap-ins to add to the console,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OK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.</w:t>
      </w:r>
    </w:p>
    <w:p w14:paraId="70CC9B4E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In the console tree, double-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Certificates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.</w:t>
      </w:r>
    </w:p>
    <w:p w14:paraId="746EFBB7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Right-click the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Trusted Root Certification Authorities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 store.</w:t>
      </w:r>
    </w:p>
    <w:p w14:paraId="60BB8966" w14:textId="77777777" w:rsidR="00A173D6" w:rsidRPr="00A173D6" w:rsidRDefault="00A173D6" w:rsidP="00AD0C5B">
      <w:pPr>
        <w:numPr>
          <w:ilvl w:val="0"/>
          <w:numId w:val="11"/>
        </w:numPr>
        <w:tabs>
          <w:tab w:val="clear" w:pos="72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333333"/>
          <w:sz w:val="19"/>
          <w:szCs w:val="19"/>
        </w:rPr>
      </w:pP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All Tasks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, click </w:t>
      </w:r>
      <w:r w:rsidRPr="00A173D6">
        <w:rPr>
          <w:rFonts w:ascii="Calibri" w:eastAsia="Times New Roman" w:hAnsi="Calibri"/>
          <w:b/>
          <w:bCs/>
          <w:color w:val="333333"/>
          <w:sz w:val="20"/>
          <w:szCs w:val="20"/>
          <w:shd w:val="clear" w:color="auto" w:fill="FFFFFF"/>
        </w:rPr>
        <w:t>Import</w:t>
      </w:r>
      <w:r w:rsidRPr="00A173D6">
        <w:rPr>
          <w:rFonts w:ascii="Calibri" w:eastAsia="Times New Roman" w:hAnsi="Calibri"/>
          <w:color w:val="333333"/>
          <w:sz w:val="20"/>
          <w:szCs w:val="20"/>
          <w:shd w:val="clear" w:color="auto" w:fill="FFFFFF"/>
        </w:rPr>
        <w:t> to import the certificate, and then follow the steps in the Certificate Import Wizard.</w:t>
      </w:r>
    </w:p>
    <w:p w14:paraId="1592F9E1" w14:textId="77777777" w:rsidR="00A173D6" w:rsidRPr="00A173D6" w:rsidRDefault="00A173D6" w:rsidP="009129AC">
      <w:pPr>
        <w:spacing w:before="0" w:after="0"/>
        <w:ind w:left="36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 </w:t>
      </w:r>
    </w:p>
    <w:p w14:paraId="1A3EF670" w14:textId="696598F5" w:rsidR="00A173D6" w:rsidRPr="00A173D6" w:rsidRDefault="00A173D6" w:rsidP="00AD0C5B">
      <w:pPr>
        <w:numPr>
          <w:ilvl w:val="0"/>
          <w:numId w:val="12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Also added SharePoint Root from (STS Ticket Signing) cert</w:t>
      </w:r>
      <w:r w:rsidR="006955AD">
        <w:rPr>
          <w:rFonts w:ascii="Calibri" w:eastAsia="Times New Roman" w:hAnsi="Calibri"/>
          <w:color w:val="000000"/>
          <w:szCs w:val="22"/>
        </w:rPr>
        <w:t>ificate</w:t>
      </w:r>
      <w:r w:rsidRPr="00A173D6">
        <w:rPr>
          <w:rFonts w:ascii="Calibri" w:eastAsia="Times New Roman" w:hAnsi="Calibri"/>
          <w:color w:val="000000"/>
          <w:szCs w:val="22"/>
        </w:rPr>
        <w:t xml:space="preserve"> to trusted cert authorities</w:t>
      </w:r>
    </w:p>
    <w:p w14:paraId="7C80DBBC" w14:textId="732B9005" w:rsidR="00A173D6" w:rsidRPr="00A173D6" w:rsidRDefault="00A173D6" w:rsidP="00AD0C5B">
      <w:pPr>
        <w:numPr>
          <w:ilvl w:val="0"/>
          <w:numId w:val="12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Modified local security policy on both SP Servers (</w:t>
      </w:r>
      <w:r w:rsidR="006955AD" w:rsidRPr="00A173D6">
        <w:rPr>
          <w:rFonts w:ascii="Calibri" w:eastAsia="Times New Roman" w:hAnsi="Calibri"/>
          <w:color w:val="000000"/>
          <w:szCs w:val="22"/>
        </w:rPr>
        <w:t>SPSPSFE011</w:t>
      </w:r>
      <w:r w:rsidR="006955AD">
        <w:rPr>
          <w:rFonts w:ascii="Calibri" w:eastAsia="Times New Roman" w:hAnsi="Calibri"/>
          <w:color w:val="000000"/>
          <w:szCs w:val="22"/>
        </w:rPr>
        <w:t xml:space="preserve"> and SPSPSFE01</w:t>
      </w:r>
      <w:r w:rsidRPr="00A173D6">
        <w:rPr>
          <w:rFonts w:ascii="Calibri" w:eastAsia="Times New Roman" w:hAnsi="Calibri"/>
          <w:color w:val="000000"/>
          <w:szCs w:val="22"/>
        </w:rPr>
        <w:t>2)</w:t>
      </w:r>
    </w:p>
    <w:p w14:paraId="767AAC36" w14:textId="77777777" w:rsidR="00A173D6" w:rsidRPr="00A173D6" w:rsidRDefault="00A173D6" w:rsidP="00AD0C5B">
      <w:pPr>
        <w:numPr>
          <w:ilvl w:val="1"/>
          <w:numId w:val="12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Local Security Policy &gt; Public Key Policies &gt; Certificate Path Validation Settings</w:t>
      </w:r>
    </w:p>
    <w:p w14:paraId="5B2D89A1" w14:textId="77777777" w:rsidR="00A173D6" w:rsidRPr="00A173D6" w:rsidRDefault="00A173D6" w:rsidP="00AD0C5B">
      <w:pPr>
        <w:numPr>
          <w:ilvl w:val="2"/>
          <w:numId w:val="12"/>
        </w:numPr>
        <w:tabs>
          <w:tab w:val="clear" w:pos="2160"/>
          <w:tab w:val="num" w:pos="144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Network Retrieval</w:t>
      </w:r>
    </w:p>
    <w:p w14:paraId="7D05C29F" w14:textId="77777777" w:rsidR="00A173D6" w:rsidRPr="00A173D6" w:rsidRDefault="00A173D6" w:rsidP="00AD0C5B">
      <w:pPr>
        <w:numPr>
          <w:ilvl w:val="3"/>
          <w:numId w:val="12"/>
        </w:numPr>
        <w:tabs>
          <w:tab w:val="clear" w:pos="2880"/>
          <w:tab w:val="num" w:pos="2160"/>
        </w:tabs>
        <w:spacing w:before="0" w:after="0"/>
        <w:ind w:left="144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Define these Policy Settings: TRUE</w:t>
      </w:r>
    </w:p>
    <w:p w14:paraId="6108457F" w14:textId="77777777" w:rsidR="00A173D6" w:rsidRPr="00A173D6" w:rsidRDefault="00A173D6" w:rsidP="00AD0C5B">
      <w:pPr>
        <w:numPr>
          <w:ilvl w:val="3"/>
          <w:numId w:val="12"/>
        </w:numPr>
        <w:tabs>
          <w:tab w:val="clear" w:pos="2880"/>
          <w:tab w:val="num" w:pos="2160"/>
        </w:tabs>
        <w:spacing w:before="0" w:after="0"/>
        <w:ind w:left="144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Automatically update certifcates: FALSE</w:t>
      </w:r>
    </w:p>
    <w:p w14:paraId="155EFD2B" w14:textId="77777777" w:rsidR="00A173D6" w:rsidRPr="00A173D6" w:rsidRDefault="00A173D6" w:rsidP="00AD0C5B">
      <w:pPr>
        <w:numPr>
          <w:ilvl w:val="3"/>
          <w:numId w:val="12"/>
        </w:numPr>
        <w:tabs>
          <w:tab w:val="clear" w:pos="2880"/>
          <w:tab w:val="num" w:pos="2160"/>
        </w:tabs>
        <w:spacing w:before="0" w:after="0"/>
        <w:ind w:left="144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Allow issuer Certificate retrieval: FALSE</w:t>
      </w:r>
    </w:p>
    <w:p w14:paraId="3CCC187A" w14:textId="77777777" w:rsidR="00AF1091" w:rsidRDefault="00A173D6" w:rsidP="00AD0C5B">
      <w:pPr>
        <w:numPr>
          <w:ilvl w:val="1"/>
          <w:numId w:val="12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Ran "gpupdate" from elevated command prompt</w:t>
      </w:r>
      <w:r w:rsidR="006955AD">
        <w:rPr>
          <w:rFonts w:ascii="Calibri" w:eastAsia="Times New Roman" w:hAnsi="Calibri"/>
          <w:color w:val="000000"/>
          <w:szCs w:val="22"/>
        </w:rPr>
        <w:t xml:space="preserve"> to effect changes</w:t>
      </w:r>
    </w:p>
    <w:p w14:paraId="62ECF087" w14:textId="77777777" w:rsidR="00AF1091" w:rsidRDefault="00AF1091" w:rsidP="00AF109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</w:p>
    <w:p w14:paraId="18508CEE" w14:textId="77A68DE3" w:rsidR="00A173D6" w:rsidRPr="00AF1091" w:rsidRDefault="00AF1091" w:rsidP="00AF1091">
      <w:pPr>
        <w:pStyle w:val="Heading2"/>
      </w:pPr>
      <w:r>
        <w:t>SharePoint Content Database and Site Creation</w:t>
      </w:r>
      <w:r w:rsidR="00A173D6" w:rsidRPr="00AF1091">
        <w:t> </w:t>
      </w:r>
    </w:p>
    <w:p w14:paraId="653B537C" w14:textId="2FC6F0AF" w:rsidR="00A173D6" w:rsidRPr="00A173D6" w:rsidRDefault="00A173D6" w:rsidP="00AD0C5B">
      <w:pPr>
        <w:numPr>
          <w:ilvl w:val="0"/>
          <w:numId w:val="13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Created Analytics Site</w:t>
      </w:r>
      <w:r w:rsidR="00AD0C5B">
        <w:rPr>
          <w:rFonts w:ascii="Calibri" w:eastAsia="Times New Roman" w:hAnsi="Calibri"/>
          <w:color w:val="000000"/>
          <w:szCs w:val="22"/>
        </w:rPr>
        <w:t xml:space="preserve"> (/sites/analytics) </w:t>
      </w:r>
      <w:r w:rsidRPr="00A173D6">
        <w:rPr>
          <w:rFonts w:ascii="Calibri" w:eastAsia="Times New Roman" w:hAnsi="Calibri"/>
          <w:color w:val="000000"/>
          <w:szCs w:val="22"/>
        </w:rPr>
        <w:t xml:space="preserve"> in dedicated content DB</w:t>
      </w:r>
      <w:r w:rsidR="006955AD">
        <w:rPr>
          <w:rFonts w:ascii="Calibri" w:eastAsia="Times New Roman" w:hAnsi="Calibri"/>
          <w:color w:val="000000"/>
          <w:szCs w:val="22"/>
        </w:rPr>
        <w:t>, using Business Intelligence Site Collection Template</w:t>
      </w:r>
    </w:p>
    <w:p w14:paraId="2FFEB1C3" w14:textId="757FC888" w:rsidR="00A173D6" w:rsidRPr="00A173D6" w:rsidRDefault="00A173D6" w:rsidP="00AD0C5B">
      <w:pPr>
        <w:numPr>
          <w:ilvl w:val="0"/>
          <w:numId w:val="13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Set content d</w:t>
      </w:r>
      <w:r w:rsidR="006955AD">
        <w:rPr>
          <w:rFonts w:ascii="Calibri" w:eastAsia="Times New Roman" w:hAnsi="Calibri"/>
          <w:color w:val="000000"/>
          <w:szCs w:val="22"/>
        </w:rPr>
        <w:t>ata</w:t>
      </w:r>
      <w:r w:rsidRPr="00A173D6">
        <w:rPr>
          <w:rFonts w:ascii="Calibri" w:eastAsia="Times New Roman" w:hAnsi="Calibri"/>
          <w:color w:val="000000"/>
          <w:szCs w:val="22"/>
        </w:rPr>
        <w:t>b</w:t>
      </w:r>
      <w:r w:rsidR="006955AD">
        <w:rPr>
          <w:rFonts w:ascii="Calibri" w:eastAsia="Times New Roman" w:hAnsi="Calibri"/>
          <w:color w:val="000000"/>
          <w:szCs w:val="22"/>
        </w:rPr>
        <w:t>ase</w:t>
      </w:r>
      <w:r w:rsidRPr="00A173D6">
        <w:rPr>
          <w:rFonts w:ascii="Calibri" w:eastAsia="Times New Roman" w:hAnsi="Calibri"/>
          <w:color w:val="000000"/>
          <w:szCs w:val="22"/>
        </w:rPr>
        <w:t xml:space="preserve"> max sites / warning values</w:t>
      </w:r>
      <w:r w:rsidR="006955AD">
        <w:rPr>
          <w:rFonts w:ascii="Calibri" w:eastAsia="Times New Roman" w:hAnsi="Calibri"/>
          <w:color w:val="000000"/>
          <w:szCs w:val="22"/>
        </w:rPr>
        <w:t xml:space="preserve"> on all SharePoint Content Databases</w:t>
      </w:r>
    </w:p>
    <w:p w14:paraId="58F64707" w14:textId="6539500A" w:rsidR="00A173D6" w:rsidRPr="00A173D6" w:rsidRDefault="00A173D6" w:rsidP="00AD0C5B">
      <w:pPr>
        <w:numPr>
          <w:ilvl w:val="0"/>
          <w:numId w:val="13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lastRenderedPageBreak/>
        <w:t xml:space="preserve">Created content </w:t>
      </w:r>
      <w:r w:rsidR="006955AD" w:rsidRPr="00A173D6">
        <w:rPr>
          <w:rFonts w:ascii="Calibri" w:eastAsia="Times New Roman" w:hAnsi="Calibri"/>
          <w:color w:val="000000"/>
          <w:szCs w:val="22"/>
        </w:rPr>
        <w:t>d</w:t>
      </w:r>
      <w:r w:rsidR="006955AD">
        <w:rPr>
          <w:rFonts w:ascii="Calibri" w:eastAsia="Times New Roman" w:hAnsi="Calibri"/>
          <w:color w:val="000000"/>
          <w:szCs w:val="22"/>
        </w:rPr>
        <w:t>ata</w:t>
      </w:r>
      <w:r w:rsidR="006955AD" w:rsidRPr="00A173D6">
        <w:rPr>
          <w:rFonts w:ascii="Calibri" w:eastAsia="Times New Roman" w:hAnsi="Calibri"/>
          <w:color w:val="000000"/>
          <w:szCs w:val="22"/>
        </w:rPr>
        <w:t>b</w:t>
      </w:r>
      <w:r w:rsidR="006955AD">
        <w:rPr>
          <w:rFonts w:ascii="Calibri" w:eastAsia="Times New Roman" w:hAnsi="Calibri"/>
          <w:color w:val="000000"/>
          <w:szCs w:val="22"/>
        </w:rPr>
        <w:t>ases</w:t>
      </w:r>
      <w:r w:rsidR="006955AD" w:rsidRPr="00A173D6">
        <w:rPr>
          <w:rFonts w:ascii="Calibri" w:eastAsia="Times New Roman" w:hAnsi="Calibri"/>
          <w:color w:val="000000"/>
          <w:szCs w:val="22"/>
        </w:rPr>
        <w:t xml:space="preserve"> </w:t>
      </w:r>
      <w:r w:rsidRPr="00A173D6">
        <w:rPr>
          <w:rFonts w:ascii="Calibri" w:eastAsia="Times New Roman" w:hAnsi="Calibri"/>
          <w:color w:val="000000"/>
          <w:szCs w:val="22"/>
        </w:rPr>
        <w:t>for MySites</w:t>
      </w:r>
      <w:r w:rsidR="006955AD">
        <w:rPr>
          <w:rFonts w:ascii="Calibri" w:eastAsia="Times New Roman" w:hAnsi="Calibri"/>
          <w:color w:val="000000"/>
          <w:szCs w:val="22"/>
        </w:rPr>
        <w:t xml:space="preserve"> sites</w:t>
      </w:r>
    </w:p>
    <w:p w14:paraId="0D5D10B8" w14:textId="51B859A6" w:rsidR="00AF1091" w:rsidRDefault="00AF1091" w:rsidP="00AF1091">
      <w:pPr>
        <w:pStyle w:val="Heading2"/>
      </w:pPr>
      <w:r>
        <w:t>Configure SharePoint Farm Configuration backups</w:t>
      </w:r>
    </w:p>
    <w:p w14:paraId="7B0FB26D" w14:textId="0A670F06" w:rsidR="00A173D6" w:rsidRPr="00A173D6" w:rsidRDefault="00A173D6" w:rsidP="00AD0C5B">
      <w:pPr>
        <w:numPr>
          <w:ilvl w:val="0"/>
          <w:numId w:val="13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Configured</w:t>
      </w:r>
      <w:r w:rsidR="006955AD">
        <w:rPr>
          <w:rFonts w:ascii="Calibri" w:eastAsia="Times New Roman" w:hAnsi="Calibri"/>
          <w:color w:val="000000"/>
          <w:szCs w:val="22"/>
        </w:rPr>
        <w:t xml:space="preserve"> scheduled tasks</w:t>
      </w:r>
      <w:r w:rsidRPr="00A173D6">
        <w:rPr>
          <w:rFonts w:ascii="Calibri" w:eastAsia="Times New Roman" w:hAnsi="Calibri"/>
          <w:color w:val="000000"/>
          <w:szCs w:val="22"/>
        </w:rPr>
        <w:t xml:space="preserve"> scripts to run:</w:t>
      </w:r>
    </w:p>
    <w:p w14:paraId="243D0C77" w14:textId="77777777" w:rsidR="00A173D6" w:rsidRPr="00A173D6" w:rsidRDefault="00A173D6" w:rsidP="00AD0C5B">
      <w:pPr>
        <w:numPr>
          <w:ilvl w:val="1"/>
          <w:numId w:val="13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backup spfarm (config only) to </w:t>
      </w:r>
      <w:hyperlink r:id="rId13" w:history="1">
        <w:r w:rsidRPr="00A173D6">
          <w:rPr>
            <w:rFonts w:ascii="Calibri" w:eastAsia="Times New Roman" w:hAnsi="Calibri"/>
            <w:color w:val="0000FF"/>
            <w:szCs w:val="22"/>
            <w:u w:val="single"/>
          </w:rPr>
          <w:t>\\SPDBSSPS008\SP_Backup</w:t>
        </w:r>
      </w:hyperlink>
    </w:p>
    <w:p w14:paraId="5513F74A" w14:textId="77777777" w:rsidR="00A173D6" w:rsidRPr="00A173D6" w:rsidRDefault="00A173D6" w:rsidP="00AD0C5B">
      <w:pPr>
        <w:numPr>
          <w:ilvl w:val="2"/>
          <w:numId w:val="13"/>
        </w:numPr>
        <w:tabs>
          <w:tab w:val="clear" w:pos="2160"/>
          <w:tab w:val="num" w:pos="144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retain 7 days worth</w:t>
      </w:r>
    </w:p>
    <w:p w14:paraId="7A02A55A" w14:textId="77777777" w:rsidR="00A173D6" w:rsidRPr="00A173D6" w:rsidRDefault="00A173D6" w:rsidP="00AD0C5B">
      <w:pPr>
        <w:numPr>
          <w:ilvl w:val="1"/>
          <w:numId w:val="13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warmup sharepoint sites</w:t>
      </w:r>
    </w:p>
    <w:p w14:paraId="395ACD7F" w14:textId="66797827" w:rsidR="00A173D6" w:rsidRPr="006955AD" w:rsidRDefault="00A173D6" w:rsidP="00AD0C5B">
      <w:pPr>
        <w:numPr>
          <w:ilvl w:val="2"/>
          <w:numId w:val="13"/>
        </w:numPr>
        <w:tabs>
          <w:tab w:val="clear" w:pos="2160"/>
          <w:tab w:val="num" w:pos="144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run every 2 hours</w:t>
      </w:r>
    </w:p>
    <w:p w14:paraId="28541657" w14:textId="3FC382CA" w:rsidR="00AF1091" w:rsidRDefault="00AF1091" w:rsidP="00AF1091">
      <w:pPr>
        <w:pStyle w:val="Heading2"/>
      </w:pPr>
      <w:r>
        <w:t>Configure Outbound SMTP</w:t>
      </w:r>
    </w:p>
    <w:p w14:paraId="6B8A5CD9" w14:textId="77777777" w:rsidR="00A173D6" w:rsidRPr="00A173D6" w:rsidRDefault="00A173D6" w:rsidP="00AD0C5B">
      <w:pPr>
        <w:numPr>
          <w:ilvl w:val="0"/>
          <w:numId w:val="13"/>
        </w:numPr>
        <w:tabs>
          <w:tab w:val="clear" w:pos="720"/>
          <w:tab w:val="num" w:pos="0"/>
        </w:tabs>
        <w:spacing w:before="0" w:after="0"/>
        <w:ind w:left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Set outbound SMTP using:</w:t>
      </w:r>
    </w:p>
    <w:p w14:paraId="3618D743" w14:textId="77777777" w:rsidR="00A173D6" w:rsidRPr="00A173D6" w:rsidRDefault="00A173D6" w:rsidP="00AD0C5B">
      <w:pPr>
        <w:numPr>
          <w:ilvl w:val="1"/>
          <w:numId w:val="13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Server: SMTP.healthbc.org</w:t>
      </w:r>
    </w:p>
    <w:p w14:paraId="7206E480" w14:textId="77777777" w:rsidR="00A173D6" w:rsidRPr="00A173D6" w:rsidRDefault="00A173D6" w:rsidP="00AD0C5B">
      <w:pPr>
        <w:numPr>
          <w:ilvl w:val="1"/>
          <w:numId w:val="13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From/Reply address: no-reply-dssp@healthbc.org</w:t>
      </w:r>
    </w:p>
    <w:p w14:paraId="6A57A1AF" w14:textId="79EB5F61" w:rsidR="00AF1091" w:rsidRDefault="00AF1091" w:rsidP="00AF1091">
      <w:pPr>
        <w:pStyle w:val="Heading2"/>
      </w:pPr>
      <w:r>
        <w:t>Configure People picker for cross-domain and forest support</w:t>
      </w:r>
    </w:p>
    <w:p w14:paraId="0D79076D" w14:textId="134468C4" w:rsidR="00A173D6" w:rsidRPr="00A173D6" w:rsidRDefault="00AF1091" w:rsidP="00AF109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Run the following from an elevated SharePoint PowerShell prompt on SPSPSFE012</w:t>
      </w:r>
    </w:p>
    <w:p w14:paraId="771E9D10" w14:textId="06A6B8BC" w:rsidR="00A173D6" w:rsidRPr="00A173D6" w:rsidRDefault="00A173D6" w:rsidP="00AD0C5B">
      <w:pPr>
        <w:numPr>
          <w:ilvl w:val="1"/>
          <w:numId w:val="13"/>
        </w:numPr>
        <w:tabs>
          <w:tab w:val="clear" w:pos="1440"/>
          <w:tab w:val="num" w:pos="72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Set encryption key on each S</w:t>
      </w:r>
      <w:r w:rsidR="00357373">
        <w:rPr>
          <w:rFonts w:ascii="Calibri" w:eastAsia="Times New Roman" w:hAnsi="Calibri"/>
          <w:color w:val="000000"/>
          <w:szCs w:val="22"/>
        </w:rPr>
        <w:t>hare</w:t>
      </w:r>
      <w:r w:rsidRPr="00A173D6">
        <w:rPr>
          <w:rFonts w:ascii="Calibri" w:eastAsia="Times New Roman" w:hAnsi="Calibri"/>
          <w:color w:val="000000"/>
          <w:szCs w:val="22"/>
        </w:rPr>
        <w:t>P</w:t>
      </w:r>
      <w:r w:rsidR="00357373">
        <w:rPr>
          <w:rFonts w:ascii="Calibri" w:eastAsia="Times New Roman" w:hAnsi="Calibri"/>
          <w:color w:val="000000"/>
          <w:szCs w:val="22"/>
        </w:rPr>
        <w:t>oint</w:t>
      </w:r>
      <w:r w:rsidRPr="00A173D6">
        <w:rPr>
          <w:rFonts w:ascii="Calibri" w:eastAsia="Times New Roman" w:hAnsi="Calibri"/>
          <w:color w:val="000000"/>
          <w:szCs w:val="22"/>
        </w:rPr>
        <w:t xml:space="preserve"> server</w:t>
      </w:r>
    </w:p>
    <w:p w14:paraId="6C7C5F0D" w14:textId="77777777" w:rsidR="00A173D6" w:rsidRPr="00A173D6" w:rsidRDefault="00A173D6" w:rsidP="00AD0C5B">
      <w:pPr>
        <w:numPr>
          <w:ilvl w:val="2"/>
          <w:numId w:val="13"/>
        </w:numPr>
        <w:tabs>
          <w:tab w:val="clear" w:pos="2160"/>
          <w:tab w:val="num" w:pos="144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 w:val="24"/>
          <w:shd w:val="clear" w:color="auto" w:fill="FFFFFF"/>
        </w:rPr>
        <w:t>STSADM.exe -o setapppassword -password "bhu*(IJNmko)-_"</w:t>
      </w:r>
    </w:p>
    <w:p w14:paraId="7A5779D1" w14:textId="77777777" w:rsidR="00A173D6" w:rsidRPr="00A173D6" w:rsidRDefault="00A173D6" w:rsidP="009129AC">
      <w:pPr>
        <w:spacing w:before="0" w:after="0"/>
        <w:ind w:left="90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 </w:t>
      </w:r>
    </w:p>
    <w:p w14:paraId="08E95020" w14:textId="77777777" w:rsidR="00A173D6" w:rsidRPr="00A173D6" w:rsidRDefault="00A173D6" w:rsidP="00AD0C5B">
      <w:pPr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 w:val="24"/>
          <w:shd w:val="clear" w:color="auto" w:fill="FFFFFF"/>
        </w:rPr>
        <w:t xml:space="preserve">stsadm -o setproperty -pn peoplepicker-searchadforests -pv "domain:HEALTHBC.org;domain:VCH.ca;domain:VRHB.ca;domain:INFOSYS.ca" -url </w:t>
      </w:r>
      <w:hyperlink r:id="rId14" w:history="1">
        <w:r w:rsidRPr="00A173D6">
          <w:rPr>
            <w:rFonts w:ascii="Calibri" w:eastAsia="Times New Roman" w:hAnsi="Calibri"/>
            <w:color w:val="0000FF"/>
            <w:sz w:val="24"/>
            <w:u w:val="single"/>
            <w:shd w:val="clear" w:color="auto" w:fill="FFFFFF"/>
          </w:rPr>
          <w:t>https://spspsfe012:9999</w:t>
        </w:r>
      </w:hyperlink>
    </w:p>
    <w:p w14:paraId="79B37F36" w14:textId="77777777" w:rsidR="00A173D6" w:rsidRPr="00A173D6" w:rsidRDefault="00A173D6" w:rsidP="00AD0C5B">
      <w:pPr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 w:val="24"/>
          <w:shd w:val="clear" w:color="auto" w:fill="FFFFFF"/>
        </w:rPr>
        <w:t xml:space="preserve">stsadm -o setproperty -pn peoplepicker-searchadforests -pv "domain:HEALTHBC.org;domain:VCH.ca;domain:VRHB.ca;domain:INFOSYS.ca" -url </w:t>
      </w:r>
      <w:hyperlink r:id="rId15" w:history="1">
        <w:r w:rsidRPr="00A173D6">
          <w:rPr>
            <w:rFonts w:ascii="Calibri" w:eastAsia="Times New Roman" w:hAnsi="Calibri"/>
            <w:color w:val="0000FF"/>
            <w:sz w:val="24"/>
            <w:u w:val="single"/>
            <w:shd w:val="clear" w:color="auto" w:fill="FFFFFF"/>
          </w:rPr>
          <w:t>https://ds-spsites.healthbc.org</w:t>
        </w:r>
      </w:hyperlink>
    </w:p>
    <w:p w14:paraId="76244588" w14:textId="77777777" w:rsidR="00A173D6" w:rsidRPr="00A173D6" w:rsidRDefault="00A173D6" w:rsidP="00AD0C5B">
      <w:pPr>
        <w:numPr>
          <w:ilvl w:val="0"/>
          <w:numId w:val="15"/>
        </w:numPr>
        <w:tabs>
          <w:tab w:val="clear" w:pos="720"/>
          <w:tab w:val="num" w:pos="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Ran IISRESET</w:t>
      </w:r>
    </w:p>
    <w:p w14:paraId="688C699D" w14:textId="77777777" w:rsidR="00A173D6" w:rsidRPr="00A173D6" w:rsidRDefault="00A173D6" w:rsidP="009129AC">
      <w:pPr>
        <w:spacing w:before="0" w:after="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 </w:t>
      </w:r>
    </w:p>
    <w:p w14:paraId="1ED7996E" w14:textId="59F17576" w:rsidR="00EF4FE1" w:rsidRPr="00EF4FE1" w:rsidRDefault="00EF4FE1" w:rsidP="00EF4FE1">
      <w:pPr>
        <w:pStyle w:val="Heading2"/>
        <w:rPr>
          <w:lang w:val="fr-CA"/>
        </w:rPr>
      </w:pPr>
      <w:r w:rsidRPr="00EF4FE1">
        <w:rPr>
          <w:lang w:val="fr-CA"/>
        </w:rPr>
        <w:lastRenderedPageBreak/>
        <w:t>Provision</w:t>
      </w:r>
      <w:r w:rsidR="00A173D6" w:rsidRPr="00EF4FE1">
        <w:rPr>
          <w:lang w:val="fr-CA"/>
        </w:rPr>
        <w:t xml:space="preserve"> User Profile Sync Service</w:t>
      </w:r>
    </w:p>
    <w:p w14:paraId="5E07862A" w14:textId="6AD98CA5" w:rsidR="00EF4FE1" w:rsidRPr="00EF4FE1" w:rsidRDefault="00EF4FE1" w:rsidP="00EF4FE1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  <w:lang w:val="fr-CA"/>
        </w:rPr>
      </w:pPr>
      <w:r w:rsidRPr="00EF4FE1">
        <w:rPr>
          <w:rFonts w:ascii="Calibri" w:eastAsia="Times New Roman" w:hAnsi="Calibri"/>
          <w:color w:val="000000"/>
          <w:szCs w:val="22"/>
          <w:lang w:val="fr-CA"/>
        </w:rPr>
        <w:t xml:space="preserve">Log onto </w:t>
      </w:r>
      <w:r w:rsidR="00A173D6" w:rsidRPr="00EF4FE1">
        <w:rPr>
          <w:rFonts w:ascii="Calibri" w:eastAsia="Times New Roman" w:hAnsi="Calibri"/>
          <w:color w:val="000000"/>
          <w:szCs w:val="22"/>
          <w:lang w:val="fr-CA"/>
        </w:rPr>
        <w:t>SPSPSFE011</w:t>
      </w:r>
      <w:r w:rsidRPr="00EF4FE1">
        <w:rPr>
          <w:rFonts w:ascii="Calibri" w:eastAsia="Times New Roman" w:hAnsi="Calibri"/>
          <w:color w:val="000000"/>
          <w:szCs w:val="22"/>
          <w:lang w:val="fr-CA"/>
        </w:rPr>
        <w:t xml:space="preserve"> as SVC_DS_SP_Install, then via Central Administration &gt; Manage Service Applications &gt; User Profile Service Application &gt; Configure synchronization Connections:</w:t>
      </w:r>
    </w:p>
    <w:p w14:paraId="7A1CF259" w14:textId="1893889A" w:rsidR="00A173D6" w:rsidRPr="00EF4FE1" w:rsidRDefault="00EF4FE1" w:rsidP="00AD0C5B">
      <w:pPr>
        <w:pStyle w:val="ListParagraph"/>
        <w:numPr>
          <w:ilvl w:val="0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 w:rsidRPr="00EF4FE1">
        <w:rPr>
          <w:rFonts w:ascii="Calibri" w:hAnsi="Calibri"/>
          <w:color w:val="000000"/>
        </w:rPr>
        <w:t>Create new</w:t>
      </w:r>
      <w:r w:rsidR="00A173D6" w:rsidRPr="00EF4FE1">
        <w:rPr>
          <w:rFonts w:ascii="Calibri" w:hAnsi="Calibri"/>
          <w:color w:val="000000"/>
        </w:rPr>
        <w:t xml:space="preserve"> Sync Connection</w:t>
      </w:r>
    </w:p>
    <w:p w14:paraId="438A2A5B" w14:textId="5D5DE1E3" w:rsidR="00A173D6" w:rsidRPr="00EF4FE1" w:rsidRDefault="00EF4FE1" w:rsidP="00AD0C5B">
      <w:pPr>
        <w:pStyle w:val="ListParagraph"/>
        <w:numPr>
          <w:ilvl w:val="1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 w:rsidRPr="00EF4FE1">
        <w:rPr>
          <w:rFonts w:ascii="Calibri" w:hAnsi="Calibri"/>
          <w:color w:val="000000"/>
        </w:rPr>
        <w:t xml:space="preserve">Name: </w:t>
      </w:r>
      <w:r w:rsidR="00A173D6" w:rsidRPr="00EF4FE1">
        <w:rPr>
          <w:rFonts w:ascii="Calibri" w:hAnsi="Calibri"/>
          <w:color w:val="000000"/>
        </w:rPr>
        <w:t>VCH_AD</w:t>
      </w:r>
    </w:p>
    <w:p w14:paraId="2687BFCC" w14:textId="77777777" w:rsidR="00A173D6" w:rsidRPr="00EF4FE1" w:rsidRDefault="00A173D6" w:rsidP="00AD0C5B">
      <w:pPr>
        <w:pStyle w:val="ListParagraph"/>
        <w:numPr>
          <w:ilvl w:val="1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 w:rsidRPr="00EF4FE1">
        <w:rPr>
          <w:rFonts w:ascii="Calibri" w:hAnsi="Calibri"/>
          <w:color w:val="000000"/>
        </w:rPr>
        <w:t>Forest: VCH.ca</w:t>
      </w:r>
    </w:p>
    <w:p w14:paraId="75ACDEC2" w14:textId="642E33B7" w:rsidR="00EF4FE1" w:rsidRDefault="00EF4FE1" w:rsidP="00AD0C5B">
      <w:pPr>
        <w:pStyle w:val="ListParagraph"/>
        <w:numPr>
          <w:ilvl w:val="1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 w:rsidRPr="00EF4FE1">
        <w:rPr>
          <w:rFonts w:ascii="Calibri" w:hAnsi="Calibri"/>
          <w:color w:val="000000"/>
        </w:rPr>
        <w:t>Specify SVC_DS_SP_UserProfile account details</w:t>
      </w:r>
    </w:p>
    <w:p w14:paraId="5743598A" w14:textId="080094F7" w:rsidR="00EF4FE1" w:rsidRDefault="00A03162" w:rsidP="00AD0C5B">
      <w:pPr>
        <w:pStyle w:val="ListParagraph"/>
        <w:numPr>
          <w:ilvl w:val="1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lect top-level OU for Sync</w:t>
      </w:r>
    </w:p>
    <w:p w14:paraId="2B12B6EE" w14:textId="76700AE1" w:rsidR="00A03162" w:rsidRDefault="00A03162" w:rsidP="00AD0C5B">
      <w:pPr>
        <w:pStyle w:val="ListParagraph"/>
        <w:numPr>
          <w:ilvl w:val="0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figure Syncronization Filters for VCH_AD</w:t>
      </w:r>
    </w:p>
    <w:p w14:paraId="1363CB04" w14:textId="130E1276" w:rsidR="00A03162" w:rsidRDefault="00A03162" w:rsidP="00AD0C5B">
      <w:pPr>
        <w:pStyle w:val="ListParagraph"/>
        <w:numPr>
          <w:ilvl w:val="1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t UserAccountControl: BitOn=2</w:t>
      </w:r>
    </w:p>
    <w:p w14:paraId="6D6C05FA" w14:textId="0B5C49C8" w:rsidR="00EF4FE1" w:rsidRPr="00A03162" w:rsidRDefault="00A03162" w:rsidP="00AD0C5B">
      <w:pPr>
        <w:pStyle w:val="ListParagraph"/>
        <w:numPr>
          <w:ilvl w:val="0"/>
          <w:numId w:val="26"/>
        </w:numPr>
        <w:spacing w:before="0" w:after="0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arted Full Profile Synchronization</w:t>
      </w:r>
    </w:p>
    <w:p w14:paraId="27ABB755" w14:textId="77777777" w:rsidR="00D506CA" w:rsidRDefault="00D506CA" w:rsidP="00D506CA">
      <w:pPr>
        <w:pStyle w:val="Heading2"/>
      </w:pPr>
      <w:r>
        <w:t>SharePoint Farm Backup Task</w:t>
      </w:r>
    </w:p>
    <w:p w14:paraId="01A4FDDE" w14:textId="77777777" w:rsidR="00D506CA" w:rsidRPr="00A173D6" w:rsidRDefault="00D506CA" w:rsidP="00D506CA">
      <w:p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 xml:space="preserve">On SPSPSFE012, create Windows </w:t>
      </w:r>
      <w:r w:rsidRPr="00A173D6">
        <w:rPr>
          <w:rFonts w:ascii="Calibri" w:eastAsia="Times New Roman" w:hAnsi="Calibri"/>
          <w:color w:val="000000"/>
          <w:szCs w:val="22"/>
        </w:rPr>
        <w:t>Scheduled Task</w:t>
      </w:r>
      <w:r>
        <w:rPr>
          <w:rFonts w:ascii="Calibri" w:eastAsia="Times New Roman" w:hAnsi="Calibri"/>
          <w:color w:val="000000"/>
          <w:szCs w:val="22"/>
        </w:rPr>
        <w:t xml:space="preserve"> to b</w:t>
      </w:r>
      <w:r w:rsidRPr="00A173D6">
        <w:rPr>
          <w:rFonts w:ascii="Calibri" w:eastAsia="Times New Roman" w:hAnsi="Calibri"/>
          <w:color w:val="000000"/>
          <w:szCs w:val="22"/>
        </w:rPr>
        <w:t xml:space="preserve">ackup SP Farm to </w:t>
      </w:r>
      <w:hyperlink r:id="rId16" w:history="1">
        <w:r w:rsidRPr="00A173D6">
          <w:rPr>
            <w:rFonts w:ascii="Calibri" w:eastAsia="Times New Roman" w:hAnsi="Calibri"/>
            <w:color w:val="0000FF"/>
            <w:szCs w:val="22"/>
            <w:u w:val="single"/>
          </w:rPr>
          <w:t>\\SPDBxcsd\sp_Backup</w:t>
        </w:r>
      </w:hyperlink>
    </w:p>
    <w:p w14:paraId="31ABD3CA" w14:textId="77777777" w:rsidR="00D506CA" w:rsidRPr="00A173D6" w:rsidRDefault="00D506CA" w:rsidP="00AD0C5B">
      <w:pPr>
        <w:numPr>
          <w:ilvl w:val="0"/>
          <w:numId w:val="19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 xml:space="preserve">Scheduled to run </w:t>
      </w:r>
      <w:r w:rsidRPr="00A173D6">
        <w:rPr>
          <w:rFonts w:ascii="Calibri" w:eastAsia="Times New Roman" w:hAnsi="Calibri"/>
          <w:color w:val="000000"/>
          <w:szCs w:val="22"/>
        </w:rPr>
        <w:t>at 10:30PM every night</w:t>
      </w:r>
    </w:p>
    <w:p w14:paraId="27E8B152" w14:textId="77777777" w:rsidR="00D506CA" w:rsidRDefault="00D506CA" w:rsidP="00AD0C5B">
      <w:pPr>
        <w:numPr>
          <w:ilvl w:val="0"/>
          <w:numId w:val="19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Command Line:</w:t>
      </w:r>
    </w:p>
    <w:p w14:paraId="24E759F7" w14:textId="77777777" w:rsidR="00D506CA" w:rsidRPr="00A173D6" w:rsidRDefault="00D506CA" w:rsidP="00AD0C5B">
      <w:pPr>
        <w:numPr>
          <w:ilvl w:val="1"/>
          <w:numId w:val="19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C:\Windows\System32\WindowsPowerShell\v1.0\powershell.exe -ExecutionPolicy Bypass -nologo -noninteractive -file "C:\scripts\BackupSPFarm.ps1"</w:t>
      </w:r>
    </w:p>
    <w:p w14:paraId="5A731948" w14:textId="77777777" w:rsidR="00D506CA" w:rsidRDefault="00D506CA" w:rsidP="00D506CA">
      <w:pPr>
        <w:pStyle w:val="Heading2"/>
      </w:pPr>
      <w:r w:rsidRPr="00A173D6">
        <w:t>Warmup S</w:t>
      </w:r>
      <w:r>
        <w:t>hare</w:t>
      </w:r>
      <w:r w:rsidRPr="00A173D6">
        <w:t>P</w:t>
      </w:r>
      <w:r>
        <w:t>oint</w:t>
      </w:r>
      <w:r w:rsidRPr="00A173D6">
        <w:t xml:space="preserve"> Sites</w:t>
      </w:r>
      <w:r>
        <w:t xml:space="preserve"> Task</w:t>
      </w:r>
    </w:p>
    <w:p w14:paraId="0C9DB85D" w14:textId="77777777" w:rsidR="00D506CA" w:rsidRPr="009129AC" w:rsidRDefault="00D506CA" w:rsidP="00D506CA">
      <w:r>
        <w:rPr>
          <w:rFonts w:ascii="Calibri" w:eastAsia="Times New Roman" w:hAnsi="Calibri"/>
          <w:color w:val="000000"/>
          <w:szCs w:val="22"/>
        </w:rPr>
        <w:t xml:space="preserve">On SPSPSFE012, create Windows </w:t>
      </w:r>
      <w:r w:rsidRPr="00A173D6">
        <w:rPr>
          <w:rFonts w:ascii="Calibri" w:eastAsia="Times New Roman" w:hAnsi="Calibri"/>
          <w:color w:val="000000"/>
          <w:szCs w:val="22"/>
        </w:rPr>
        <w:t>Scheduled Task</w:t>
      </w:r>
      <w:r>
        <w:rPr>
          <w:rFonts w:ascii="Calibri" w:eastAsia="Times New Roman" w:hAnsi="Calibri"/>
          <w:color w:val="000000"/>
          <w:szCs w:val="22"/>
        </w:rPr>
        <w:t xml:space="preserve"> to warmup SharePoint sites</w:t>
      </w:r>
    </w:p>
    <w:p w14:paraId="19B67173" w14:textId="77777777" w:rsidR="00D506CA" w:rsidRPr="00A173D6" w:rsidRDefault="00D506CA" w:rsidP="00AD0C5B">
      <w:pPr>
        <w:numPr>
          <w:ilvl w:val="0"/>
          <w:numId w:val="19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 xml:space="preserve">Scheduled to run </w:t>
      </w:r>
      <w:r w:rsidRPr="00A173D6">
        <w:rPr>
          <w:rFonts w:ascii="Calibri" w:eastAsia="Times New Roman" w:hAnsi="Calibri"/>
          <w:color w:val="000000"/>
          <w:szCs w:val="22"/>
        </w:rPr>
        <w:t>at 4:30AM and then every 2hours</w:t>
      </w:r>
    </w:p>
    <w:p w14:paraId="072AFBF5" w14:textId="77777777" w:rsidR="00D506CA" w:rsidRDefault="00D506CA" w:rsidP="00AD0C5B">
      <w:pPr>
        <w:numPr>
          <w:ilvl w:val="0"/>
          <w:numId w:val="19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Command line:</w:t>
      </w:r>
    </w:p>
    <w:p w14:paraId="17109BCE" w14:textId="77777777" w:rsidR="00D506CA" w:rsidRPr="00A173D6" w:rsidRDefault="00D506CA" w:rsidP="00AD0C5B">
      <w:pPr>
        <w:numPr>
          <w:ilvl w:val="1"/>
          <w:numId w:val="19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lastRenderedPageBreak/>
        <w:t>C:\Windows\System32\WindowsPowerShell\v1.0\powershell.exe -ExecutionPolicy Bypass -nologo -noninteractive -file "C:\scripts\WarmUpSharePointSites.ps1"</w:t>
      </w:r>
    </w:p>
    <w:p w14:paraId="7335F158" w14:textId="77777777" w:rsidR="00D506CA" w:rsidRPr="008567A7" w:rsidRDefault="00D506CA" w:rsidP="00D506CA"/>
    <w:p w14:paraId="1BE7E7FC" w14:textId="77777777" w:rsidR="00D506CA" w:rsidRDefault="00D506CA" w:rsidP="00D506CA">
      <w:pPr>
        <w:pStyle w:val="Heading2"/>
      </w:pPr>
      <w:r>
        <w:t>Configure SharePoint Search</w:t>
      </w:r>
    </w:p>
    <w:p w14:paraId="7778B00E" w14:textId="719BBCD6" w:rsidR="00D506CA" w:rsidRDefault="00AD0C5B" w:rsidP="00AD0C5B">
      <w:pPr>
        <w:pStyle w:val="BodyText"/>
        <w:numPr>
          <w:ilvl w:val="0"/>
          <w:numId w:val="27"/>
        </w:numPr>
      </w:pPr>
      <w:r>
        <w:t>To better support the managed paths, m</w:t>
      </w:r>
      <w:r w:rsidR="00D506CA">
        <w:t xml:space="preserve">oved </w:t>
      </w:r>
      <w:r>
        <w:t xml:space="preserve">the search center from </w:t>
      </w:r>
      <w:r w:rsidR="00D506CA">
        <w:t>/search to /sites/search, updated S</w:t>
      </w:r>
      <w:r>
        <w:t xml:space="preserve">earch </w:t>
      </w:r>
      <w:r w:rsidR="00D506CA">
        <w:t>S</w:t>
      </w:r>
      <w:r>
        <w:t xml:space="preserve">ervice </w:t>
      </w:r>
      <w:r w:rsidR="00D506CA">
        <w:t>A</w:t>
      </w:r>
      <w:r>
        <w:t>pplication</w:t>
      </w:r>
      <w:r w:rsidR="00D506CA">
        <w:t xml:space="preserve"> global search URL accordingly</w:t>
      </w:r>
    </w:p>
    <w:p w14:paraId="6C070949" w14:textId="77777777" w:rsidR="00D506CA" w:rsidRDefault="00D506CA" w:rsidP="00AD0C5B">
      <w:pPr>
        <w:pStyle w:val="BodyText"/>
        <w:numPr>
          <w:ilvl w:val="0"/>
          <w:numId w:val="27"/>
        </w:numPr>
      </w:pPr>
      <w:r>
        <w:t>Configured Crawl Schedule for Local People data</w:t>
      </w:r>
    </w:p>
    <w:p w14:paraId="64FC2DA1" w14:textId="77777777" w:rsidR="00D506CA" w:rsidRDefault="00D506CA" w:rsidP="00AD0C5B">
      <w:pPr>
        <w:pStyle w:val="BodyText"/>
        <w:numPr>
          <w:ilvl w:val="1"/>
          <w:numId w:val="22"/>
        </w:numPr>
      </w:pPr>
      <w:r>
        <w:t>Incremental every 4hrs</w:t>
      </w:r>
    </w:p>
    <w:p w14:paraId="396F59EC" w14:textId="77777777" w:rsidR="00D506CA" w:rsidRDefault="00D506CA" w:rsidP="00AD0C5B">
      <w:pPr>
        <w:pStyle w:val="BodyText"/>
        <w:numPr>
          <w:ilvl w:val="1"/>
          <w:numId w:val="22"/>
        </w:numPr>
      </w:pPr>
      <w:r>
        <w:t>Full at 8PM every day</w:t>
      </w:r>
    </w:p>
    <w:p w14:paraId="7FD983CE" w14:textId="77777777" w:rsidR="00D506CA" w:rsidRDefault="00D506CA" w:rsidP="00AD0C5B">
      <w:pPr>
        <w:pStyle w:val="BodyText"/>
        <w:numPr>
          <w:ilvl w:val="1"/>
          <w:numId w:val="22"/>
        </w:numPr>
      </w:pPr>
      <w:r>
        <w:t>Ran Full crawl of Local People data content source, verified people search results</w:t>
      </w:r>
    </w:p>
    <w:p w14:paraId="56A26434" w14:textId="77777777" w:rsidR="00D506CA" w:rsidRDefault="00D506CA" w:rsidP="00D506CA">
      <w:pPr>
        <w:pStyle w:val="Heading2"/>
      </w:pPr>
      <w:r>
        <w:t>Create Managed Paths for Host Named Site Collections</w:t>
      </w:r>
    </w:p>
    <w:p w14:paraId="2EEB0E29" w14:textId="77777777" w:rsidR="00D506CA" w:rsidRPr="00D506CA" w:rsidRDefault="00D506CA" w:rsidP="00D506CA">
      <w:r>
        <w:t xml:space="preserve">Log onto </w:t>
      </w:r>
      <w:r>
        <w:rPr>
          <w:rFonts w:ascii="Calibri" w:eastAsia="Times New Roman" w:hAnsi="Calibri"/>
          <w:color w:val="000000"/>
          <w:szCs w:val="22"/>
        </w:rPr>
        <w:t>SPSPSFE012 as SVC_DS_SP_Install, create managed paths for each of the following:</w:t>
      </w:r>
    </w:p>
    <w:p w14:paraId="0A8B0A9F" w14:textId="77777777" w:rsidR="00D506CA" w:rsidRDefault="00D506CA" w:rsidP="00AD0C5B">
      <w:pPr>
        <w:pStyle w:val="BodyText"/>
        <w:numPr>
          <w:ilvl w:val="0"/>
          <w:numId w:val="20"/>
        </w:numPr>
      </w:pPr>
      <w:r>
        <w:t>/projects</w:t>
      </w:r>
    </w:p>
    <w:p w14:paraId="1323336E" w14:textId="77777777" w:rsidR="00D506CA" w:rsidRDefault="00D506CA" w:rsidP="00AD0C5B">
      <w:pPr>
        <w:pStyle w:val="BodyText"/>
        <w:numPr>
          <w:ilvl w:val="0"/>
          <w:numId w:val="20"/>
        </w:numPr>
      </w:pPr>
      <w:r>
        <w:t>/initiatives</w:t>
      </w:r>
    </w:p>
    <w:p w14:paraId="4878C93E" w14:textId="77777777" w:rsidR="00D506CA" w:rsidRDefault="00D506CA" w:rsidP="00D506CA">
      <w:pPr>
        <w:pStyle w:val="BodyText"/>
      </w:pPr>
      <w:r>
        <w:t>From an elevated SharePoint Management Shell, run:</w:t>
      </w:r>
    </w:p>
    <w:p w14:paraId="5CCD37E6" w14:textId="77777777" w:rsidR="00D506CA" w:rsidRDefault="00D506CA" w:rsidP="00D506CA">
      <w:pPr>
        <w:pStyle w:val="BodyText"/>
        <w:ind w:left="720"/>
      </w:pPr>
      <w:r>
        <w:t>New-SPManagedPath –HostHeader –RelativeUrl /projects</w:t>
      </w:r>
    </w:p>
    <w:p w14:paraId="47E64D5E" w14:textId="77777777" w:rsidR="00D506CA" w:rsidRDefault="00D506CA" w:rsidP="00D506CA">
      <w:pPr>
        <w:pStyle w:val="BodyText"/>
        <w:ind w:left="720"/>
      </w:pPr>
      <w:r>
        <w:t>New-SPManagedPath –HostHeader –RelativeUrl /initiatives</w:t>
      </w:r>
    </w:p>
    <w:p w14:paraId="6932EEAE" w14:textId="77777777" w:rsidR="00D506CA" w:rsidRDefault="00D506CA" w:rsidP="00D506CA">
      <w:pPr>
        <w:pStyle w:val="BodyText"/>
      </w:pPr>
    </w:p>
    <w:p w14:paraId="61FB79C0" w14:textId="1E9DDEAB" w:rsidR="00D506CA" w:rsidRDefault="00D506CA" w:rsidP="00D506CA">
      <w:pPr>
        <w:pStyle w:val="Heading2"/>
      </w:pPr>
      <w:r>
        <w:t>Configured Analytics BI Site</w:t>
      </w:r>
    </w:p>
    <w:p w14:paraId="29741B2B" w14:textId="5D442FBA" w:rsidR="00D506CA" w:rsidRPr="00D506CA" w:rsidRDefault="00D506CA" w:rsidP="00D506CA">
      <w:r>
        <w:t>Configured the /sites/Analytics site:</w:t>
      </w:r>
    </w:p>
    <w:p w14:paraId="077AB436" w14:textId="77777777" w:rsidR="00D506CA" w:rsidRDefault="00D506CA" w:rsidP="00AD0C5B">
      <w:pPr>
        <w:pStyle w:val="BodyText"/>
        <w:numPr>
          <w:ilvl w:val="0"/>
          <w:numId w:val="21"/>
        </w:numPr>
      </w:pPr>
      <w:r>
        <w:t>Enabled PowerView Integration Feature</w:t>
      </w:r>
    </w:p>
    <w:p w14:paraId="09603FF5" w14:textId="77777777" w:rsidR="00D506CA" w:rsidRDefault="00D506CA" w:rsidP="00AD0C5B">
      <w:pPr>
        <w:pStyle w:val="BodyText"/>
        <w:numPr>
          <w:ilvl w:val="0"/>
          <w:numId w:val="21"/>
        </w:numPr>
      </w:pPr>
      <w:r>
        <w:t>Enabled Report Server Integration Feature</w:t>
      </w:r>
    </w:p>
    <w:p w14:paraId="4C82404B" w14:textId="77777777" w:rsidR="00D506CA" w:rsidRDefault="00D506CA" w:rsidP="00AD0C5B">
      <w:pPr>
        <w:pStyle w:val="BodyText"/>
        <w:numPr>
          <w:ilvl w:val="0"/>
          <w:numId w:val="21"/>
        </w:numPr>
      </w:pPr>
      <w:r>
        <w:t>Granted healthbc\svc_ds_sp_serviceapp account access to webapp content db:</w:t>
      </w:r>
    </w:p>
    <w:p w14:paraId="3BE9501E" w14:textId="77777777" w:rsidR="00D506CA" w:rsidRDefault="00D506CA" w:rsidP="00AD0C5B">
      <w:pPr>
        <w:pStyle w:val="BodyText"/>
        <w:numPr>
          <w:ilvl w:val="1"/>
          <w:numId w:val="21"/>
        </w:numPr>
      </w:pPr>
      <w:r>
        <w:t xml:space="preserve">$webapp = get-spwebapplication –identity </w:t>
      </w:r>
      <w:hyperlink r:id="rId17" w:history="1">
        <w:r w:rsidRPr="00F77BE3">
          <w:rPr>
            <w:rStyle w:val="Hyperlink"/>
          </w:rPr>
          <w:t>https://ds-spsites.healthbc.org</w:t>
        </w:r>
      </w:hyperlink>
    </w:p>
    <w:p w14:paraId="00B364B2" w14:textId="77777777" w:rsidR="00D506CA" w:rsidRPr="00A173D6" w:rsidRDefault="00D506CA" w:rsidP="00AD0C5B">
      <w:pPr>
        <w:pStyle w:val="BodyText"/>
        <w:numPr>
          <w:ilvl w:val="1"/>
          <w:numId w:val="21"/>
        </w:numPr>
      </w:pPr>
      <w:r>
        <w:t>$webapp.GranTaccessToProcessIdentity(“healthbc\svc_ds_sp_serviceapp”)</w:t>
      </w:r>
    </w:p>
    <w:p w14:paraId="65403425" w14:textId="07C5D737" w:rsidR="00A173D6" w:rsidRPr="00A173D6" w:rsidRDefault="009129AC" w:rsidP="009129AC">
      <w:pPr>
        <w:pStyle w:val="Heading2"/>
      </w:pPr>
      <w:r>
        <w:t>Provision SQL Server Reporting Services</w:t>
      </w:r>
    </w:p>
    <w:p w14:paraId="4457BAE3" w14:textId="4D9B288C" w:rsidR="00A173D6" w:rsidRPr="00A173D6" w:rsidRDefault="00A173D6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on SPSPSFE011</w:t>
      </w:r>
      <w:r w:rsidR="00BE211E">
        <w:rPr>
          <w:rFonts w:ascii="Calibri" w:eastAsia="Times New Roman" w:hAnsi="Calibri"/>
          <w:color w:val="000000"/>
          <w:szCs w:val="22"/>
        </w:rPr>
        <w:t xml:space="preserve"> </w:t>
      </w:r>
      <w:r w:rsidR="00191EAC">
        <w:rPr>
          <w:rFonts w:ascii="Calibri" w:eastAsia="Times New Roman" w:hAnsi="Calibri"/>
          <w:color w:val="000000"/>
          <w:szCs w:val="22"/>
        </w:rPr>
        <w:t>/</w:t>
      </w:r>
      <w:r w:rsidR="00BE211E">
        <w:rPr>
          <w:rFonts w:ascii="Calibri" w:eastAsia="Times New Roman" w:hAnsi="Calibri"/>
          <w:color w:val="000000"/>
          <w:szCs w:val="22"/>
        </w:rPr>
        <w:t xml:space="preserve"> SPSPSFE012</w:t>
      </w:r>
      <w:r w:rsidRPr="00A173D6">
        <w:rPr>
          <w:rFonts w:ascii="Calibri" w:eastAsia="Times New Roman" w:hAnsi="Calibri"/>
          <w:color w:val="000000"/>
          <w:szCs w:val="22"/>
        </w:rPr>
        <w:t xml:space="preserve"> run SQL 2012 Setup</w:t>
      </w:r>
    </w:p>
    <w:p w14:paraId="7CE70FD2" w14:textId="6E17D5D7" w:rsidR="00BA0E3B" w:rsidRPr="006955AD" w:rsidRDefault="00A173D6" w:rsidP="00AD0C5B">
      <w:pPr>
        <w:numPr>
          <w:ilvl w:val="2"/>
          <w:numId w:val="16"/>
        </w:numPr>
        <w:tabs>
          <w:tab w:val="clear" w:pos="2160"/>
          <w:tab w:val="num" w:pos="72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install </w:t>
      </w:r>
      <w:r w:rsidR="00BA0E3B">
        <w:rPr>
          <w:rFonts w:ascii="Calibri" w:eastAsia="Times New Roman" w:hAnsi="Calibri"/>
          <w:color w:val="000000"/>
          <w:szCs w:val="22"/>
        </w:rPr>
        <w:t>“</w:t>
      </w:r>
      <w:r w:rsidRPr="00A173D6">
        <w:rPr>
          <w:rFonts w:ascii="Calibri" w:eastAsia="Times New Roman" w:hAnsi="Calibri"/>
          <w:color w:val="000000"/>
          <w:szCs w:val="22"/>
        </w:rPr>
        <w:t>Repo</w:t>
      </w:r>
      <w:r w:rsidR="00BA0E3B">
        <w:rPr>
          <w:rFonts w:ascii="Calibri" w:eastAsia="Times New Roman" w:hAnsi="Calibri"/>
          <w:color w:val="000000"/>
          <w:szCs w:val="22"/>
        </w:rPr>
        <w:t>rting Services – SharePoint” and “Reporting Services Add-in for SharePoint Products”</w:t>
      </w:r>
    </w:p>
    <w:p w14:paraId="22FE553E" w14:textId="40038A50" w:rsidR="00A173D6" w:rsidRPr="00A173D6" w:rsidRDefault="00A173D6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Reboot </w:t>
      </w:r>
      <w:r w:rsidR="006955AD" w:rsidRPr="00A173D6">
        <w:rPr>
          <w:rFonts w:ascii="Calibri" w:eastAsia="Times New Roman" w:hAnsi="Calibri"/>
          <w:color w:val="000000"/>
          <w:szCs w:val="22"/>
        </w:rPr>
        <w:t>SPSPSFE011</w:t>
      </w:r>
      <w:r w:rsidRPr="00A173D6">
        <w:rPr>
          <w:rFonts w:ascii="Calibri" w:eastAsia="Times New Roman" w:hAnsi="Calibri"/>
          <w:color w:val="000000"/>
          <w:szCs w:val="22"/>
        </w:rPr>
        <w:t>/</w:t>
      </w:r>
      <w:r w:rsidR="006955AD" w:rsidRPr="006955AD">
        <w:rPr>
          <w:rFonts w:ascii="Calibri" w:eastAsia="Times New Roman" w:hAnsi="Calibri"/>
          <w:color w:val="000000"/>
          <w:szCs w:val="22"/>
        </w:rPr>
        <w:t xml:space="preserve"> </w:t>
      </w:r>
      <w:r w:rsidR="006955AD">
        <w:rPr>
          <w:rFonts w:ascii="Calibri" w:eastAsia="Times New Roman" w:hAnsi="Calibri"/>
          <w:color w:val="000000"/>
          <w:szCs w:val="22"/>
        </w:rPr>
        <w:t>SPSPSFE012</w:t>
      </w:r>
    </w:p>
    <w:p w14:paraId="3075D06F" w14:textId="52BCC23E" w:rsidR="00191EAC" w:rsidRPr="00A173D6" w:rsidRDefault="00191EAC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Run SQL 2012 SP1</w:t>
      </w:r>
      <w:r w:rsidRPr="00A173D6">
        <w:rPr>
          <w:rFonts w:ascii="Calibri" w:eastAsia="Times New Roman" w:hAnsi="Calibri"/>
          <w:color w:val="000000"/>
          <w:szCs w:val="22"/>
        </w:rPr>
        <w:t xml:space="preserve"> on SPSPSFE011</w:t>
      </w:r>
      <w:r>
        <w:rPr>
          <w:rFonts w:ascii="Calibri" w:eastAsia="Times New Roman" w:hAnsi="Calibri"/>
          <w:color w:val="000000"/>
          <w:szCs w:val="22"/>
        </w:rPr>
        <w:t xml:space="preserve"> </w:t>
      </w:r>
      <w:r w:rsidRPr="00A173D6">
        <w:rPr>
          <w:rFonts w:ascii="Calibri" w:eastAsia="Times New Roman" w:hAnsi="Calibri"/>
          <w:color w:val="000000"/>
          <w:szCs w:val="22"/>
        </w:rPr>
        <w:t>/</w:t>
      </w:r>
      <w:r w:rsidRPr="006955AD">
        <w:rPr>
          <w:rFonts w:ascii="Calibri" w:eastAsia="Times New Roman" w:hAnsi="Calibri"/>
          <w:color w:val="000000"/>
          <w:szCs w:val="22"/>
        </w:rPr>
        <w:t xml:space="preserve"> </w:t>
      </w:r>
      <w:r>
        <w:rPr>
          <w:rFonts w:ascii="Calibri" w:eastAsia="Times New Roman" w:hAnsi="Calibri"/>
          <w:color w:val="000000"/>
          <w:szCs w:val="22"/>
        </w:rPr>
        <w:t>SPSPSFE012</w:t>
      </w:r>
    </w:p>
    <w:p w14:paraId="1218F8ED" w14:textId="1B84DA70" w:rsidR="00A173D6" w:rsidRPr="00A173D6" w:rsidRDefault="00191EAC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Run SQL 2012 SP2</w:t>
      </w:r>
      <w:r w:rsidR="00A173D6" w:rsidRPr="00A173D6">
        <w:rPr>
          <w:rFonts w:ascii="Calibri" w:eastAsia="Times New Roman" w:hAnsi="Calibri"/>
          <w:color w:val="000000"/>
          <w:szCs w:val="22"/>
        </w:rPr>
        <w:t xml:space="preserve"> on </w:t>
      </w:r>
      <w:r w:rsidR="006955AD" w:rsidRPr="00A173D6">
        <w:rPr>
          <w:rFonts w:ascii="Calibri" w:eastAsia="Times New Roman" w:hAnsi="Calibri"/>
          <w:color w:val="000000"/>
          <w:szCs w:val="22"/>
        </w:rPr>
        <w:t>SPSPSFE011</w:t>
      </w:r>
      <w:r>
        <w:rPr>
          <w:rFonts w:ascii="Calibri" w:eastAsia="Times New Roman" w:hAnsi="Calibri"/>
          <w:color w:val="000000"/>
          <w:szCs w:val="22"/>
        </w:rPr>
        <w:t xml:space="preserve"> </w:t>
      </w:r>
      <w:r w:rsidR="006955AD" w:rsidRPr="00A173D6">
        <w:rPr>
          <w:rFonts w:ascii="Calibri" w:eastAsia="Times New Roman" w:hAnsi="Calibri"/>
          <w:color w:val="000000"/>
          <w:szCs w:val="22"/>
        </w:rPr>
        <w:t>/</w:t>
      </w:r>
      <w:r w:rsidR="006955AD" w:rsidRPr="006955AD">
        <w:rPr>
          <w:rFonts w:ascii="Calibri" w:eastAsia="Times New Roman" w:hAnsi="Calibri"/>
          <w:color w:val="000000"/>
          <w:szCs w:val="22"/>
        </w:rPr>
        <w:t xml:space="preserve"> </w:t>
      </w:r>
      <w:r w:rsidR="006955AD">
        <w:rPr>
          <w:rFonts w:ascii="Calibri" w:eastAsia="Times New Roman" w:hAnsi="Calibri"/>
          <w:color w:val="000000"/>
          <w:szCs w:val="22"/>
        </w:rPr>
        <w:t>SPSPSFE012</w:t>
      </w:r>
    </w:p>
    <w:p w14:paraId="631267EC" w14:textId="4D04D7D7" w:rsidR="00A173D6" w:rsidRPr="00A173D6" w:rsidRDefault="00A173D6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Run SQL 2012 SP2 CU2 on </w:t>
      </w:r>
      <w:r w:rsidR="006955AD" w:rsidRPr="00A173D6">
        <w:rPr>
          <w:rFonts w:ascii="Calibri" w:eastAsia="Times New Roman" w:hAnsi="Calibri"/>
          <w:color w:val="000000"/>
          <w:szCs w:val="22"/>
        </w:rPr>
        <w:t>SPSPSFE011</w:t>
      </w:r>
      <w:r w:rsidR="00191EAC">
        <w:rPr>
          <w:rFonts w:ascii="Calibri" w:eastAsia="Times New Roman" w:hAnsi="Calibri"/>
          <w:color w:val="000000"/>
          <w:szCs w:val="22"/>
        </w:rPr>
        <w:t xml:space="preserve"> </w:t>
      </w:r>
      <w:r w:rsidR="006955AD" w:rsidRPr="00A173D6">
        <w:rPr>
          <w:rFonts w:ascii="Calibri" w:eastAsia="Times New Roman" w:hAnsi="Calibri"/>
          <w:color w:val="000000"/>
          <w:szCs w:val="22"/>
        </w:rPr>
        <w:t>/</w:t>
      </w:r>
      <w:r w:rsidR="006955AD" w:rsidRPr="006955AD">
        <w:rPr>
          <w:rFonts w:ascii="Calibri" w:eastAsia="Times New Roman" w:hAnsi="Calibri"/>
          <w:color w:val="000000"/>
          <w:szCs w:val="22"/>
        </w:rPr>
        <w:t xml:space="preserve"> </w:t>
      </w:r>
      <w:r w:rsidR="006955AD">
        <w:rPr>
          <w:rFonts w:ascii="Calibri" w:eastAsia="Times New Roman" w:hAnsi="Calibri"/>
          <w:color w:val="000000"/>
          <w:szCs w:val="22"/>
        </w:rPr>
        <w:t>SPSPSFE012</w:t>
      </w:r>
    </w:p>
    <w:p w14:paraId="5429C20B" w14:textId="0F4C34DE" w:rsidR="00A173D6" w:rsidRPr="00A173D6" w:rsidRDefault="006955AD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Log</w:t>
      </w:r>
      <w:r w:rsidR="00063824">
        <w:rPr>
          <w:rFonts w:ascii="Calibri" w:eastAsia="Times New Roman" w:hAnsi="Calibri"/>
          <w:color w:val="000000"/>
          <w:szCs w:val="22"/>
        </w:rPr>
        <w:t xml:space="preserve"> on</w:t>
      </w:r>
      <w:r>
        <w:rPr>
          <w:rFonts w:ascii="Calibri" w:eastAsia="Times New Roman" w:hAnsi="Calibri"/>
          <w:color w:val="000000"/>
          <w:szCs w:val="22"/>
        </w:rPr>
        <w:t>to</w:t>
      </w:r>
      <w:r w:rsidR="00063824">
        <w:rPr>
          <w:rFonts w:ascii="Calibri" w:eastAsia="Times New Roman" w:hAnsi="Calibri"/>
          <w:color w:val="000000"/>
          <w:szCs w:val="22"/>
        </w:rPr>
        <w:t xml:space="preserve"> </w:t>
      </w:r>
      <w:r w:rsidRPr="00A173D6">
        <w:rPr>
          <w:rFonts w:ascii="Calibri" w:eastAsia="Times New Roman" w:hAnsi="Calibri"/>
          <w:color w:val="000000"/>
          <w:szCs w:val="22"/>
        </w:rPr>
        <w:t>SPSPSFE011</w:t>
      </w:r>
      <w:r>
        <w:rPr>
          <w:rFonts w:ascii="Calibri" w:eastAsia="Times New Roman" w:hAnsi="Calibri"/>
          <w:color w:val="000000"/>
          <w:szCs w:val="22"/>
        </w:rPr>
        <w:t xml:space="preserve"> as </w:t>
      </w:r>
      <w:r w:rsidR="00357373" w:rsidRPr="00A173D6">
        <w:rPr>
          <w:rFonts w:ascii="Calibri" w:eastAsia="Times New Roman" w:hAnsi="Calibri"/>
          <w:color w:val="000000"/>
          <w:szCs w:val="22"/>
        </w:rPr>
        <w:t>SVC_DS_SP_Install</w:t>
      </w:r>
    </w:p>
    <w:p w14:paraId="6105FCC1" w14:textId="0DB6EABB" w:rsidR="00A173D6" w:rsidRPr="00A173D6" w:rsidRDefault="00357373" w:rsidP="00AD0C5B">
      <w:pPr>
        <w:numPr>
          <w:ilvl w:val="2"/>
          <w:numId w:val="16"/>
        </w:numPr>
        <w:tabs>
          <w:tab w:val="clear" w:pos="2160"/>
          <w:tab w:val="num" w:pos="72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 xml:space="preserve">Launch elevated </w:t>
      </w:r>
      <w:r w:rsidR="00A173D6" w:rsidRPr="00A173D6">
        <w:rPr>
          <w:rFonts w:ascii="Calibri" w:eastAsia="Times New Roman" w:hAnsi="Calibri"/>
          <w:color w:val="000000"/>
          <w:szCs w:val="22"/>
        </w:rPr>
        <w:t>S</w:t>
      </w:r>
      <w:r>
        <w:rPr>
          <w:rFonts w:ascii="Calibri" w:eastAsia="Times New Roman" w:hAnsi="Calibri"/>
          <w:color w:val="000000"/>
          <w:szCs w:val="22"/>
        </w:rPr>
        <w:t>hare</w:t>
      </w:r>
      <w:r w:rsidR="00A173D6" w:rsidRPr="00A173D6">
        <w:rPr>
          <w:rFonts w:ascii="Calibri" w:eastAsia="Times New Roman" w:hAnsi="Calibri"/>
          <w:color w:val="000000"/>
          <w:szCs w:val="22"/>
        </w:rPr>
        <w:t>P</w:t>
      </w:r>
      <w:r>
        <w:rPr>
          <w:rFonts w:ascii="Calibri" w:eastAsia="Times New Roman" w:hAnsi="Calibri"/>
          <w:color w:val="000000"/>
          <w:szCs w:val="22"/>
        </w:rPr>
        <w:t>oint</w:t>
      </w:r>
      <w:r w:rsidR="00A173D6" w:rsidRPr="00A173D6">
        <w:rPr>
          <w:rFonts w:ascii="Calibri" w:eastAsia="Times New Roman" w:hAnsi="Calibri"/>
          <w:color w:val="000000"/>
          <w:szCs w:val="22"/>
        </w:rPr>
        <w:t xml:space="preserve"> Management Shell as Administrator </w:t>
      </w:r>
      <w:r w:rsidR="00A173D6" w:rsidRPr="00A173D6">
        <w:rPr>
          <w:rFonts w:ascii="Calibri" w:eastAsia="Times New Roman" w:hAnsi="Calibri"/>
          <w:color w:val="000000"/>
          <w:szCs w:val="22"/>
        </w:rPr>
        <w:br/>
        <w:t xml:space="preserve">        # install the SQL Server Reporting Service </w:t>
      </w:r>
      <w:r w:rsidR="00A173D6" w:rsidRPr="00A173D6">
        <w:rPr>
          <w:rFonts w:ascii="Calibri" w:eastAsia="Times New Roman" w:hAnsi="Calibri"/>
          <w:color w:val="000000"/>
          <w:szCs w:val="22"/>
        </w:rPr>
        <w:br/>
        <w:t xml:space="preserve">        Install-SPRSService </w:t>
      </w:r>
      <w:r w:rsidR="00A173D6" w:rsidRPr="00A173D6">
        <w:rPr>
          <w:rFonts w:ascii="Calibri" w:eastAsia="Times New Roman" w:hAnsi="Calibri"/>
          <w:color w:val="000000"/>
          <w:szCs w:val="22"/>
        </w:rPr>
        <w:br/>
      </w:r>
      <w:r w:rsidR="00A173D6" w:rsidRPr="00A173D6">
        <w:rPr>
          <w:rFonts w:ascii="Calibri" w:eastAsia="Times New Roman" w:hAnsi="Calibri"/>
          <w:color w:val="000000"/>
          <w:szCs w:val="22"/>
        </w:rPr>
        <w:lastRenderedPageBreak/>
        <w:t xml:space="preserve">        # install the SQL Server Reporting Service Proxy </w:t>
      </w:r>
      <w:r w:rsidR="00A173D6" w:rsidRPr="00A173D6">
        <w:rPr>
          <w:rFonts w:ascii="Calibri" w:eastAsia="Times New Roman" w:hAnsi="Calibri"/>
          <w:color w:val="000000"/>
          <w:szCs w:val="22"/>
        </w:rPr>
        <w:br/>
        <w:t xml:space="preserve">        Install-SPRSServiceProxy</w:t>
      </w:r>
    </w:p>
    <w:p w14:paraId="080FFB31" w14:textId="2D02D3BE" w:rsidR="00357373" w:rsidRPr="00A173D6" w:rsidRDefault="00357373" w:rsidP="00AD0C5B">
      <w:pPr>
        <w:numPr>
          <w:ilvl w:val="1"/>
          <w:numId w:val="16"/>
        </w:numPr>
        <w:tabs>
          <w:tab w:val="clear" w:pos="1440"/>
          <w:tab w:val="num" w:pos="0"/>
        </w:tabs>
        <w:spacing w:before="0" w:after="0"/>
        <w:ind w:left="3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Log onto SPSPSFE01</w:t>
      </w:r>
      <w:r w:rsidR="00BE211E">
        <w:rPr>
          <w:rFonts w:ascii="Calibri" w:eastAsia="Times New Roman" w:hAnsi="Calibri"/>
          <w:color w:val="000000"/>
          <w:szCs w:val="22"/>
        </w:rPr>
        <w:t>1</w:t>
      </w:r>
      <w:r>
        <w:rPr>
          <w:rFonts w:ascii="Calibri" w:eastAsia="Times New Roman" w:hAnsi="Calibri"/>
          <w:color w:val="000000"/>
          <w:szCs w:val="22"/>
        </w:rPr>
        <w:t xml:space="preserve"> as </w:t>
      </w:r>
      <w:r w:rsidRPr="00A173D6">
        <w:rPr>
          <w:rFonts w:ascii="Calibri" w:eastAsia="Times New Roman" w:hAnsi="Calibri"/>
          <w:color w:val="000000"/>
          <w:szCs w:val="22"/>
        </w:rPr>
        <w:t>SVC_DS_SP_Install</w:t>
      </w:r>
    </w:p>
    <w:p w14:paraId="4E5CD5A2" w14:textId="68244750" w:rsidR="00A173D6" w:rsidRPr="00A173D6" w:rsidRDefault="00357373" w:rsidP="00AD0C5B">
      <w:pPr>
        <w:numPr>
          <w:ilvl w:val="0"/>
          <w:numId w:val="16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 xml:space="preserve">Launch elevated </w:t>
      </w:r>
      <w:r w:rsidRPr="00A173D6">
        <w:rPr>
          <w:rFonts w:ascii="Calibri" w:eastAsia="Times New Roman" w:hAnsi="Calibri"/>
          <w:color w:val="000000"/>
          <w:szCs w:val="22"/>
        </w:rPr>
        <w:t>S</w:t>
      </w:r>
      <w:r>
        <w:rPr>
          <w:rFonts w:ascii="Calibri" w:eastAsia="Times New Roman" w:hAnsi="Calibri"/>
          <w:color w:val="000000"/>
          <w:szCs w:val="22"/>
        </w:rPr>
        <w:t>hare</w:t>
      </w:r>
      <w:r w:rsidRPr="00A173D6">
        <w:rPr>
          <w:rFonts w:ascii="Calibri" w:eastAsia="Times New Roman" w:hAnsi="Calibri"/>
          <w:color w:val="000000"/>
          <w:szCs w:val="22"/>
        </w:rPr>
        <w:t>P</w:t>
      </w:r>
      <w:r>
        <w:rPr>
          <w:rFonts w:ascii="Calibri" w:eastAsia="Times New Roman" w:hAnsi="Calibri"/>
          <w:color w:val="000000"/>
          <w:szCs w:val="22"/>
        </w:rPr>
        <w:t>oint</w:t>
      </w:r>
      <w:r w:rsidRPr="00A173D6">
        <w:rPr>
          <w:rFonts w:ascii="Calibri" w:eastAsia="Times New Roman" w:hAnsi="Calibri"/>
          <w:color w:val="000000"/>
          <w:szCs w:val="22"/>
        </w:rPr>
        <w:t xml:space="preserve"> Management Shell as Administrator</w:t>
      </w:r>
      <w:r w:rsidR="00A173D6" w:rsidRPr="00A173D6">
        <w:rPr>
          <w:rFonts w:ascii="Calibri" w:eastAsia="Times New Roman" w:hAnsi="Calibri"/>
          <w:color w:val="000000"/>
          <w:szCs w:val="22"/>
        </w:rPr>
        <w:br/>
        <w:t>Get-SPServiceInstance -all | where {$_.TypeName -like "SQL Server Reporting*"} | Start-SPServiceInstance</w:t>
      </w:r>
    </w:p>
    <w:p w14:paraId="5A7C84B0" w14:textId="39FDEDA0" w:rsidR="00A173D6" w:rsidRPr="00A173D6" w:rsidRDefault="00A173D6" w:rsidP="00AD0C5B">
      <w:pPr>
        <w:numPr>
          <w:ilvl w:val="2"/>
          <w:numId w:val="16"/>
        </w:numPr>
        <w:tabs>
          <w:tab w:val="clear" w:pos="2160"/>
          <w:tab w:val="num" w:pos="1440"/>
        </w:tabs>
        <w:spacing w:before="0" w:after="0"/>
        <w:ind w:left="9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confirm </w:t>
      </w:r>
      <w:r w:rsidR="00BE211E">
        <w:rPr>
          <w:rFonts w:ascii="Calibri" w:eastAsia="Times New Roman" w:hAnsi="Calibri"/>
          <w:color w:val="000000"/>
          <w:szCs w:val="22"/>
        </w:rPr>
        <w:t>service instance is</w:t>
      </w:r>
      <w:r w:rsidRPr="00A173D6">
        <w:rPr>
          <w:rFonts w:ascii="Calibri" w:eastAsia="Times New Roman" w:hAnsi="Calibri"/>
          <w:color w:val="000000"/>
          <w:szCs w:val="22"/>
        </w:rPr>
        <w:t xml:space="preserve"> online:</w:t>
      </w:r>
    </w:p>
    <w:p w14:paraId="75FB2FCC" w14:textId="77777777" w:rsidR="00A173D6" w:rsidRPr="00A173D6" w:rsidRDefault="00A173D6" w:rsidP="009129AC">
      <w:pPr>
        <w:spacing w:before="0" w:after="0"/>
        <w:ind w:left="90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Get-SPServiceInstance -all | where {$_.TypeName -like "SQL Server Re*"}</w:t>
      </w:r>
    </w:p>
    <w:p w14:paraId="7178A7A6" w14:textId="3C1D6F73" w:rsidR="00063824" w:rsidRDefault="00A173D6" w:rsidP="00191EAC">
      <w:pPr>
        <w:ind w:left="90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# Get the Service App Pool </w:t>
      </w:r>
      <w:r w:rsidRPr="00A173D6">
        <w:rPr>
          <w:rFonts w:ascii="Calibri" w:eastAsia="Times New Roman" w:hAnsi="Calibri"/>
          <w:color w:val="000000"/>
          <w:szCs w:val="22"/>
        </w:rPr>
        <w:br/>
        <w:t xml:space="preserve">$AppPool = Get-SPServiceApplicationPool "SharePoint Hosted Services" </w:t>
      </w:r>
      <w:r w:rsidRPr="00A173D6">
        <w:rPr>
          <w:rFonts w:ascii="Calibri" w:eastAsia="Times New Roman" w:hAnsi="Calibri"/>
          <w:color w:val="000000"/>
          <w:szCs w:val="22"/>
        </w:rPr>
        <w:br/>
        <w:t xml:space="preserve"># Create Service Application </w:t>
      </w:r>
      <w:r w:rsidRPr="00A173D6">
        <w:rPr>
          <w:rFonts w:ascii="Calibri" w:eastAsia="Times New Roman" w:hAnsi="Calibri"/>
          <w:color w:val="000000"/>
          <w:szCs w:val="22"/>
        </w:rPr>
        <w:br/>
        <w:t xml:space="preserve">$ServiceApp = New-SPRSServiceApplication –Name "SQL Server Reporting Service Application" –ApplicationPool $AppPool –DatabaseName "DSSPPROD_SQLReportingServices" –DatabaseServer "DSSPPRODSQL" </w:t>
      </w:r>
      <w:r w:rsidRPr="00A173D6">
        <w:rPr>
          <w:rFonts w:ascii="Calibri" w:eastAsia="Times New Roman" w:hAnsi="Calibri"/>
          <w:color w:val="000000"/>
          <w:szCs w:val="22"/>
        </w:rPr>
        <w:br/>
        <w:t xml:space="preserve"># Create Service Application Proxy </w:t>
      </w:r>
      <w:r w:rsidRPr="00A173D6">
        <w:rPr>
          <w:rFonts w:ascii="Calibri" w:eastAsia="Times New Roman" w:hAnsi="Calibri"/>
          <w:color w:val="000000"/>
          <w:szCs w:val="22"/>
        </w:rPr>
        <w:br/>
        <w:t xml:space="preserve">$ServiceAppProxy = New-SPRSServiceApplicationProxy "SQL Server Reporting Service Application Proxy" -ServiceApplication $ServiceApp </w:t>
      </w:r>
      <w:r w:rsidRPr="00A173D6">
        <w:rPr>
          <w:rFonts w:ascii="Calibri" w:eastAsia="Times New Roman" w:hAnsi="Calibri"/>
          <w:color w:val="000000"/>
          <w:szCs w:val="22"/>
        </w:rPr>
        <w:br/>
        <w:t xml:space="preserve"># Add service application proxy to default proxy group </w:t>
      </w:r>
      <w:r w:rsidRPr="00A173D6">
        <w:rPr>
          <w:rFonts w:ascii="Calibri" w:eastAsia="Times New Roman" w:hAnsi="Calibri"/>
          <w:color w:val="000000"/>
          <w:szCs w:val="22"/>
        </w:rPr>
        <w:br/>
        <w:t>Get-SPServiceApplicationProxyGroup –default | Add-SPServiceApplicationProxyGroup</w:t>
      </w:r>
      <w:r w:rsidR="00063824">
        <w:rPr>
          <w:rFonts w:ascii="Calibri" w:eastAsia="Times New Roman" w:hAnsi="Calibri"/>
          <w:color w:val="000000"/>
          <w:szCs w:val="22"/>
        </w:rPr>
        <w:t>Member –Member $ServiceAppProxy</w:t>
      </w:r>
    </w:p>
    <w:p w14:paraId="239488F4" w14:textId="28AF2300" w:rsidR="00276E39" w:rsidRDefault="00276E39" w:rsidP="00276E39">
      <w:pPr>
        <w:pStyle w:val="Heading2"/>
      </w:pPr>
      <w:r>
        <w:t>Install SQL PowerPivot Instance on SPDBSSPS008</w:t>
      </w:r>
    </w:p>
    <w:p w14:paraId="6044DE0E" w14:textId="77777777" w:rsidR="009129AC" w:rsidRDefault="009129AC" w:rsidP="00AD0C5B">
      <w:pPr>
        <w:pStyle w:val="ListParagraph"/>
        <w:numPr>
          <w:ilvl w:val="0"/>
          <w:numId w:val="17"/>
        </w:numPr>
      </w:pPr>
      <w:r>
        <w:t>Log in as System admin account</w:t>
      </w:r>
    </w:p>
    <w:p w14:paraId="4D07AF54" w14:textId="77777777" w:rsidR="009129AC" w:rsidRDefault="009129AC" w:rsidP="00AD0C5B">
      <w:pPr>
        <w:pStyle w:val="ListParagraph"/>
        <w:numPr>
          <w:ilvl w:val="0"/>
          <w:numId w:val="17"/>
        </w:numPr>
      </w:pPr>
      <w:r>
        <w:lastRenderedPageBreak/>
        <w:t>Start SQL Server Installation</w:t>
      </w:r>
    </w:p>
    <w:p w14:paraId="3ADE071A" w14:textId="77777777" w:rsidR="009129AC" w:rsidRDefault="009129AC" w:rsidP="00AD0C5B">
      <w:pPr>
        <w:pStyle w:val="ListParagraph"/>
        <w:numPr>
          <w:ilvl w:val="1"/>
          <w:numId w:val="17"/>
        </w:numPr>
      </w:pPr>
      <w:r>
        <w:t>Installation &gt; New installation or add features to existing installation</w:t>
      </w:r>
    </w:p>
    <w:p w14:paraId="72C34543" w14:textId="77777777" w:rsidR="009129AC" w:rsidRDefault="009129AC" w:rsidP="00AD0C5B">
      <w:pPr>
        <w:pStyle w:val="ListParagraph"/>
        <w:numPr>
          <w:ilvl w:val="2"/>
          <w:numId w:val="17"/>
        </w:numPr>
      </w:pPr>
      <w:r>
        <w:t>Setup Role: New Instance</w:t>
      </w:r>
    </w:p>
    <w:p w14:paraId="36F0AAD0" w14:textId="77777777" w:rsidR="009129AC" w:rsidRDefault="009129AC" w:rsidP="00AD0C5B">
      <w:pPr>
        <w:numPr>
          <w:ilvl w:val="2"/>
          <w:numId w:val="17"/>
        </w:numPr>
        <w:spacing w:before="0" w:after="0"/>
        <w:ind w:left="162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Instance Configuration</w:t>
      </w:r>
    </w:p>
    <w:p w14:paraId="56DAD8E9" w14:textId="188DC4CC" w:rsidR="00A173D6" w:rsidRDefault="00A173D6" w:rsidP="00AD0C5B">
      <w:pPr>
        <w:numPr>
          <w:ilvl w:val="3"/>
          <w:numId w:val="17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Instance name: POWERPIVOT</w:t>
      </w:r>
    </w:p>
    <w:p w14:paraId="24C04C38" w14:textId="77777777" w:rsidR="00A173D6" w:rsidRPr="00A173D6" w:rsidRDefault="00A173D6" w:rsidP="00AD0C5B">
      <w:pPr>
        <w:numPr>
          <w:ilvl w:val="2"/>
          <w:numId w:val="17"/>
        </w:numPr>
        <w:spacing w:before="0" w:after="0"/>
        <w:ind w:left="162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Instance root: C:\Program Files\Microsoft SQL Server\</w:t>
      </w:r>
    </w:p>
    <w:p w14:paraId="0038D791" w14:textId="74FD4B1B" w:rsidR="00A173D6" w:rsidRPr="00A173D6" w:rsidRDefault="00A173D6" w:rsidP="00AD0C5B">
      <w:pPr>
        <w:numPr>
          <w:ilvl w:val="2"/>
          <w:numId w:val="17"/>
        </w:numPr>
        <w:spacing w:before="0" w:after="0"/>
        <w:ind w:left="162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 xml:space="preserve">Analysis Services </w:t>
      </w:r>
      <w:r w:rsidR="009129AC">
        <w:rPr>
          <w:rFonts w:ascii="Calibri" w:eastAsia="Times New Roman" w:hAnsi="Calibri"/>
          <w:color w:val="000000"/>
          <w:szCs w:val="22"/>
        </w:rPr>
        <w:t>C</w:t>
      </w:r>
      <w:r w:rsidRPr="00A173D6">
        <w:rPr>
          <w:rFonts w:ascii="Calibri" w:eastAsia="Times New Roman" w:hAnsi="Calibri"/>
          <w:color w:val="000000"/>
          <w:szCs w:val="22"/>
        </w:rPr>
        <w:t>onfig</w:t>
      </w:r>
      <w:r w:rsidR="009129AC">
        <w:rPr>
          <w:rFonts w:ascii="Calibri" w:eastAsia="Times New Roman" w:hAnsi="Calibri"/>
          <w:color w:val="000000"/>
          <w:szCs w:val="22"/>
        </w:rPr>
        <w:t>uration</w:t>
      </w:r>
    </w:p>
    <w:p w14:paraId="1FB27346" w14:textId="77777777" w:rsidR="00A173D6" w:rsidRPr="00A173D6" w:rsidRDefault="00A173D6" w:rsidP="00AD0C5B">
      <w:pPr>
        <w:numPr>
          <w:ilvl w:val="3"/>
          <w:numId w:val="17"/>
        </w:numPr>
        <w:spacing w:before="0" w:after="0"/>
        <w:ind w:left="21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Service Account: HEALTHBC\SVC_DS_SP_SQLSSAS</w:t>
      </w:r>
    </w:p>
    <w:p w14:paraId="1BFD149B" w14:textId="2F3D7B9A" w:rsidR="00A173D6" w:rsidRPr="00A173D6" w:rsidRDefault="009129AC" w:rsidP="00AD0C5B">
      <w:pPr>
        <w:numPr>
          <w:ilvl w:val="3"/>
          <w:numId w:val="17"/>
        </w:numPr>
        <w:spacing w:before="0" w:after="0"/>
        <w:ind w:left="21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>
        <w:rPr>
          <w:rFonts w:ascii="Calibri" w:eastAsia="Times New Roman" w:hAnsi="Calibri"/>
          <w:color w:val="000000"/>
          <w:szCs w:val="22"/>
        </w:rPr>
        <w:t>Instance Administrators</w:t>
      </w:r>
      <w:r w:rsidR="00A173D6" w:rsidRPr="00A173D6">
        <w:rPr>
          <w:rFonts w:ascii="Calibri" w:eastAsia="Times New Roman" w:hAnsi="Calibri"/>
          <w:color w:val="000000"/>
          <w:szCs w:val="22"/>
        </w:rPr>
        <w:t>:</w:t>
      </w:r>
    </w:p>
    <w:p w14:paraId="570C4DCE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HEALTHBC\SVC_DS_SP_install</w:t>
      </w:r>
    </w:p>
    <w:p w14:paraId="0E11CD54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HEALTHBC\SVC_DS_SP_ServiceApp</w:t>
      </w:r>
    </w:p>
    <w:p w14:paraId="5BFEBBCC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HEALTHBC\SVC_DS_SP_Excel</w:t>
      </w:r>
    </w:p>
    <w:p w14:paraId="5677685C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VCH\JSheppard_SA</w:t>
      </w:r>
    </w:p>
    <w:p w14:paraId="3DEB76CD" w14:textId="77777777" w:rsidR="00A173D6" w:rsidRPr="00A173D6" w:rsidRDefault="00A173D6" w:rsidP="00AD0C5B">
      <w:pPr>
        <w:numPr>
          <w:ilvl w:val="3"/>
          <w:numId w:val="17"/>
        </w:numPr>
        <w:spacing w:before="0" w:after="0"/>
        <w:ind w:left="216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Data Directories:</w:t>
      </w:r>
    </w:p>
    <w:p w14:paraId="0D396719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Data: H:\SQL_Data_PowerPivot</w:t>
      </w:r>
    </w:p>
    <w:p w14:paraId="6E34EEA4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Log: I:\SQL_Log_PowerPivot</w:t>
      </w:r>
    </w:p>
    <w:p w14:paraId="7FB3EB22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Temp: J:\SQL_TempDB_PowerPivot</w:t>
      </w:r>
    </w:p>
    <w:p w14:paraId="34506460" w14:textId="77777777" w:rsidR="00A173D6" w:rsidRPr="00A173D6" w:rsidRDefault="00A173D6" w:rsidP="00AD0C5B">
      <w:pPr>
        <w:numPr>
          <w:ilvl w:val="4"/>
          <w:numId w:val="17"/>
        </w:numPr>
        <w:spacing w:before="0" w:after="0"/>
        <w:ind w:left="270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Backup: K:\SQL_Backup_PowerPivot</w:t>
      </w:r>
    </w:p>
    <w:p w14:paraId="0B277572" w14:textId="77777777" w:rsidR="00A173D6" w:rsidRPr="00A173D6" w:rsidRDefault="00A173D6" w:rsidP="00AD0C5B">
      <w:pPr>
        <w:numPr>
          <w:ilvl w:val="1"/>
          <w:numId w:val="17"/>
        </w:numPr>
        <w:spacing w:before="0" w:after="0"/>
        <w:ind w:left="108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applied SQL 2012 SP2 to PowerPivot instance</w:t>
      </w:r>
    </w:p>
    <w:p w14:paraId="03D13D3B" w14:textId="77777777" w:rsidR="00A173D6" w:rsidRPr="00A173D6" w:rsidRDefault="00A173D6" w:rsidP="00AD0C5B">
      <w:pPr>
        <w:numPr>
          <w:ilvl w:val="1"/>
          <w:numId w:val="17"/>
        </w:numPr>
        <w:spacing w:before="0" w:after="0"/>
        <w:ind w:left="108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applied SQL 2012 SP2 CU2 to all instances</w:t>
      </w:r>
    </w:p>
    <w:p w14:paraId="0D26B75C" w14:textId="77777777" w:rsidR="00A173D6" w:rsidRPr="00A173D6" w:rsidRDefault="00A173D6" w:rsidP="00A173D6">
      <w:pPr>
        <w:spacing w:before="0" w:after="0"/>
        <w:ind w:left="1080"/>
        <w:jc w:val="left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 </w:t>
      </w:r>
    </w:p>
    <w:p w14:paraId="2154FD5F" w14:textId="67B049CB" w:rsidR="00A173D6" w:rsidRPr="00A173D6" w:rsidRDefault="00A173D6" w:rsidP="009129AC">
      <w:pPr>
        <w:pStyle w:val="Heading2"/>
      </w:pPr>
      <w:r w:rsidRPr="00A173D6">
        <w:t>Provision PowerPivot</w:t>
      </w:r>
      <w:r w:rsidR="009129AC">
        <w:t xml:space="preserve"> within SharePoint</w:t>
      </w:r>
    </w:p>
    <w:p w14:paraId="5488DAC9" w14:textId="77777777" w:rsidR="00A173D6" w:rsidRPr="00A173D6" w:rsidRDefault="00A173D6" w:rsidP="00AD0C5B">
      <w:pPr>
        <w:numPr>
          <w:ilvl w:val="0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extract the SQL 2012 SP2 SP2 binary, find spPowerPivot.msi</w:t>
      </w:r>
    </w:p>
    <w:p w14:paraId="213E307B" w14:textId="77777777" w:rsidR="00A173D6" w:rsidRPr="00A173D6" w:rsidRDefault="00A173D6" w:rsidP="00AD0C5B">
      <w:pPr>
        <w:numPr>
          <w:ilvl w:val="1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do this by running the binary then search within the temp extract folder for spPowerPivot.msi</w:t>
      </w:r>
    </w:p>
    <w:p w14:paraId="69D6A1E4" w14:textId="77777777" w:rsidR="00A173D6" w:rsidRPr="00A173D6" w:rsidRDefault="00A173D6" w:rsidP="00AD0C5B">
      <w:pPr>
        <w:numPr>
          <w:ilvl w:val="0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lastRenderedPageBreak/>
        <w:t>Install spPowerPivot.msi on 11/12</w:t>
      </w:r>
    </w:p>
    <w:p w14:paraId="6A0DA568" w14:textId="77777777" w:rsidR="00A173D6" w:rsidRPr="00A173D6" w:rsidRDefault="00A173D6" w:rsidP="00AD0C5B">
      <w:pPr>
        <w:numPr>
          <w:ilvl w:val="0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Run the PowerPivot config tool on 12</w:t>
      </w:r>
    </w:p>
    <w:p w14:paraId="288F711B" w14:textId="77777777" w:rsidR="00A173D6" w:rsidRPr="00A173D6" w:rsidRDefault="00A173D6" w:rsidP="00AD0C5B">
      <w:pPr>
        <w:numPr>
          <w:ilvl w:val="1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Configure or repair PowerPivot for SP2013</w:t>
      </w:r>
    </w:p>
    <w:p w14:paraId="21F2E8FC" w14:textId="77777777" w:rsidR="00A173D6" w:rsidRPr="00A173D6" w:rsidRDefault="00A173D6" w:rsidP="00AD0C5B">
      <w:pPr>
        <w:numPr>
          <w:ilvl w:val="1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Default user Account: HEALTHBC\SVC_DS_SP_PP</w:t>
      </w:r>
    </w:p>
    <w:p w14:paraId="7EE0CCA8" w14:textId="77777777" w:rsidR="00A173D6" w:rsidRPr="00A173D6" w:rsidRDefault="00A173D6" w:rsidP="00AD0C5B">
      <w:pPr>
        <w:numPr>
          <w:ilvl w:val="1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Excel services user account: HEALTHBC\SVC_DS_SP_Excel</w:t>
      </w:r>
    </w:p>
    <w:p w14:paraId="11184351" w14:textId="77777777" w:rsidR="00A173D6" w:rsidRDefault="00A173D6" w:rsidP="00AD0C5B">
      <w:pPr>
        <w:numPr>
          <w:ilvl w:val="1"/>
          <w:numId w:val="18"/>
        </w:numPr>
        <w:spacing w:before="0" w:after="0"/>
        <w:jc w:val="left"/>
        <w:textAlignment w:val="center"/>
        <w:rPr>
          <w:rFonts w:ascii="Calibri" w:eastAsia="Times New Roman" w:hAnsi="Calibri"/>
          <w:color w:val="000000"/>
          <w:szCs w:val="22"/>
        </w:rPr>
      </w:pPr>
      <w:r w:rsidRPr="00A173D6">
        <w:rPr>
          <w:rFonts w:ascii="Calibri" w:eastAsia="Times New Roman" w:hAnsi="Calibri"/>
          <w:color w:val="000000"/>
          <w:szCs w:val="22"/>
        </w:rPr>
        <w:t>site: /sites/analytics</w:t>
      </w:r>
    </w:p>
    <w:p w14:paraId="2EF51CD1" w14:textId="75B6F127" w:rsidR="009129AC" w:rsidRDefault="009129AC" w:rsidP="009129AC">
      <w:pPr>
        <w:pStyle w:val="BodyText"/>
      </w:pPr>
      <w:r>
        <w:t>Result of PowerPivot config tool:</w:t>
      </w:r>
    </w:p>
    <w:p w14:paraId="497472EB" w14:textId="77777777" w:rsidR="009129AC" w:rsidRPr="009129AC" w:rsidRDefault="009129AC" w:rsidP="009129AC">
      <w:pPr>
        <w:pStyle w:val="DONoSpace"/>
        <w:ind w:left="720"/>
      </w:pPr>
      <w:r w:rsidRPr="009129AC">
        <w:t># Open PowerShell library from: C:\Program Files\Microsoft SQL Server\110\Tools\PowerPivotTools\SPAddinConfiguration\Resources\ConfigurePowerPivot.ps1</w:t>
      </w:r>
    </w:p>
    <w:p w14:paraId="136973CC" w14:textId="77777777" w:rsidR="009129AC" w:rsidRPr="009129AC" w:rsidRDefault="009129AC" w:rsidP="009129AC">
      <w:pPr>
        <w:pStyle w:val="DONoSpace"/>
        <w:ind w:left="720"/>
      </w:pPr>
      <w:r w:rsidRPr="009129AC">
        <w:t>Add-SPSolution -LiteralPath 'C:\Program Files\Microsoft SQL Server\110\Tools\PowerPivotTools\SPAddinConfiguration\Resources\powerpivotfarmsolution.wsp'</w:t>
      </w:r>
    </w:p>
    <w:p w14:paraId="4F8C0517" w14:textId="77777777" w:rsidR="009129AC" w:rsidRPr="009129AC" w:rsidRDefault="009129AC" w:rsidP="009129AC">
      <w:pPr>
        <w:pStyle w:val="DONoSpace"/>
        <w:ind w:left="720"/>
      </w:pPr>
      <w:r w:rsidRPr="009129AC">
        <w:t>Add-SPSolution -LiteralPath 'C:\Program Files\Microsoft SQL Server\110\Tools\PowerPivotTools\SPAddinConfiguration\Resources\PowerPivotFarm14Solution.wsp'</w:t>
      </w:r>
    </w:p>
    <w:p w14:paraId="49AC3519" w14:textId="77777777" w:rsidR="009129AC" w:rsidRPr="009129AC" w:rsidRDefault="009129AC" w:rsidP="009129AC">
      <w:pPr>
        <w:pStyle w:val="DONoSpace"/>
        <w:ind w:left="720"/>
      </w:pPr>
      <w:r w:rsidRPr="009129AC">
        <w:t>Add-SPSolution -LiteralPath 'C:\Program Files\Microsoft SQL Server\110\Tools\PowerPivotTools\SPAddinConfiguration\Resources\powerpivotwebapplicationsolution.wsp'</w:t>
      </w:r>
    </w:p>
    <w:p w14:paraId="6E7DCF94" w14:textId="77777777" w:rsidR="009129AC" w:rsidRPr="009129AC" w:rsidRDefault="009129AC" w:rsidP="009129AC">
      <w:pPr>
        <w:pStyle w:val="DONoSpace"/>
        <w:ind w:left="720"/>
      </w:pPr>
      <w:r w:rsidRPr="009129AC">
        <w:t>DeployFarmSolution $false</w:t>
      </w:r>
    </w:p>
    <w:p w14:paraId="6B915640" w14:textId="77777777" w:rsidR="009129AC" w:rsidRPr="009129AC" w:rsidRDefault="009129AC" w:rsidP="009129AC">
      <w:pPr>
        <w:pStyle w:val="DONoSpace"/>
        <w:ind w:left="720"/>
      </w:pPr>
      <w:r w:rsidRPr="009129AC">
        <w:t>DeployWebAppSolutionToCentralAdmin $false</w:t>
      </w:r>
    </w:p>
    <w:p w14:paraId="41A6CE42" w14:textId="77777777" w:rsidR="009129AC" w:rsidRPr="009129AC" w:rsidRDefault="009129AC" w:rsidP="009129AC">
      <w:pPr>
        <w:pStyle w:val="DONoSpace"/>
        <w:ind w:left="720"/>
      </w:pPr>
      <w:r w:rsidRPr="009129AC">
        <w:t>Install-SPFeature -path PowerPivotFarm -Force</w:t>
      </w:r>
    </w:p>
    <w:p w14:paraId="3743A14E" w14:textId="77777777" w:rsidR="009129AC" w:rsidRPr="009129AC" w:rsidRDefault="009129AC" w:rsidP="009129AC">
      <w:pPr>
        <w:pStyle w:val="DONoSpace"/>
        <w:ind w:left="720"/>
      </w:pPr>
      <w:r w:rsidRPr="009129AC">
        <w:t>Install-SPFeature -path PowerPivotFarm -Force -CompatibilityLevel 14</w:t>
      </w:r>
    </w:p>
    <w:p w14:paraId="388FF352" w14:textId="77777777" w:rsidR="009129AC" w:rsidRPr="009129AC" w:rsidRDefault="009129AC" w:rsidP="009129AC">
      <w:pPr>
        <w:pStyle w:val="DONoSpace"/>
        <w:ind w:left="720"/>
      </w:pPr>
      <w:r w:rsidRPr="009129AC">
        <w:t>Install-SPFeature -path PowerPivotCA -Force</w:t>
      </w:r>
    </w:p>
    <w:p w14:paraId="05765D4B" w14:textId="77777777" w:rsidR="009129AC" w:rsidRPr="009129AC" w:rsidRDefault="009129AC" w:rsidP="009129AC">
      <w:pPr>
        <w:pStyle w:val="DONoSpace"/>
        <w:ind w:left="720"/>
      </w:pPr>
      <w:r w:rsidRPr="009129AC">
        <w:t>InstallSiteCollectionFeatures</w:t>
      </w:r>
    </w:p>
    <w:p w14:paraId="28E5CB2F" w14:textId="77777777" w:rsidR="009129AC" w:rsidRPr="009129AC" w:rsidRDefault="009129AC" w:rsidP="009129AC">
      <w:pPr>
        <w:pStyle w:val="DONoSpace"/>
        <w:ind w:left="720"/>
      </w:pPr>
      <w:r w:rsidRPr="009129AC">
        <w:t>New-PowerPivotSystemServiceInstance -Provision:$true</w:t>
      </w:r>
    </w:p>
    <w:p w14:paraId="12B081C0" w14:textId="77777777" w:rsidR="009129AC" w:rsidRPr="009129AC" w:rsidRDefault="009129AC" w:rsidP="009129AC">
      <w:pPr>
        <w:pStyle w:val="DONoSpace"/>
        <w:ind w:left="720"/>
      </w:pPr>
      <w:r w:rsidRPr="009129AC">
        <w:lastRenderedPageBreak/>
        <w:t>New-PowerPivotServiceApplication -ServiceApplicationName 'Default PowerPivot Service Application' -DatabaseServerName 'DSSPPRODSQL' -DatabaseName 'DefaultPowerPivotServiceApplicationDB-9f503b57-f810-4a27-9db5-b52eab6edc4f' -AddToDefaultProxyGroup:$true</w:t>
      </w:r>
    </w:p>
    <w:p w14:paraId="186E54A8" w14:textId="77777777" w:rsidR="009129AC" w:rsidRPr="009129AC" w:rsidRDefault="009129AC" w:rsidP="009129AC">
      <w:pPr>
        <w:pStyle w:val="DONoSpace"/>
        <w:ind w:left="720"/>
      </w:pPr>
      <w:r w:rsidRPr="009129AC">
        <w:t>Set-PowerPivotSystemService -Confirm:$false</w:t>
      </w:r>
    </w:p>
    <w:p w14:paraId="5BB26375" w14:textId="77777777" w:rsidR="009129AC" w:rsidRPr="009129AC" w:rsidRDefault="009129AC" w:rsidP="009129AC">
      <w:pPr>
        <w:pStyle w:val="DONoSpace"/>
        <w:ind w:left="720"/>
      </w:pPr>
      <w:r w:rsidRPr="009129AC">
        <w:t>DeployWebAppSolution 'https://ds-spsites.healthbc.org/' 2047 $false</w:t>
      </w:r>
    </w:p>
    <w:p w14:paraId="659E62B5" w14:textId="77777777" w:rsidR="009129AC" w:rsidRPr="009129AC" w:rsidRDefault="009129AC" w:rsidP="009129AC">
      <w:pPr>
        <w:pStyle w:val="DONoSpace"/>
        <w:ind w:left="720"/>
      </w:pPr>
      <w:r w:rsidRPr="009129AC">
        <w:t>EnableSiteFeatures 'https://decisionsupport.healthbc.org/sites/analytics' $true</w:t>
      </w:r>
    </w:p>
    <w:p w14:paraId="083DA67B" w14:textId="77777777" w:rsidR="009129AC" w:rsidRPr="009129AC" w:rsidRDefault="009129AC" w:rsidP="009129AC">
      <w:pPr>
        <w:pStyle w:val="DONoSpace"/>
        <w:ind w:left="720"/>
      </w:pPr>
      <w:r w:rsidRPr="009129AC">
        <w:t xml:space="preserve">CreateUnattendedAccountForDataRefresh 'https://decisionsupport.healthbc.org/sites/analytics' 'PowerPivotUnattendedAccount' 'PowerPivot Unattended Account for Data Refresh' 'HEALTHBC\SVC_DS_SP_PP' $password </w:t>
      </w:r>
    </w:p>
    <w:p w14:paraId="40285F4D" w14:textId="77777777" w:rsidR="009129AC" w:rsidRPr="009129AC" w:rsidRDefault="009129AC" w:rsidP="009129AC">
      <w:pPr>
        <w:pStyle w:val="DONoSpace"/>
        <w:ind w:left="720"/>
      </w:pPr>
      <w:r w:rsidRPr="009129AC">
        <w:t>AddExcelBIServer</w:t>
      </w:r>
    </w:p>
    <w:p w14:paraId="12E1A656" w14:textId="67DCE3AA" w:rsidR="009129AC" w:rsidRPr="009129AC" w:rsidRDefault="009129AC" w:rsidP="009129AC">
      <w:pPr>
        <w:pStyle w:val="DONoSpace"/>
        <w:ind w:left="720"/>
      </w:pPr>
      <w:r w:rsidRPr="009129AC">
        <w:t>SetECSUsageTracker 'Excel Services Application'</w:t>
      </w:r>
    </w:p>
    <w:p w14:paraId="4261D576" w14:textId="4EED05EB" w:rsidR="002870B0" w:rsidRDefault="002870B0" w:rsidP="002870B0">
      <w:pPr>
        <w:pStyle w:val="Heading2"/>
      </w:pPr>
      <w:r>
        <w:t>Install SQL Multi-Dimensional Instance on SPDBSSPS008</w:t>
      </w:r>
    </w:p>
    <w:p w14:paraId="017FE70B" w14:textId="39BD8BDE" w:rsidR="002870B0" w:rsidRDefault="00DC7687" w:rsidP="00AD0C5B">
      <w:pPr>
        <w:pStyle w:val="ListParagraph"/>
        <w:numPr>
          <w:ilvl w:val="0"/>
          <w:numId w:val="19"/>
        </w:numPr>
      </w:pPr>
      <w:r>
        <w:t>Log in as System admin account</w:t>
      </w:r>
    </w:p>
    <w:p w14:paraId="74F36D85" w14:textId="49E302D4" w:rsidR="00DC7687" w:rsidRDefault="00DC7687" w:rsidP="00AD0C5B">
      <w:pPr>
        <w:pStyle w:val="ListParagraph"/>
        <w:numPr>
          <w:ilvl w:val="0"/>
          <w:numId w:val="19"/>
        </w:numPr>
      </w:pPr>
      <w:r>
        <w:t>Start SQL Server Installation</w:t>
      </w:r>
    </w:p>
    <w:p w14:paraId="37AB8390" w14:textId="508A1713" w:rsidR="00DC7687" w:rsidRDefault="00DC7687" w:rsidP="00AD0C5B">
      <w:pPr>
        <w:pStyle w:val="ListParagraph"/>
        <w:numPr>
          <w:ilvl w:val="1"/>
          <w:numId w:val="19"/>
        </w:numPr>
      </w:pPr>
      <w:r>
        <w:t>Installation &gt; New installation or add features to existing installation</w:t>
      </w:r>
    </w:p>
    <w:p w14:paraId="5CA42019" w14:textId="5807BBF6" w:rsidR="00DC7687" w:rsidRDefault="00B0369E" w:rsidP="00AD0C5B">
      <w:pPr>
        <w:pStyle w:val="ListParagraph"/>
        <w:numPr>
          <w:ilvl w:val="2"/>
          <w:numId w:val="19"/>
        </w:numPr>
      </w:pPr>
      <w:r>
        <w:t>Setup Role: New Instance</w:t>
      </w:r>
    </w:p>
    <w:p w14:paraId="1C8BB543" w14:textId="29345759" w:rsidR="00B0369E" w:rsidRDefault="00B0369E" w:rsidP="00AD0C5B">
      <w:pPr>
        <w:pStyle w:val="ListParagraph"/>
        <w:numPr>
          <w:ilvl w:val="2"/>
          <w:numId w:val="19"/>
        </w:numPr>
      </w:pPr>
      <w:r>
        <w:t>Feature Selection: Analysis Services</w:t>
      </w:r>
    </w:p>
    <w:p w14:paraId="6E332E0C" w14:textId="34F0969E" w:rsidR="00B0369E" w:rsidRDefault="00B0369E" w:rsidP="00AD0C5B">
      <w:pPr>
        <w:pStyle w:val="ListParagraph"/>
        <w:numPr>
          <w:ilvl w:val="2"/>
          <w:numId w:val="19"/>
        </w:numPr>
      </w:pPr>
      <w:r>
        <w:t>Instance Configuration</w:t>
      </w:r>
    </w:p>
    <w:p w14:paraId="3BC2A2E9" w14:textId="0CCEFA4D" w:rsidR="00B0369E" w:rsidRDefault="00B0369E" w:rsidP="00AD0C5B">
      <w:pPr>
        <w:pStyle w:val="ListParagraph"/>
        <w:numPr>
          <w:ilvl w:val="3"/>
          <w:numId w:val="19"/>
        </w:numPr>
      </w:pPr>
      <w:r>
        <w:lastRenderedPageBreak/>
        <w:t>Named Instance: MULTI</w:t>
      </w:r>
    </w:p>
    <w:p w14:paraId="7B6519B6" w14:textId="1E114044" w:rsidR="00B0369E" w:rsidRDefault="00B0369E" w:rsidP="00AD0C5B">
      <w:pPr>
        <w:pStyle w:val="ListParagraph"/>
        <w:numPr>
          <w:ilvl w:val="3"/>
          <w:numId w:val="19"/>
        </w:numPr>
      </w:pPr>
      <w:r>
        <w:t>Instance ID: MULTI</w:t>
      </w:r>
    </w:p>
    <w:p w14:paraId="70984EBB" w14:textId="7149BBE5" w:rsidR="00B0369E" w:rsidRDefault="00B0369E" w:rsidP="00AD0C5B">
      <w:pPr>
        <w:pStyle w:val="ListParagraph"/>
        <w:numPr>
          <w:ilvl w:val="3"/>
          <w:numId w:val="19"/>
        </w:numPr>
      </w:pPr>
      <w:r>
        <w:t>Instance Root directory: C:\Program Files\ Microsoft SQL Server</w:t>
      </w:r>
    </w:p>
    <w:p w14:paraId="16DB2C93" w14:textId="1CB6A39F" w:rsidR="00B0369E" w:rsidRDefault="00B0369E" w:rsidP="00AD0C5B">
      <w:pPr>
        <w:pStyle w:val="ListParagraph"/>
        <w:numPr>
          <w:ilvl w:val="3"/>
          <w:numId w:val="19"/>
        </w:numPr>
      </w:pPr>
      <w:r>
        <w:t>Analysis Services directory: C:\Program Files\ Microsoft SQL Server\MSAS11.MULTI</w:t>
      </w:r>
    </w:p>
    <w:p w14:paraId="25AFCB21" w14:textId="64106596" w:rsidR="00B0369E" w:rsidRDefault="00B0369E" w:rsidP="00AD0C5B">
      <w:pPr>
        <w:pStyle w:val="ListParagraph"/>
        <w:numPr>
          <w:ilvl w:val="2"/>
          <w:numId w:val="19"/>
        </w:numPr>
      </w:pPr>
      <w:r>
        <w:t>Server Configuration</w:t>
      </w:r>
    </w:p>
    <w:p w14:paraId="641618F6" w14:textId="0920C661" w:rsidR="00B0369E" w:rsidRPr="008567A7" w:rsidRDefault="00B0369E" w:rsidP="00AD0C5B">
      <w:pPr>
        <w:pStyle w:val="ListParagraph"/>
        <w:numPr>
          <w:ilvl w:val="3"/>
          <w:numId w:val="19"/>
        </w:numPr>
      </w:pPr>
      <w:r w:rsidRPr="008567A7">
        <w:t xml:space="preserve">SSAS Account name: </w:t>
      </w:r>
      <w:r w:rsidR="008567A7" w:rsidRPr="008567A7">
        <w:t>HEALTHBC\SVC_DS_SP_SQLSSAS</w:t>
      </w:r>
    </w:p>
    <w:p w14:paraId="3EC87DAB" w14:textId="483046C5" w:rsidR="00B0369E" w:rsidRPr="008567A7" w:rsidRDefault="00B0369E" w:rsidP="00AD0C5B">
      <w:pPr>
        <w:pStyle w:val="ListParagraph"/>
        <w:numPr>
          <w:ilvl w:val="3"/>
          <w:numId w:val="19"/>
        </w:numPr>
      </w:pPr>
      <w:r w:rsidRPr="008567A7">
        <w:t>SQL Server Browser: NT AUTHORITY\LOCALSERVICE</w:t>
      </w:r>
    </w:p>
    <w:p w14:paraId="3FEED363" w14:textId="68AA15C7" w:rsidR="00B0369E" w:rsidRDefault="00B0369E" w:rsidP="00AD0C5B">
      <w:pPr>
        <w:pStyle w:val="ListParagraph"/>
        <w:numPr>
          <w:ilvl w:val="3"/>
          <w:numId w:val="19"/>
        </w:numPr>
      </w:pPr>
      <w:r>
        <w:t>Collation: (default) Latin1_General_CI_AS</w:t>
      </w:r>
    </w:p>
    <w:p w14:paraId="0906E5C9" w14:textId="2EA3F68F" w:rsidR="00B0369E" w:rsidRDefault="00B0369E" w:rsidP="00AD0C5B">
      <w:pPr>
        <w:pStyle w:val="ListParagraph"/>
        <w:numPr>
          <w:ilvl w:val="2"/>
          <w:numId w:val="19"/>
        </w:numPr>
      </w:pPr>
      <w:r>
        <w:t>Analysis Services Configuration</w:t>
      </w:r>
    </w:p>
    <w:p w14:paraId="6336886A" w14:textId="5C06B556" w:rsidR="00B0369E" w:rsidRDefault="00B0369E" w:rsidP="00AD0C5B">
      <w:pPr>
        <w:pStyle w:val="ListParagraph"/>
        <w:numPr>
          <w:ilvl w:val="3"/>
          <w:numId w:val="19"/>
        </w:numPr>
      </w:pPr>
      <w:r>
        <w:t>Server Mode: Multidimensional</w:t>
      </w:r>
    </w:p>
    <w:p w14:paraId="3E1C3AC0" w14:textId="049C25F8" w:rsidR="00B0369E" w:rsidRDefault="00B0369E" w:rsidP="00AD0C5B">
      <w:pPr>
        <w:pStyle w:val="ListParagraph"/>
        <w:numPr>
          <w:ilvl w:val="3"/>
          <w:numId w:val="19"/>
        </w:numPr>
      </w:pPr>
      <w:r>
        <w:t>Administrators:</w:t>
      </w:r>
    </w:p>
    <w:p w14:paraId="08677911" w14:textId="29945332" w:rsidR="00B0369E" w:rsidRDefault="00B0369E" w:rsidP="00AD0C5B">
      <w:pPr>
        <w:pStyle w:val="ListParagraph"/>
        <w:numPr>
          <w:ilvl w:val="4"/>
          <w:numId w:val="19"/>
        </w:numPr>
      </w:pPr>
      <w:r>
        <w:t>JSheppard_SA</w:t>
      </w:r>
    </w:p>
    <w:p w14:paraId="65091C6C" w14:textId="61927AED" w:rsidR="00B0369E" w:rsidRDefault="00A255C3" w:rsidP="00AD0C5B">
      <w:pPr>
        <w:pStyle w:val="ListParagraph"/>
        <w:numPr>
          <w:ilvl w:val="4"/>
          <w:numId w:val="19"/>
        </w:numPr>
      </w:pPr>
      <w:r>
        <w:t>SVC_DS_SP_Install</w:t>
      </w:r>
    </w:p>
    <w:p w14:paraId="318BF714" w14:textId="43D6F400" w:rsidR="00A255C3" w:rsidRDefault="00A255C3" w:rsidP="00AD0C5B">
      <w:pPr>
        <w:pStyle w:val="ListParagraph"/>
        <w:numPr>
          <w:ilvl w:val="4"/>
          <w:numId w:val="19"/>
        </w:numPr>
      </w:pPr>
      <w:r>
        <w:t>SVC_DS_SP_ServiceApp</w:t>
      </w:r>
    </w:p>
    <w:p w14:paraId="73FCC9CF" w14:textId="36443AFC" w:rsidR="00A255C3" w:rsidRDefault="00A255C3" w:rsidP="00AD0C5B">
      <w:pPr>
        <w:pStyle w:val="ListParagraph"/>
        <w:numPr>
          <w:ilvl w:val="4"/>
          <w:numId w:val="19"/>
        </w:numPr>
      </w:pPr>
      <w:r>
        <w:t>SVC_DS_SP_Excel</w:t>
      </w:r>
    </w:p>
    <w:p w14:paraId="55F51570" w14:textId="3E8D4E32" w:rsidR="00A255C3" w:rsidRDefault="00A255C3" w:rsidP="00AD0C5B">
      <w:pPr>
        <w:pStyle w:val="ListParagraph"/>
        <w:numPr>
          <w:ilvl w:val="4"/>
          <w:numId w:val="19"/>
        </w:numPr>
      </w:pPr>
      <w:r>
        <w:t>SVC_DS_SP_SQLServer</w:t>
      </w:r>
    </w:p>
    <w:p w14:paraId="40A61556" w14:textId="19A43B8B" w:rsidR="00A255C3" w:rsidRDefault="00A255C3" w:rsidP="00AD0C5B">
      <w:pPr>
        <w:pStyle w:val="ListParagraph"/>
        <w:numPr>
          <w:ilvl w:val="3"/>
          <w:numId w:val="19"/>
        </w:numPr>
      </w:pPr>
      <w:r>
        <w:t>Data Directories</w:t>
      </w:r>
    </w:p>
    <w:p w14:paraId="4DFDB8B8" w14:textId="5B1D8CF0" w:rsidR="00A255C3" w:rsidRDefault="00A255C3" w:rsidP="00AD0C5B">
      <w:pPr>
        <w:pStyle w:val="ListParagraph"/>
        <w:numPr>
          <w:ilvl w:val="4"/>
          <w:numId w:val="19"/>
        </w:numPr>
      </w:pPr>
      <w:r>
        <w:t>Data: H:\SQL_Data_MULTI</w:t>
      </w:r>
    </w:p>
    <w:p w14:paraId="4C8D0F06" w14:textId="79EB1B1C" w:rsidR="00A255C3" w:rsidRDefault="00A255C3" w:rsidP="00AD0C5B">
      <w:pPr>
        <w:pStyle w:val="ListParagraph"/>
        <w:numPr>
          <w:ilvl w:val="4"/>
          <w:numId w:val="19"/>
        </w:numPr>
      </w:pPr>
      <w:r>
        <w:lastRenderedPageBreak/>
        <w:t>Log: I:\SQL_Log_MULTI</w:t>
      </w:r>
    </w:p>
    <w:p w14:paraId="69EA1247" w14:textId="4B7BEE31" w:rsidR="00A255C3" w:rsidRDefault="00A255C3" w:rsidP="00AD0C5B">
      <w:pPr>
        <w:pStyle w:val="ListParagraph"/>
        <w:numPr>
          <w:ilvl w:val="4"/>
          <w:numId w:val="19"/>
        </w:numPr>
      </w:pPr>
      <w:r>
        <w:t>Temp: J:\SQL_TempDB_MULTI</w:t>
      </w:r>
    </w:p>
    <w:p w14:paraId="5A162C6E" w14:textId="74C2789B" w:rsidR="00A255C3" w:rsidRDefault="00A255C3" w:rsidP="00AD0C5B">
      <w:pPr>
        <w:pStyle w:val="ListParagraph"/>
        <w:numPr>
          <w:ilvl w:val="4"/>
          <w:numId w:val="19"/>
        </w:numPr>
      </w:pPr>
      <w:r>
        <w:t>Backup: K:\SQL_Backup_MULTI</w:t>
      </w:r>
    </w:p>
    <w:p w14:paraId="476E7D1C" w14:textId="285A0121" w:rsidR="00A255C3" w:rsidRDefault="00D67C76" w:rsidP="00AD0C5B">
      <w:pPr>
        <w:pStyle w:val="ListParagraph"/>
        <w:numPr>
          <w:ilvl w:val="0"/>
          <w:numId w:val="19"/>
        </w:numPr>
      </w:pPr>
      <w:r>
        <w:t>Ran SQL Server 2012 SP2</w:t>
      </w:r>
    </w:p>
    <w:p w14:paraId="03F7F370" w14:textId="5A42C962" w:rsidR="00766B06" w:rsidRDefault="00766B06" w:rsidP="00AD0C5B">
      <w:pPr>
        <w:pStyle w:val="ListParagraph"/>
        <w:numPr>
          <w:ilvl w:val="1"/>
          <w:numId w:val="19"/>
        </w:numPr>
      </w:pPr>
      <w:r>
        <w:t>Applied to Analysis Services instance</w:t>
      </w:r>
    </w:p>
    <w:p w14:paraId="100B9B85" w14:textId="042469B5" w:rsidR="00D67C76" w:rsidRDefault="00766B06" w:rsidP="00AD0C5B">
      <w:pPr>
        <w:pStyle w:val="ListParagraph"/>
        <w:numPr>
          <w:ilvl w:val="0"/>
          <w:numId w:val="19"/>
        </w:numPr>
      </w:pPr>
      <w:r>
        <w:t>Ran SQL Server 2012 SP2 CU2</w:t>
      </w:r>
    </w:p>
    <w:p w14:paraId="3DC15D9D" w14:textId="77777777" w:rsidR="00766B06" w:rsidRDefault="00766B06" w:rsidP="00AD0C5B">
      <w:pPr>
        <w:pStyle w:val="ListParagraph"/>
        <w:numPr>
          <w:ilvl w:val="1"/>
          <w:numId w:val="19"/>
        </w:numPr>
      </w:pPr>
      <w:r>
        <w:t>Applied to Analysis Services instance</w:t>
      </w:r>
    </w:p>
    <w:p w14:paraId="274FDC40" w14:textId="43B62AFB" w:rsidR="00766B06" w:rsidRDefault="00BD4E54" w:rsidP="00AD0C5B">
      <w:pPr>
        <w:pStyle w:val="ListParagraph"/>
        <w:numPr>
          <w:ilvl w:val="0"/>
          <w:numId w:val="19"/>
        </w:numPr>
      </w:pPr>
      <w:r>
        <w:t>Changed SQL Server Database Engine Max memory setting from 29,000 to 16,384</w:t>
      </w:r>
    </w:p>
    <w:p w14:paraId="6D1E6FDC" w14:textId="09443F89" w:rsidR="00BD4E54" w:rsidRDefault="00BD4E54" w:rsidP="00AD0C5B">
      <w:pPr>
        <w:pStyle w:val="ListParagraph"/>
        <w:numPr>
          <w:ilvl w:val="1"/>
          <w:numId w:val="19"/>
        </w:numPr>
      </w:pPr>
      <w:r>
        <w:t>This to set aside additional memory for the PowerPivot, Tabular and Multidimensional instances</w:t>
      </w:r>
    </w:p>
    <w:p w14:paraId="1F713B02" w14:textId="0EE669DB" w:rsidR="00BD4E54" w:rsidRDefault="00BD4E54" w:rsidP="00AD0C5B">
      <w:pPr>
        <w:pStyle w:val="ListParagraph"/>
        <w:numPr>
          <w:ilvl w:val="1"/>
          <w:numId w:val="19"/>
        </w:numPr>
      </w:pPr>
      <w:r>
        <w:t>Need to review this as the system is used to determine if this is the optimal setting</w:t>
      </w:r>
    </w:p>
    <w:p w14:paraId="772582C6" w14:textId="21B5841D" w:rsidR="008567A7" w:rsidRDefault="008567A7" w:rsidP="008567A7">
      <w:pPr>
        <w:pStyle w:val="Heading2"/>
      </w:pPr>
      <w:r>
        <w:t>Install SQL Tabular Instance on SPDBSSPS008</w:t>
      </w:r>
    </w:p>
    <w:p w14:paraId="7516CE3A" w14:textId="77777777" w:rsidR="008567A7" w:rsidRDefault="008567A7" w:rsidP="00AD0C5B">
      <w:pPr>
        <w:pStyle w:val="ListParagraph"/>
        <w:numPr>
          <w:ilvl w:val="0"/>
          <w:numId w:val="19"/>
        </w:numPr>
      </w:pPr>
      <w:r>
        <w:t>Log in as System admin account</w:t>
      </w:r>
    </w:p>
    <w:p w14:paraId="06F28148" w14:textId="77777777" w:rsidR="008567A7" w:rsidRDefault="008567A7" w:rsidP="00AD0C5B">
      <w:pPr>
        <w:pStyle w:val="ListParagraph"/>
        <w:numPr>
          <w:ilvl w:val="0"/>
          <w:numId w:val="19"/>
        </w:numPr>
      </w:pPr>
      <w:r>
        <w:t>Start SQL Server Installation</w:t>
      </w:r>
    </w:p>
    <w:p w14:paraId="20566486" w14:textId="77777777" w:rsidR="008567A7" w:rsidRDefault="008567A7" w:rsidP="00AD0C5B">
      <w:pPr>
        <w:pStyle w:val="ListParagraph"/>
        <w:numPr>
          <w:ilvl w:val="1"/>
          <w:numId w:val="19"/>
        </w:numPr>
      </w:pPr>
      <w:r>
        <w:t>Installation &gt; New installation or add features to existing installation</w:t>
      </w:r>
    </w:p>
    <w:p w14:paraId="2D5B3974" w14:textId="77777777" w:rsidR="008567A7" w:rsidRDefault="008567A7" w:rsidP="00AD0C5B">
      <w:pPr>
        <w:pStyle w:val="ListParagraph"/>
        <w:numPr>
          <w:ilvl w:val="2"/>
          <w:numId w:val="19"/>
        </w:numPr>
      </w:pPr>
      <w:r>
        <w:t>Setup Role: New Instance</w:t>
      </w:r>
    </w:p>
    <w:p w14:paraId="1FB7E9A4" w14:textId="77777777" w:rsidR="008567A7" w:rsidRDefault="008567A7" w:rsidP="00AD0C5B">
      <w:pPr>
        <w:pStyle w:val="ListParagraph"/>
        <w:numPr>
          <w:ilvl w:val="2"/>
          <w:numId w:val="19"/>
        </w:numPr>
      </w:pPr>
      <w:r>
        <w:t>Feature Selection: Analysis Services</w:t>
      </w:r>
    </w:p>
    <w:p w14:paraId="6D8AEB87" w14:textId="77777777" w:rsidR="008567A7" w:rsidRDefault="008567A7" w:rsidP="00AD0C5B">
      <w:pPr>
        <w:pStyle w:val="ListParagraph"/>
        <w:numPr>
          <w:ilvl w:val="2"/>
          <w:numId w:val="19"/>
        </w:numPr>
      </w:pPr>
      <w:r>
        <w:t>Instance Configuration</w:t>
      </w:r>
    </w:p>
    <w:p w14:paraId="057A87AB" w14:textId="76A67014" w:rsidR="008567A7" w:rsidRDefault="008567A7" w:rsidP="00AD0C5B">
      <w:pPr>
        <w:pStyle w:val="ListParagraph"/>
        <w:numPr>
          <w:ilvl w:val="3"/>
          <w:numId w:val="19"/>
        </w:numPr>
      </w:pPr>
      <w:r>
        <w:lastRenderedPageBreak/>
        <w:t>Named Instance: TABULAR</w:t>
      </w:r>
    </w:p>
    <w:p w14:paraId="48B354B5" w14:textId="5475CC45" w:rsidR="008567A7" w:rsidRDefault="008567A7" w:rsidP="00AD0C5B">
      <w:pPr>
        <w:pStyle w:val="ListParagraph"/>
        <w:numPr>
          <w:ilvl w:val="3"/>
          <w:numId w:val="19"/>
        </w:numPr>
      </w:pPr>
      <w:r>
        <w:t>Instance ID: TABULAR</w:t>
      </w:r>
    </w:p>
    <w:p w14:paraId="22C57654" w14:textId="77777777" w:rsidR="008567A7" w:rsidRDefault="008567A7" w:rsidP="00AD0C5B">
      <w:pPr>
        <w:pStyle w:val="ListParagraph"/>
        <w:numPr>
          <w:ilvl w:val="3"/>
          <w:numId w:val="19"/>
        </w:numPr>
      </w:pPr>
      <w:r>
        <w:t>Instance Root directory: C:\Program Files\ Microsoft SQL Server</w:t>
      </w:r>
    </w:p>
    <w:p w14:paraId="0C592E70" w14:textId="39B4B81F" w:rsidR="008567A7" w:rsidRDefault="008567A7" w:rsidP="00AD0C5B">
      <w:pPr>
        <w:pStyle w:val="ListParagraph"/>
        <w:numPr>
          <w:ilvl w:val="3"/>
          <w:numId w:val="19"/>
        </w:numPr>
      </w:pPr>
      <w:r>
        <w:t>Analysis Services directory: C:\Program Files\ Microsoft SQL Server\MSAS11.TABULAR</w:t>
      </w:r>
    </w:p>
    <w:p w14:paraId="545741D3" w14:textId="77777777" w:rsidR="008567A7" w:rsidRDefault="008567A7" w:rsidP="00AD0C5B">
      <w:pPr>
        <w:pStyle w:val="ListParagraph"/>
        <w:numPr>
          <w:ilvl w:val="2"/>
          <w:numId w:val="19"/>
        </w:numPr>
      </w:pPr>
      <w:r>
        <w:t>Server Configuration</w:t>
      </w:r>
    </w:p>
    <w:p w14:paraId="32850BE7" w14:textId="77777777" w:rsidR="008567A7" w:rsidRPr="008567A7" w:rsidRDefault="008567A7" w:rsidP="00AD0C5B">
      <w:pPr>
        <w:pStyle w:val="ListParagraph"/>
        <w:numPr>
          <w:ilvl w:val="3"/>
          <w:numId w:val="19"/>
        </w:numPr>
      </w:pPr>
      <w:commentRangeStart w:id="1"/>
      <w:commentRangeStart w:id="2"/>
      <w:r w:rsidRPr="008567A7">
        <w:t>SSAS Account name: HEALTHBC\SVC_DS_SP_SQLSSAS</w:t>
      </w:r>
    </w:p>
    <w:p w14:paraId="35266500" w14:textId="77777777" w:rsidR="008567A7" w:rsidRPr="008567A7" w:rsidRDefault="008567A7" w:rsidP="00AD0C5B">
      <w:pPr>
        <w:pStyle w:val="ListParagraph"/>
        <w:numPr>
          <w:ilvl w:val="3"/>
          <w:numId w:val="19"/>
        </w:numPr>
      </w:pPr>
      <w:r w:rsidRPr="008567A7">
        <w:t>SQL Server Browser: NT AUTHORITY\LOCALSERVICE</w:t>
      </w:r>
      <w:commentRangeEnd w:id="1"/>
      <w:r w:rsidRPr="008567A7">
        <w:rPr>
          <w:rStyle w:val="CommentReference"/>
        </w:rPr>
        <w:commentReference w:id="1"/>
      </w:r>
      <w:commentRangeEnd w:id="2"/>
      <w:r w:rsidRPr="008567A7">
        <w:rPr>
          <w:rStyle w:val="CommentReference"/>
        </w:rPr>
        <w:commentReference w:id="2"/>
      </w:r>
    </w:p>
    <w:p w14:paraId="1CFD80CD" w14:textId="77777777" w:rsidR="008567A7" w:rsidRDefault="008567A7" w:rsidP="00AD0C5B">
      <w:pPr>
        <w:pStyle w:val="ListParagraph"/>
        <w:numPr>
          <w:ilvl w:val="3"/>
          <w:numId w:val="19"/>
        </w:numPr>
      </w:pPr>
      <w:r>
        <w:t>Collation: (default) Latin1_General_CI_AS</w:t>
      </w:r>
    </w:p>
    <w:p w14:paraId="4442FD1B" w14:textId="77777777" w:rsidR="008567A7" w:rsidRDefault="008567A7" w:rsidP="00AD0C5B">
      <w:pPr>
        <w:pStyle w:val="ListParagraph"/>
        <w:numPr>
          <w:ilvl w:val="2"/>
          <w:numId w:val="19"/>
        </w:numPr>
      </w:pPr>
      <w:r>
        <w:t>Analysis Services Configuration</w:t>
      </w:r>
    </w:p>
    <w:p w14:paraId="58F4DD55" w14:textId="30EC32A0" w:rsidR="008567A7" w:rsidRDefault="008567A7" w:rsidP="00AD0C5B">
      <w:pPr>
        <w:pStyle w:val="ListParagraph"/>
        <w:numPr>
          <w:ilvl w:val="3"/>
          <w:numId w:val="19"/>
        </w:numPr>
      </w:pPr>
      <w:r>
        <w:t>Server Mode: Tabular</w:t>
      </w:r>
    </w:p>
    <w:p w14:paraId="44DBEEA1" w14:textId="77777777" w:rsidR="008567A7" w:rsidRDefault="008567A7" w:rsidP="00AD0C5B">
      <w:pPr>
        <w:pStyle w:val="ListParagraph"/>
        <w:numPr>
          <w:ilvl w:val="3"/>
          <w:numId w:val="19"/>
        </w:numPr>
      </w:pPr>
      <w:r>
        <w:t>Administrators:</w:t>
      </w:r>
    </w:p>
    <w:p w14:paraId="445E6DC8" w14:textId="77777777" w:rsidR="008567A7" w:rsidRDefault="008567A7" w:rsidP="00AD0C5B">
      <w:pPr>
        <w:pStyle w:val="ListParagraph"/>
        <w:numPr>
          <w:ilvl w:val="4"/>
          <w:numId w:val="19"/>
        </w:numPr>
      </w:pPr>
      <w:r>
        <w:t>JSheppard_SA</w:t>
      </w:r>
    </w:p>
    <w:p w14:paraId="75A65C95" w14:textId="77777777" w:rsidR="008567A7" w:rsidRDefault="008567A7" w:rsidP="00AD0C5B">
      <w:pPr>
        <w:pStyle w:val="ListParagraph"/>
        <w:numPr>
          <w:ilvl w:val="4"/>
          <w:numId w:val="19"/>
        </w:numPr>
      </w:pPr>
      <w:r>
        <w:t>SVC_DS_SP_Install</w:t>
      </w:r>
    </w:p>
    <w:p w14:paraId="0A3AB28C" w14:textId="77777777" w:rsidR="008567A7" w:rsidRDefault="008567A7" w:rsidP="00AD0C5B">
      <w:pPr>
        <w:pStyle w:val="ListParagraph"/>
        <w:numPr>
          <w:ilvl w:val="4"/>
          <w:numId w:val="19"/>
        </w:numPr>
      </w:pPr>
      <w:r>
        <w:t>SVC_DS_SP_ServiceApp</w:t>
      </w:r>
    </w:p>
    <w:p w14:paraId="08E0666D" w14:textId="77777777" w:rsidR="008567A7" w:rsidRDefault="008567A7" w:rsidP="00AD0C5B">
      <w:pPr>
        <w:pStyle w:val="ListParagraph"/>
        <w:numPr>
          <w:ilvl w:val="4"/>
          <w:numId w:val="19"/>
        </w:numPr>
      </w:pPr>
      <w:r>
        <w:t>SVC_DS_SP_Excel</w:t>
      </w:r>
    </w:p>
    <w:p w14:paraId="23C6149A" w14:textId="77777777" w:rsidR="008567A7" w:rsidRDefault="008567A7" w:rsidP="00AD0C5B">
      <w:pPr>
        <w:pStyle w:val="ListParagraph"/>
        <w:numPr>
          <w:ilvl w:val="4"/>
          <w:numId w:val="19"/>
        </w:numPr>
      </w:pPr>
      <w:r>
        <w:t>SVC_DS_SP_SQLServer</w:t>
      </w:r>
    </w:p>
    <w:p w14:paraId="011129D9" w14:textId="77777777" w:rsidR="008567A7" w:rsidRDefault="008567A7" w:rsidP="00AD0C5B">
      <w:pPr>
        <w:pStyle w:val="ListParagraph"/>
        <w:numPr>
          <w:ilvl w:val="3"/>
          <w:numId w:val="19"/>
        </w:numPr>
      </w:pPr>
      <w:r>
        <w:t>Data Directories</w:t>
      </w:r>
    </w:p>
    <w:p w14:paraId="0A7F0B67" w14:textId="396B138D" w:rsidR="008567A7" w:rsidRDefault="008567A7" w:rsidP="00AD0C5B">
      <w:pPr>
        <w:pStyle w:val="ListParagraph"/>
        <w:numPr>
          <w:ilvl w:val="4"/>
          <w:numId w:val="19"/>
        </w:numPr>
      </w:pPr>
      <w:r>
        <w:t>Data: H:\SQL_Data_TABULAR</w:t>
      </w:r>
    </w:p>
    <w:p w14:paraId="46E53048" w14:textId="3F9ED595" w:rsidR="008567A7" w:rsidRDefault="008567A7" w:rsidP="00AD0C5B">
      <w:pPr>
        <w:pStyle w:val="ListParagraph"/>
        <w:numPr>
          <w:ilvl w:val="4"/>
          <w:numId w:val="19"/>
        </w:numPr>
      </w:pPr>
      <w:r>
        <w:lastRenderedPageBreak/>
        <w:t>Log: I:\SQL_Log_TABULAR</w:t>
      </w:r>
    </w:p>
    <w:p w14:paraId="1A62DDE8" w14:textId="77777777" w:rsidR="008567A7" w:rsidRDefault="008567A7" w:rsidP="00AD0C5B">
      <w:pPr>
        <w:pStyle w:val="ListParagraph"/>
        <w:numPr>
          <w:ilvl w:val="4"/>
          <w:numId w:val="19"/>
        </w:numPr>
        <w:rPr>
          <w:lang w:val="fr-CA"/>
        </w:rPr>
      </w:pPr>
      <w:r w:rsidRPr="008567A7">
        <w:rPr>
          <w:lang w:val="fr-CA"/>
        </w:rPr>
        <w:t>Temp: J:\SQL_TempDB_T</w:t>
      </w:r>
      <w:r>
        <w:rPr>
          <w:lang w:val="fr-CA"/>
        </w:rPr>
        <w:t>ABULAR</w:t>
      </w:r>
    </w:p>
    <w:p w14:paraId="1A461D80" w14:textId="3C4B8F11" w:rsidR="00BD4E54" w:rsidRDefault="008567A7" w:rsidP="00AD0C5B">
      <w:pPr>
        <w:pStyle w:val="ListParagraph"/>
        <w:numPr>
          <w:ilvl w:val="4"/>
          <w:numId w:val="19"/>
        </w:numPr>
      </w:pPr>
      <w:r>
        <w:t>Backup: K:\SQL_Backup_TABULAR</w:t>
      </w:r>
    </w:p>
    <w:p w14:paraId="445E776E" w14:textId="77777777" w:rsidR="008567A7" w:rsidRDefault="008567A7" w:rsidP="00AD0C5B">
      <w:pPr>
        <w:pStyle w:val="ListParagraph"/>
        <w:numPr>
          <w:ilvl w:val="0"/>
          <w:numId w:val="19"/>
        </w:numPr>
      </w:pPr>
      <w:r>
        <w:t>Ran SQL Server 2012 SP2</w:t>
      </w:r>
    </w:p>
    <w:p w14:paraId="7718961E" w14:textId="77777777" w:rsidR="008567A7" w:rsidRDefault="008567A7" w:rsidP="00AD0C5B">
      <w:pPr>
        <w:pStyle w:val="ListParagraph"/>
        <w:numPr>
          <w:ilvl w:val="1"/>
          <w:numId w:val="19"/>
        </w:numPr>
      </w:pPr>
      <w:r>
        <w:t>Applied to Analysis Services instance</w:t>
      </w:r>
    </w:p>
    <w:p w14:paraId="0543F0F7" w14:textId="77777777" w:rsidR="008567A7" w:rsidRDefault="008567A7" w:rsidP="00AD0C5B">
      <w:pPr>
        <w:pStyle w:val="ListParagraph"/>
        <w:numPr>
          <w:ilvl w:val="0"/>
          <w:numId w:val="19"/>
        </w:numPr>
      </w:pPr>
      <w:r>
        <w:t>Ran SQL Server 2012 SP2 CU2</w:t>
      </w:r>
    </w:p>
    <w:p w14:paraId="1A7FF525" w14:textId="77777777" w:rsidR="008567A7" w:rsidRDefault="008567A7" w:rsidP="00AD0C5B">
      <w:pPr>
        <w:pStyle w:val="ListParagraph"/>
        <w:numPr>
          <w:ilvl w:val="1"/>
          <w:numId w:val="19"/>
        </w:numPr>
      </w:pPr>
      <w:r>
        <w:t>Applied to Analysis Services instance</w:t>
      </w:r>
    </w:p>
    <w:p w14:paraId="305B948B" w14:textId="77777777" w:rsidR="008567A7" w:rsidRDefault="008567A7" w:rsidP="008567A7">
      <w:pPr>
        <w:ind w:left="360" w:hanging="360"/>
      </w:pPr>
    </w:p>
    <w:p w14:paraId="6D5E96D4" w14:textId="4EE4B09F" w:rsidR="009D5003" w:rsidRDefault="009D5003" w:rsidP="009D5003">
      <w:pPr>
        <w:pStyle w:val="Heading2"/>
      </w:pPr>
      <w:r>
        <w:t>Install SQL Data Tools on SPDBSSPS008</w:t>
      </w:r>
    </w:p>
    <w:p w14:paraId="60CD43D1" w14:textId="77777777" w:rsidR="009D5003" w:rsidRDefault="009D5003" w:rsidP="00AD0C5B">
      <w:pPr>
        <w:pStyle w:val="ListParagraph"/>
        <w:numPr>
          <w:ilvl w:val="0"/>
          <w:numId w:val="19"/>
        </w:numPr>
      </w:pPr>
      <w:r>
        <w:t>Log in as System admin account</w:t>
      </w:r>
    </w:p>
    <w:p w14:paraId="3DAF8C0E" w14:textId="77777777" w:rsidR="009D5003" w:rsidRDefault="009D5003" w:rsidP="00AD0C5B">
      <w:pPr>
        <w:pStyle w:val="ListParagraph"/>
        <w:numPr>
          <w:ilvl w:val="0"/>
          <w:numId w:val="19"/>
        </w:numPr>
      </w:pPr>
      <w:r>
        <w:t>Start SQL Server Installation</w:t>
      </w:r>
    </w:p>
    <w:p w14:paraId="129CDAD7" w14:textId="77777777" w:rsidR="009D5003" w:rsidRDefault="009D5003" w:rsidP="00AD0C5B">
      <w:pPr>
        <w:pStyle w:val="ListParagraph"/>
        <w:numPr>
          <w:ilvl w:val="1"/>
          <w:numId w:val="19"/>
        </w:numPr>
      </w:pPr>
      <w:r>
        <w:t>Installation &gt; New installation or add features to existing installation</w:t>
      </w:r>
    </w:p>
    <w:p w14:paraId="26843735" w14:textId="77777777" w:rsidR="009D5003" w:rsidRDefault="009D5003" w:rsidP="00AD0C5B">
      <w:pPr>
        <w:pStyle w:val="ListParagraph"/>
        <w:numPr>
          <w:ilvl w:val="2"/>
          <w:numId w:val="19"/>
        </w:numPr>
      </w:pPr>
      <w:r>
        <w:t>Setup Role: New Instance</w:t>
      </w:r>
    </w:p>
    <w:p w14:paraId="3946C292" w14:textId="1C85FB78" w:rsidR="009D5003" w:rsidRDefault="009D5003" w:rsidP="00AD0C5B">
      <w:pPr>
        <w:pStyle w:val="ListParagraph"/>
        <w:numPr>
          <w:ilvl w:val="2"/>
          <w:numId w:val="19"/>
        </w:numPr>
      </w:pPr>
      <w:r>
        <w:t>Feature Selection: Data Tools</w:t>
      </w:r>
    </w:p>
    <w:p w14:paraId="02F8C40E" w14:textId="38BDD8CB" w:rsidR="009D5003" w:rsidRDefault="009D5003" w:rsidP="00AD0C5B">
      <w:pPr>
        <w:pStyle w:val="ListParagraph"/>
        <w:numPr>
          <w:ilvl w:val="0"/>
          <w:numId w:val="19"/>
        </w:numPr>
      </w:pPr>
      <w:r>
        <w:t>Accept all Defaults</w:t>
      </w:r>
    </w:p>
    <w:p w14:paraId="70BC7927" w14:textId="166EABB0" w:rsidR="009129AC" w:rsidRPr="00D506CA" w:rsidRDefault="009D5003" w:rsidP="00AD0C5B">
      <w:pPr>
        <w:pStyle w:val="ListParagraph"/>
        <w:numPr>
          <w:ilvl w:val="0"/>
          <w:numId w:val="19"/>
        </w:numPr>
      </w:pPr>
      <w:r>
        <w:t>Run SQL Server 2012 SP2 and SQL Server 2012 SP2 CU2</w:t>
      </w:r>
    </w:p>
    <w:p w14:paraId="6B17906B" w14:textId="04ED009A" w:rsidR="009129AC" w:rsidRDefault="00971181" w:rsidP="00971181">
      <w:pPr>
        <w:pStyle w:val="Heading1"/>
      </w:pPr>
      <w:r>
        <w:t>Office Web Apps Server</w:t>
      </w:r>
    </w:p>
    <w:p w14:paraId="183ACC62" w14:textId="308F7817" w:rsidR="00971181" w:rsidRPr="00971181" w:rsidRDefault="00971181" w:rsidP="00971181">
      <w:pPr>
        <w:pStyle w:val="Heading2"/>
      </w:pPr>
      <w:r>
        <w:t>Install OWA Server Binaries</w:t>
      </w:r>
    </w:p>
    <w:p w14:paraId="52438FB5" w14:textId="67CAA630" w:rsidR="00971181" w:rsidRDefault="00971181" w:rsidP="00971181">
      <w:pPr>
        <w:pStyle w:val="ListParagraph"/>
        <w:numPr>
          <w:ilvl w:val="0"/>
          <w:numId w:val="28"/>
        </w:numPr>
      </w:pPr>
      <w:r>
        <w:t>Log onto SPSPSFE013 as Local Admin account</w:t>
      </w:r>
    </w:p>
    <w:p w14:paraId="6E199DE1" w14:textId="67E552A0" w:rsidR="00971181" w:rsidRDefault="00971181" w:rsidP="00971181">
      <w:pPr>
        <w:pStyle w:val="ListParagraph"/>
        <w:numPr>
          <w:ilvl w:val="0"/>
          <w:numId w:val="28"/>
        </w:numPr>
      </w:pPr>
      <w:r>
        <w:lastRenderedPageBreak/>
        <w:t xml:space="preserve">Install prerequisite file </w:t>
      </w:r>
      <w:r w:rsidRPr="00971181">
        <w:t>Windows6.1-KB2506143-x64</w:t>
      </w:r>
      <w:r>
        <w:t>.exe</w:t>
      </w:r>
    </w:p>
    <w:p w14:paraId="4A20D056" w14:textId="317001BC" w:rsidR="00971181" w:rsidRDefault="00971181" w:rsidP="00971181">
      <w:pPr>
        <w:pStyle w:val="ListParagraph"/>
        <w:numPr>
          <w:ilvl w:val="0"/>
          <w:numId w:val="28"/>
        </w:numPr>
      </w:pPr>
      <w:r>
        <w:t>Reboot system</w:t>
      </w:r>
    </w:p>
    <w:p w14:paraId="5850DE61" w14:textId="40AC57F7" w:rsidR="00971181" w:rsidRDefault="00971181" w:rsidP="00971181">
      <w:pPr>
        <w:pStyle w:val="ListParagraph"/>
        <w:numPr>
          <w:ilvl w:val="0"/>
          <w:numId w:val="28"/>
        </w:numPr>
      </w:pPr>
      <w:r>
        <w:t xml:space="preserve">Run OWA Server installation (setup.exe) from </w:t>
      </w:r>
      <w:r w:rsidRPr="00971181">
        <w:t>D:\temp\OWA\wacserver</w:t>
      </w:r>
    </w:p>
    <w:p w14:paraId="0AA6EBAF" w14:textId="5D20528E" w:rsidR="00971181" w:rsidRDefault="00971181" w:rsidP="00971181">
      <w:pPr>
        <w:pStyle w:val="ListParagraph"/>
        <w:numPr>
          <w:ilvl w:val="0"/>
          <w:numId w:val="28"/>
        </w:numPr>
      </w:pPr>
      <w:r>
        <w:t>Reboot system</w:t>
      </w:r>
    </w:p>
    <w:p w14:paraId="522E8139" w14:textId="7B96231A" w:rsidR="00971181" w:rsidRDefault="00971181" w:rsidP="00971181">
      <w:pPr>
        <w:pStyle w:val="ListParagraph"/>
        <w:numPr>
          <w:ilvl w:val="0"/>
          <w:numId w:val="28"/>
        </w:numPr>
      </w:pPr>
      <w:r>
        <w:t xml:space="preserve">Run OWA Oct 2014 Cumulative Update from </w:t>
      </w:r>
      <w:r w:rsidRPr="00971181">
        <w:t>D:\temp\OWA\Oct2014CU</w:t>
      </w:r>
    </w:p>
    <w:p w14:paraId="4767FE5D" w14:textId="0F629BC2" w:rsidR="00971181" w:rsidRDefault="00971181" w:rsidP="00971181">
      <w:pPr>
        <w:pStyle w:val="ListParagraph"/>
        <w:numPr>
          <w:ilvl w:val="0"/>
          <w:numId w:val="28"/>
        </w:numPr>
      </w:pPr>
      <w:r>
        <w:t>Reboot system</w:t>
      </w:r>
    </w:p>
    <w:p w14:paraId="332E398D" w14:textId="48DBCFF3" w:rsidR="00971181" w:rsidRDefault="00971181" w:rsidP="00971181">
      <w:pPr>
        <w:pStyle w:val="ListParagraph"/>
        <w:numPr>
          <w:ilvl w:val="0"/>
          <w:numId w:val="28"/>
        </w:numPr>
      </w:pPr>
      <w:r>
        <w:t>From an elevated command prompt, run the following to register ASP.Net with IIS:</w:t>
      </w:r>
    </w:p>
    <w:p w14:paraId="2BA3E02C" w14:textId="0F6BB712" w:rsidR="00971181" w:rsidRDefault="00971181" w:rsidP="00971181">
      <w:pPr>
        <w:ind w:left="720"/>
      </w:pPr>
      <w:r w:rsidRPr="00971181">
        <w:t xml:space="preserve">C:\windows\Microsoft.NET\Framework\v4.0.30319&gt; .\aspnet_regiis.exe </w:t>
      </w:r>
      <w:r>
        <w:t>–</w:t>
      </w:r>
      <w:r w:rsidRPr="00971181">
        <w:t>ir</w:t>
      </w:r>
    </w:p>
    <w:p w14:paraId="7860902F" w14:textId="706559BF" w:rsidR="00971181" w:rsidRDefault="00971181" w:rsidP="00971181">
      <w:pPr>
        <w:pStyle w:val="ListParagraph"/>
        <w:numPr>
          <w:ilvl w:val="0"/>
          <w:numId w:val="28"/>
        </w:numPr>
      </w:pPr>
      <w:r>
        <w:t>Reboot system</w:t>
      </w:r>
    </w:p>
    <w:p w14:paraId="5AAEDD4B" w14:textId="792558C1" w:rsidR="00760B18" w:rsidRDefault="00760B18" w:rsidP="00971181">
      <w:pPr>
        <w:pStyle w:val="Heading2"/>
      </w:pPr>
      <w:r>
        <w:t>Import the Office Web Apps SSL Certificate</w:t>
      </w:r>
    </w:p>
    <w:p w14:paraId="380D8147" w14:textId="0C1B40A3" w:rsidR="00760B18" w:rsidRDefault="00760B18" w:rsidP="00760B18">
      <w:pPr>
        <w:pStyle w:val="ListParagraph"/>
        <w:numPr>
          <w:ilvl w:val="0"/>
          <w:numId w:val="28"/>
        </w:numPr>
      </w:pPr>
      <w:r>
        <w:t>Log onto SPSPSFE013 as Local Admin account</w:t>
      </w:r>
    </w:p>
    <w:p w14:paraId="5329F7FB" w14:textId="628BD9E7" w:rsidR="00760B18" w:rsidRDefault="00760B18" w:rsidP="00760B18">
      <w:pPr>
        <w:pStyle w:val="ListParagraph"/>
        <w:numPr>
          <w:ilvl w:val="0"/>
          <w:numId w:val="28"/>
        </w:numPr>
      </w:pPr>
      <w:r>
        <w:t>Open a command prompt as Administrator</w:t>
      </w:r>
    </w:p>
    <w:p w14:paraId="790C28F3" w14:textId="5177971C" w:rsidR="00760B18" w:rsidRDefault="00760B18" w:rsidP="00760B18">
      <w:pPr>
        <w:pStyle w:val="ListParagraph"/>
        <w:numPr>
          <w:ilvl w:val="0"/>
          <w:numId w:val="28"/>
        </w:numPr>
      </w:pPr>
      <w:r>
        <w:t>Run MMC /a</w:t>
      </w:r>
    </w:p>
    <w:p w14:paraId="1C67B42B" w14:textId="4E091892" w:rsidR="00760B18" w:rsidRDefault="00760B18" w:rsidP="00760B18">
      <w:pPr>
        <w:pStyle w:val="ListParagraph"/>
        <w:numPr>
          <w:ilvl w:val="0"/>
          <w:numId w:val="28"/>
        </w:numPr>
      </w:pPr>
      <w:r>
        <w:t>Add certificates snap-in</w:t>
      </w:r>
    </w:p>
    <w:p w14:paraId="7C651CA6" w14:textId="4A56086D" w:rsidR="00760B18" w:rsidRDefault="00760B18" w:rsidP="00760B18">
      <w:pPr>
        <w:pStyle w:val="ListParagraph"/>
        <w:numPr>
          <w:ilvl w:val="1"/>
          <w:numId w:val="28"/>
        </w:numPr>
      </w:pPr>
      <w:r>
        <w:t>Ctrl-M &gt; Certificates &gt; Add &gt; Computer Account &gt; Local Computer</w:t>
      </w:r>
    </w:p>
    <w:p w14:paraId="052A7EFB" w14:textId="684A9A83" w:rsidR="00760B18" w:rsidRDefault="00760B18" w:rsidP="00760B18">
      <w:pPr>
        <w:pStyle w:val="ListParagraph"/>
        <w:numPr>
          <w:ilvl w:val="0"/>
          <w:numId w:val="28"/>
        </w:numPr>
      </w:pPr>
      <w:r>
        <w:t>Import SSL certificate</w:t>
      </w:r>
    </w:p>
    <w:p w14:paraId="305EB0D8" w14:textId="1434FD07" w:rsidR="00760B18" w:rsidRDefault="00760B18" w:rsidP="00760B18">
      <w:pPr>
        <w:pStyle w:val="ListParagraph"/>
        <w:numPr>
          <w:ilvl w:val="1"/>
          <w:numId w:val="28"/>
        </w:numPr>
      </w:pPr>
      <w:r>
        <w:lastRenderedPageBreak/>
        <w:t>Certificates &gt; Personal &gt; Certificates &gt; All Tasks &gt; Import</w:t>
      </w:r>
    </w:p>
    <w:p w14:paraId="43183EFB" w14:textId="0D430538" w:rsidR="00760B18" w:rsidRDefault="00760B18" w:rsidP="00760B18">
      <w:pPr>
        <w:pStyle w:val="ListParagraph"/>
        <w:numPr>
          <w:ilvl w:val="1"/>
          <w:numId w:val="28"/>
        </w:numPr>
      </w:pPr>
      <w:r>
        <w:t>Browse to SSL certificate file</w:t>
      </w:r>
    </w:p>
    <w:p w14:paraId="43A432F0" w14:textId="1EBF8B44" w:rsidR="00760B18" w:rsidRDefault="00760B18" w:rsidP="00760B18">
      <w:pPr>
        <w:pStyle w:val="ListParagraph"/>
        <w:numPr>
          <w:ilvl w:val="1"/>
          <w:numId w:val="28"/>
        </w:numPr>
      </w:pPr>
      <w:r>
        <w:t>Place in following store: Personal</w:t>
      </w:r>
    </w:p>
    <w:p w14:paraId="44FC5116" w14:textId="54DEC4AB" w:rsidR="00760B18" w:rsidRPr="00760B18" w:rsidRDefault="00760B18" w:rsidP="00760B18">
      <w:pPr>
        <w:pStyle w:val="ListParagraph"/>
        <w:numPr>
          <w:ilvl w:val="0"/>
          <w:numId w:val="28"/>
        </w:numPr>
      </w:pPr>
      <w:r>
        <w:t>Confirm certificate exists in Personal store, make note of certificate ‘Friendly Name’</w:t>
      </w:r>
    </w:p>
    <w:p w14:paraId="0AFEEA0B" w14:textId="2D1D9F98" w:rsidR="00971181" w:rsidRDefault="00971181" w:rsidP="00971181">
      <w:pPr>
        <w:pStyle w:val="Heading2"/>
      </w:pPr>
      <w:r>
        <w:t>Create Office Web Apps Farm</w:t>
      </w:r>
    </w:p>
    <w:p w14:paraId="7BBA965A" w14:textId="77777777" w:rsidR="00971181" w:rsidRDefault="00971181" w:rsidP="00971181">
      <w:pPr>
        <w:pStyle w:val="ListParagraph"/>
        <w:numPr>
          <w:ilvl w:val="0"/>
          <w:numId w:val="28"/>
        </w:numPr>
      </w:pPr>
      <w:r>
        <w:t>Log onto SPSPSFE013 as Local Admin account</w:t>
      </w:r>
    </w:p>
    <w:p w14:paraId="402700D1" w14:textId="33573129" w:rsidR="00971181" w:rsidRDefault="00971181" w:rsidP="00971181">
      <w:pPr>
        <w:pStyle w:val="ListParagraph"/>
        <w:numPr>
          <w:ilvl w:val="0"/>
          <w:numId w:val="28"/>
        </w:numPr>
      </w:pPr>
      <w:r>
        <w:t>Run the following from an elevated PowerShell prompt:</w:t>
      </w:r>
    </w:p>
    <w:p w14:paraId="5FBEA0F3" w14:textId="4AC81651" w:rsidR="00DB5675" w:rsidRDefault="00971181" w:rsidP="00DB5675">
      <w:pPr>
        <w:pStyle w:val="BodyText"/>
        <w:ind w:left="720"/>
      </w:pPr>
      <w:r w:rsidRPr="00971181">
        <w:t>New-OfficeW</w:t>
      </w:r>
      <w:r w:rsidR="00C16AEB">
        <w:t>ebAppsFarm -InternalURL http://decisionsupport-owa</w:t>
      </w:r>
      <w:r w:rsidRPr="00971181">
        <w:t xml:space="preserve">.healthbc.org </w:t>
      </w:r>
      <w:r w:rsidR="00C16AEB">
        <w:t>-ExternalURL http://decisionsupport-owa</w:t>
      </w:r>
      <w:r w:rsidR="00C16AEB" w:rsidRPr="00971181">
        <w:t xml:space="preserve">.healthbc.org </w:t>
      </w:r>
      <w:r w:rsidR="00DB5675">
        <w:t xml:space="preserve">-CertificateName “decisionsupport-OWA-sp2013” </w:t>
      </w:r>
      <w:r w:rsidR="00DB5675" w:rsidRPr="00971181">
        <w:t>-CacheLocation "D:\OWACache" -CacheSizeInGB 50</w:t>
      </w:r>
      <w:r w:rsidR="00DB5675">
        <w:t xml:space="preserve"> -EditingEnabled</w:t>
      </w:r>
    </w:p>
    <w:p w14:paraId="54D01AB7" w14:textId="605240FC" w:rsidR="00971181" w:rsidRDefault="00971181" w:rsidP="00971181">
      <w:pPr>
        <w:pStyle w:val="BodyText"/>
        <w:numPr>
          <w:ilvl w:val="0"/>
          <w:numId w:val="28"/>
        </w:numPr>
      </w:pPr>
      <w:r>
        <w:t xml:space="preserve">Verfied OWA server is running by opening this URL in Internet Explorer: </w:t>
      </w:r>
      <w:hyperlink r:id="rId20" w:history="1">
        <w:r w:rsidR="00966CDC" w:rsidRPr="00024980">
          <w:rPr>
            <w:rStyle w:val="Hyperlink"/>
          </w:rPr>
          <w:t>https://decisionsupport-wa.healthbc.org/hosting/discovery</w:t>
        </w:r>
      </w:hyperlink>
    </w:p>
    <w:p w14:paraId="3341034E" w14:textId="45A5192E" w:rsidR="00971181" w:rsidRDefault="00971181" w:rsidP="00971181">
      <w:pPr>
        <w:pStyle w:val="Heading2"/>
      </w:pPr>
      <w:r>
        <w:t>Bind SharePoint to Office Web Apps Farm</w:t>
      </w:r>
    </w:p>
    <w:p w14:paraId="5939C462" w14:textId="15253F72" w:rsidR="00B6037F" w:rsidRDefault="00971181" w:rsidP="00966CDC">
      <w:pPr>
        <w:pStyle w:val="ListParagraph"/>
        <w:numPr>
          <w:ilvl w:val="0"/>
          <w:numId w:val="29"/>
        </w:numPr>
      </w:pPr>
      <w:r>
        <w:t>Log onto SharePoint server (SPSPSFE012) as SVC_DS_SP_Install account</w:t>
      </w:r>
    </w:p>
    <w:p w14:paraId="279B94F4" w14:textId="3A527FD6" w:rsidR="00971181" w:rsidRDefault="00971181" w:rsidP="00971181">
      <w:pPr>
        <w:pStyle w:val="ListParagraph"/>
        <w:numPr>
          <w:ilvl w:val="0"/>
          <w:numId w:val="29"/>
        </w:numPr>
      </w:pPr>
      <w:r>
        <w:t>Run the following from an elevated SharePoint Management Shell:</w:t>
      </w:r>
    </w:p>
    <w:p w14:paraId="481E397C" w14:textId="0D0A3129" w:rsidR="00966CDC" w:rsidRDefault="00B6037F" w:rsidP="00966CDC">
      <w:pPr>
        <w:ind w:left="720"/>
      </w:pPr>
      <w:r w:rsidRPr="00B6037F">
        <w:t xml:space="preserve">New-SPWOPIBinding -ServerName </w:t>
      </w:r>
      <w:r w:rsidR="00966CDC">
        <w:t>decisionsupport-owa.healthbc.org</w:t>
      </w:r>
    </w:p>
    <w:p w14:paraId="4C7B67EB" w14:textId="601A9DC1" w:rsidR="00966CDC" w:rsidRPr="00966CDC" w:rsidRDefault="00966CDC" w:rsidP="00966CDC">
      <w:pPr>
        <w:pStyle w:val="BodyText"/>
        <w:numPr>
          <w:ilvl w:val="0"/>
          <w:numId w:val="29"/>
        </w:numPr>
      </w:pPr>
      <w:r>
        <w:lastRenderedPageBreak/>
        <w:t>Suppress the opening of Excel files on OWA server to ensure Excel Services configuration:</w:t>
      </w:r>
    </w:p>
    <w:p w14:paraId="7A0AD7EA" w14:textId="16F83E51" w:rsidR="00966CDC" w:rsidRPr="00966CDC" w:rsidRDefault="00966CDC" w:rsidP="00966CDC">
      <w:pPr>
        <w:pStyle w:val="BodyText"/>
        <w:ind w:left="720"/>
      </w:pPr>
      <w:r w:rsidRPr="00966CDC">
        <w:t>New-SPWOPISuppressionSetting -extension xlsx -action view</w:t>
      </w:r>
    </w:p>
    <w:p w14:paraId="677DFC83" w14:textId="3654D2C5" w:rsidR="00C16AEB" w:rsidRDefault="00C16AEB" w:rsidP="00C16AEB">
      <w:pPr>
        <w:pStyle w:val="Heading2"/>
      </w:pPr>
      <w:r>
        <w:t>Configure PDF Previews in Search Results</w:t>
      </w:r>
    </w:p>
    <w:p w14:paraId="09D11D11" w14:textId="4AB045D7" w:rsidR="00C16AEB" w:rsidRDefault="00C16AEB" w:rsidP="00C16AEB">
      <w:pPr>
        <w:pStyle w:val="ListParagraph"/>
        <w:numPr>
          <w:ilvl w:val="0"/>
          <w:numId w:val="29"/>
        </w:numPr>
      </w:pPr>
      <w:r>
        <w:t>Log onto SharePoint server (SPSPSFE012) as SVC_DS_SP_Install account</w:t>
      </w:r>
    </w:p>
    <w:p w14:paraId="5DDEE2D1" w14:textId="346C5D9A" w:rsidR="00C16AEB" w:rsidRDefault="00C16AEB" w:rsidP="00C16AEB">
      <w:pPr>
        <w:pStyle w:val="ListParagraph"/>
        <w:numPr>
          <w:ilvl w:val="0"/>
          <w:numId w:val="29"/>
        </w:numPr>
      </w:pPr>
      <w:r>
        <w:t>Open the Search Site (</w:t>
      </w:r>
      <w:hyperlink r:id="rId21" w:history="1">
        <w:r w:rsidRPr="00483DE8">
          <w:rPr>
            <w:rStyle w:val="Hyperlink"/>
          </w:rPr>
          <w:t>https://decisionsupport.healthbc.org/sites/search</w:t>
        </w:r>
      </w:hyperlink>
      <w:r>
        <w:t>) &gt; Site Settings</w:t>
      </w:r>
    </w:p>
    <w:p w14:paraId="7006154F" w14:textId="03B0A0DE" w:rsidR="00C16AEB" w:rsidRDefault="00C16AEB" w:rsidP="00C16AEB">
      <w:pPr>
        <w:pStyle w:val="ListParagraph"/>
        <w:numPr>
          <w:ilvl w:val="0"/>
          <w:numId w:val="29"/>
        </w:numPr>
      </w:pPr>
      <w:r>
        <w:t>In the Site Collection Settings &gt; Search Result Types</w:t>
      </w:r>
    </w:p>
    <w:p w14:paraId="63A28161" w14:textId="7E8C7B7B" w:rsidR="00C16AEB" w:rsidRDefault="00C16AEB" w:rsidP="00C16AEB">
      <w:pPr>
        <w:pStyle w:val="ListParagraph"/>
        <w:numPr>
          <w:ilvl w:val="1"/>
          <w:numId w:val="29"/>
        </w:numPr>
      </w:pPr>
      <w:r>
        <w:t>Copy the existing PDF result type</w:t>
      </w:r>
    </w:p>
    <w:p w14:paraId="700803F3" w14:textId="75DB0282" w:rsidR="00C16AEB" w:rsidRDefault="00C16AEB" w:rsidP="00C16AEB">
      <w:pPr>
        <w:pStyle w:val="ListParagraph"/>
        <w:numPr>
          <w:ilvl w:val="2"/>
          <w:numId w:val="29"/>
        </w:numPr>
      </w:pPr>
      <w:r>
        <w:t>Name: PDF with Preview</w:t>
      </w:r>
    </w:p>
    <w:p w14:paraId="4EB44C2C" w14:textId="31BE31ED" w:rsidR="00C16AEB" w:rsidRPr="00C16AEB" w:rsidRDefault="00C16AEB" w:rsidP="00C16AEB">
      <w:pPr>
        <w:pStyle w:val="ListParagraph"/>
        <w:numPr>
          <w:ilvl w:val="2"/>
          <w:numId w:val="29"/>
        </w:numPr>
      </w:pPr>
      <w:r>
        <w:t>What should these results look like?: Word Item</w:t>
      </w:r>
    </w:p>
    <w:p w14:paraId="44D75A53" w14:textId="77777777" w:rsidR="005231B0" w:rsidRPr="005231B0" w:rsidRDefault="005231B0" w:rsidP="005231B0">
      <w:pPr>
        <w:pStyle w:val="BodyText"/>
      </w:pPr>
    </w:p>
    <w:sectPr w:rsidR="005231B0" w:rsidRPr="005231B0" w:rsidSect="00E0471B">
      <w:headerReference w:type="default" r:id="rId22"/>
      <w:footerReference w:type="default" r:id="rId23"/>
      <w:type w:val="continuous"/>
      <w:pgSz w:w="12240" w:h="15840" w:code="1"/>
      <w:pgMar w:top="1800" w:right="1080" w:bottom="1440" w:left="1080" w:header="173" w:footer="31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aymond Tishenko" w:date="2014-12-17T09:49:00Z" w:initials="RT">
    <w:p w14:paraId="7F540248" w14:textId="77777777" w:rsidR="008567A7" w:rsidRDefault="008567A7" w:rsidP="008567A7">
      <w:pPr>
        <w:pStyle w:val="CommentText"/>
      </w:pPr>
      <w:r>
        <w:rPr>
          <w:rStyle w:val="CommentReference"/>
        </w:rPr>
        <w:annotationRef/>
      </w:r>
      <w:r>
        <w:t>We will need to change this once we’ve access to the account names and passwords again</w:t>
      </w:r>
    </w:p>
  </w:comment>
  <w:comment w:id="2" w:author="Raymond" w:date="2014-12-22T17:11:00Z" w:initials="RT">
    <w:p w14:paraId="54E886AE" w14:textId="77777777" w:rsidR="008567A7" w:rsidRDefault="008567A7" w:rsidP="008567A7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540248" w15:done="0"/>
  <w15:commentEx w15:paraId="54E886AE" w15:paraIdParent="7F5402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71F9" w14:textId="77777777" w:rsidR="00655EFA" w:rsidRDefault="00655EFA" w:rsidP="00252398">
      <w:pPr>
        <w:spacing w:before="0" w:after="0"/>
      </w:pPr>
      <w:r>
        <w:separator/>
      </w:r>
    </w:p>
  </w:endnote>
  <w:endnote w:type="continuationSeparator" w:id="0">
    <w:p w14:paraId="0B376C4B" w14:textId="77777777" w:rsidR="00655EFA" w:rsidRDefault="00655EFA" w:rsidP="002523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E6EA0" w14:textId="77777777" w:rsidR="00F64FF5" w:rsidRPr="009266D4" w:rsidRDefault="00F64FF5" w:rsidP="009266D4">
    <w:pPr>
      <w:pStyle w:val="Footer"/>
      <w:rPr>
        <w:color w:val="FFFFFF" w:themeColor="background1"/>
      </w:rPr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82C17FC" wp14:editId="3EA0D672">
              <wp:simplePos x="0" y="0"/>
              <wp:positionH relativeFrom="margin">
                <wp:posOffset>-701040</wp:posOffset>
              </wp:positionH>
              <wp:positionV relativeFrom="page">
                <wp:posOffset>9639300</wp:posOffset>
              </wp:positionV>
              <wp:extent cx="7115175" cy="411480"/>
              <wp:effectExtent l="0" t="0" r="9525" b="7620"/>
              <wp:wrapNone/>
              <wp:docPr id="43" name="Round Single Corner 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15175" cy="411480"/>
                      </a:xfrm>
                      <a:prstGeom prst="round1Rect">
                        <a:avLst>
                          <a:gd name="adj" fmla="val 25957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9DFD47" id="Round Single Corner Rectangle 43" o:spid="_x0000_s1026" style="position:absolute;margin-left:-55.2pt;margin-top:759pt;width:560.25pt;height:32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7115175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" path="m,l7008367,v58988,,106808,47820,106808,106808l7115175,411480,,411480,,xe" fillcolor="#414141 [3206]" stroked="f" strokeweight="1pt">
              <v:stroke joinstyle="miter"/>
              <v:path arrowok="t" o:connecttype="custom" o:connectlocs="0,0;7008367,0;7115175,106808;7115175,411480;0,411480;0,0" o:connectangles="0,0,0,0,0,0"/>
              <w10:wrap anchorx="margin" anchory="page"/>
            </v:shape>
          </w:pict>
        </mc:Fallback>
      </mc:AlternateContent>
    </w:r>
    <w:r w:rsidRPr="009266D4">
      <w:rPr>
        <w:color w:val="FFFFFF" w:themeColor="background1"/>
      </w:rPr>
      <w:t xml:space="preserve"> Dynamic Owl Consulting ©</w:t>
    </w:r>
    <w:r>
      <w:rPr>
        <w:color w:val="FFFFFF" w:themeColor="background1"/>
      </w:rPr>
      <w:t>2014</w:t>
    </w:r>
    <w:r w:rsidRPr="009266D4">
      <w:rPr>
        <w:color w:val="FFFFFF" w:themeColor="background1"/>
      </w:rPr>
      <w:tab/>
    </w:r>
    <w:r>
      <w:rPr>
        <w:color w:val="FFFFFF" w:themeColor="background1"/>
      </w:rPr>
      <w:tab/>
    </w:r>
    <w:r w:rsidRPr="009266D4">
      <w:rPr>
        <w:b/>
        <w:color w:val="FFFFFF" w:themeColor="background1"/>
      </w:rPr>
      <w:fldChar w:fldCharType="begin"/>
    </w:r>
    <w:r w:rsidRPr="009266D4">
      <w:rPr>
        <w:b/>
        <w:color w:val="FFFFFF" w:themeColor="background1"/>
      </w:rPr>
      <w:instrText xml:space="preserve"> PAGE   \* MERGEFORMAT </w:instrText>
    </w:r>
    <w:r w:rsidRPr="009266D4">
      <w:rPr>
        <w:b/>
        <w:color w:val="FFFFFF" w:themeColor="background1"/>
      </w:rPr>
      <w:fldChar w:fldCharType="separate"/>
    </w:r>
    <w:r w:rsidR="000C1046">
      <w:rPr>
        <w:b/>
        <w:color w:val="FFFFFF" w:themeColor="background1"/>
      </w:rPr>
      <w:t>3</w:t>
    </w:r>
    <w:r w:rsidRPr="009266D4">
      <w:rPr>
        <w:b/>
        <w:color w:val="FFFFFF" w:themeColor="background1"/>
      </w:rPr>
      <w:fldChar w:fldCharType="end"/>
    </w:r>
    <w:r>
      <w:rPr>
        <w:color w:val="FFFFFF" w:themeColor="background1"/>
        <w:lang w:val="en-CA" w:eastAsia="en-C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B4F9A39" wp14:editId="77DC492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115175" cy="411480"/>
              <wp:effectExtent l="0" t="0" r="9525" b="7620"/>
              <wp:wrapNone/>
              <wp:docPr id="44" name="Round Single Corner 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15175" cy="411480"/>
                      </a:xfrm>
                      <a:prstGeom prst="round1Rect">
                        <a:avLst>
                          <a:gd name="adj" fmla="val 25957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CFEAD" id="Round Single Corner Rectangle 44" o:spid="_x0000_s1026" style="position:absolute;margin-left:509.05pt;margin-top:0;width:560.25pt;height:32.4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middle" coordsize="7115175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" path="m,l7008367,v58988,,106808,47820,106808,106808l7115175,411480,,411480,,xe" fillcolor="#414141 [3206]" stroked="f" strokeweight="1pt">
              <v:stroke joinstyle="miter"/>
              <v:path arrowok="t" o:connecttype="custom" o:connectlocs="0,0;7008367,0;7115175,106808;7115175,411480;0,411480;0,0" o:connectangles="0,0,0,0,0,0"/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A15FF" w14:textId="77777777" w:rsidR="00655EFA" w:rsidRDefault="00655EFA" w:rsidP="00252398">
      <w:pPr>
        <w:spacing w:before="0" w:after="0"/>
      </w:pPr>
      <w:r>
        <w:separator/>
      </w:r>
    </w:p>
  </w:footnote>
  <w:footnote w:type="continuationSeparator" w:id="0">
    <w:p w14:paraId="1EE907A4" w14:textId="77777777" w:rsidR="00655EFA" w:rsidRDefault="00655EFA" w:rsidP="002523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EC639" w14:textId="77777777" w:rsidR="00F64FF5" w:rsidRPr="00F62E82" w:rsidRDefault="00F64FF5" w:rsidP="002A4869">
    <w:pPr>
      <w:pStyle w:val="Header"/>
      <w:rPr>
        <w:b/>
        <w:i w:val="0"/>
        <w:color w:val="FFFFFF" w:themeColor="background1"/>
        <w:sz w:val="24"/>
      </w:rPr>
    </w:pPr>
    <w:r>
      <w:rPr>
        <w:b/>
        <w:i w:val="0"/>
        <w:color w:val="FFFFFF" w:themeColor="background1"/>
        <w:sz w:val="24"/>
        <w:lang w:val="en-CA" w:eastAsia="en-CA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550E379" wp14:editId="1B33781E">
              <wp:simplePos x="0" y="0"/>
              <wp:positionH relativeFrom="page">
                <wp:posOffset>-15240</wp:posOffset>
              </wp:positionH>
              <wp:positionV relativeFrom="paragraph">
                <wp:posOffset>-111760</wp:posOffset>
              </wp:positionV>
              <wp:extent cx="7772400" cy="756920"/>
              <wp:effectExtent l="0" t="0" r="0" b="5080"/>
              <wp:wrapNone/>
              <wp:docPr id="4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56920"/>
                      </a:xfrm>
                      <a:custGeom>
                        <a:avLst/>
                        <a:gdLst>
                          <a:gd name="connsiteX0" fmla="*/ 0 w 7772400"/>
                          <a:gd name="connsiteY0" fmla="*/ 0 h 757238"/>
                          <a:gd name="connsiteX1" fmla="*/ 7772400 w 7772400"/>
                          <a:gd name="connsiteY1" fmla="*/ 0 h 757238"/>
                          <a:gd name="connsiteX2" fmla="*/ 7772400 w 7772400"/>
                          <a:gd name="connsiteY2" fmla="*/ 461963 h 757238"/>
                          <a:gd name="connsiteX3" fmla="*/ 6909738 w 7772400"/>
                          <a:gd name="connsiteY3" fmla="*/ 461963 h 757238"/>
                          <a:gd name="connsiteX4" fmla="*/ 6894761 w 7772400"/>
                          <a:gd name="connsiteY4" fmla="*/ 539363 h 757238"/>
                          <a:gd name="connsiteX5" fmla="*/ 6581775 w 7772400"/>
                          <a:gd name="connsiteY5" fmla="*/ 757238 h 757238"/>
                          <a:gd name="connsiteX6" fmla="*/ 6268790 w 7772400"/>
                          <a:gd name="connsiteY6" fmla="*/ 539363 h 757238"/>
                          <a:gd name="connsiteX7" fmla="*/ 6253812 w 7772400"/>
                          <a:gd name="connsiteY7" fmla="*/ 461963 h 757238"/>
                          <a:gd name="connsiteX8" fmla="*/ 0 w 7772400"/>
                          <a:gd name="connsiteY8" fmla="*/ 461963 h 7572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772400" h="757238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461963"/>
                            </a:lnTo>
                            <a:lnTo>
                              <a:pt x="6909738" y="461963"/>
                            </a:lnTo>
                            <a:lnTo>
                              <a:pt x="6894761" y="539363"/>
                            </a:lnTo>
                            <a:cubicBezTo>
                              <a:pt x="6843117" y="667021"/>
                              <a:pt x="6722269" y="757238"/>
                              <a:pt x="6581775" y="757238"/>
                            </a:cubicBezTo>
                            <a:cubicBezTo>
                              <a:pt x="6441281" y="757238"/>
                              <a:pt x="6320433" y="667021"/>
                              <a:pt x="6268790" y="539363"/>
                            </a:cubicBezTo>
                            <a:lnTo>
                              <a:pt x="6253812" y="461963"/>
                            </a:lnTo>
                            <a:lnTo>
                              <a:pt x="0" y="461963"/>
                            </a:lnTo>
                            <a:close/>
                          </a:path>
                        </a:pathLst>
                      </a:custGeom>
                      <a:solidFill>
                        <a:srgbClr val="00AA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BBAFA" id="Freeform 31" o:spid="_x0000_s1026" style="position:absolute;margin-left:-1.2pt;margin-top:-8.8pt;width:612pt;height:59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72400,757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" path="m,l7772400,r,461963l6909738,461963r-14977,77400c6843117,667021,6722269,757238,6581775,757238v-140494,,-261342,-90217,-312985,-217875l6253812,461963,,461963,,xe" fillcolor="#00aaab" stroked="f">
              <v:stroke joinstyle="miter"/>
              <v:path o:connecttype="custom" o:connectlocs="0,0;7772400,0;7772400,461769;6909738,461769;6894761,539136;6581775,756920;6268790,539136;6253812,461769;0,461769" o:connectangles="0,0,0,0,0,0,0,0,0"/>
              <w10:wrap anchorx="page"/>
            </v:shape>
          </w:pict>
        </mc:Fallback>
      </mc:AlternateContent>
    </w:r>
    <w:r w:rsidRPr="00F62E82">
      <w:rPr>
        <w:b/>
        <w:i w:val="0"/>
        <w:color w:val="FFFFFF" w:themeColor="background1"/>
        <w:sz w:val="24"/>
        <w:lang w:val="en-CA" w:eastAsia="en-CA"/>
      </w:rPr>
      <w:drawing>
        <wp:anchor distT="0" distB="0" distL="114300" distR="114300" simplePos="0" relativeHeight="251688960" behindDoc="0" locked="0" layoutInCell="1" allowOverlap="1" wp14:anchorId="2093E49A" wp14:editId="64B5A948">
          <wp:simplePos x="0" y="0"/>
          <wp:positionH relativeFrom="column">
            <wp:posOffset>5678805</wp:posOffset>
          </wp:positionH>
          <wp:positionV relativeFrom="paragraph">
            <wp:posOffset>92843</wp:posOffset>
          </wp:positionV>
          <wp:extent cx="365125" cy="627380"/>
          <wp:effectExtent l="0" t="0" r="0" b="1270"/>
          <wp:wrapNone/>
          <wp:docPr id="4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2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 w:val="0"/>
        <w:color w:val="FFFFFF" w:themeColor="background1"/>
        <w:sz w:val="24"/>
      </w:rPr>
      <w:t>VCH Decision Support Services SharePoint Farm Installation Runbook</w:t>
    </w:r>
  </w:p>
  <w:p w14:paraId="27877FCE" w14:textId="77777777" w:rsidR="00F64FF5" w:rsidRDefault="00F64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49C"/>
    <w:multiLevelType w:val="hybridMultilevel"/>
    <w:tmpl w:val="7DA6BA52"/>
    <w:lvl w:ilvl="0" w:tplc="4D9CB91A">
      <w:start w:val="1"/>
      <w:numFmt w:val="decimal"/>
      <w:pStyle w:val="CaptionFigure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4F58"/>
    <w:multiLevelType w:val="multilevel"/>
    <w:tmpl w:val="38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D6494B"/>
    <w:multiLevelType w:val="multilevel"/>
    <w:tmpl w:val="068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6B0F7A"/>
    <w:multiLevelType w:val="multilevel"/>
    <w:tmpl w:val="F6A0DE6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4">
    <w:nsid w:val="09485252"/>
    <w:multiLevelType w:val="multilevel"/>
    <w:tmpl w:val="38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586F36"/>
    <w:multiLevelType w:val="hybridMultilevel"/>
    <w:tmpl w:val="BBB49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1C16"/>
    <w:multiLevelType w:val="hybridMultilevel"/>
    <w:tmpl w:val="434C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1900"/>
    <w:multiLevelType w:val="multilevel"/>
    <w:tmpl w:val="38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5E1984"/>
    <w:multiLevelType w:val="hybridMultilevel"/>
    <w:tmpl w:val="1B1E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2295"/>
    <w:multiLevelType w:val="hybridMultilevel"/>
    <w:tmpl w:val="766C927A"/>
    <w:lvl w:ilvl="0" w:tplc="DB828FD2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  <w:color w:val="808285" w:themeColor="accent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BE5A86"/>
    <w:multiLevelType w:val="hybridMultilevel"/>
    <w:tmpl w:val="C7CA2270"/>
    <w:lvl w:ilvl="0" w:tplc="8BC0BE18">
      <w:start w:val="1"/>
      <w:numFmt w:val="upperLetter"/>
      <w:pStyle w:val="Heading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0AE1"/>
    <w:multiLevelType w:val="multilevel"/>
    <w:tmpl w:val="38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4B47FF"/>
    <w:multiLevelType w:val="multilevel"/>
    <w:tmpl w:val="DC2C2EC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ascii="Franklin Gothic Medium" w:hAnsi="Franklin Gothic Medium" w:hint="default"/>
        <w:b w:val="0"/>
        <w:i w:val="0"/>
        <w:caps w:val="0"/>
        <w:strike w:val="0"/>
        <w:dstrike w:val="0"/>
        <w:vanish w:val="0"/>
        <w:color w:val="1295D8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ascii="Franklin Gothic Medium" w:hAnsi="Franklin Gothic Medium" w:hint="default"/>
        <w:b w:val="0"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3F4C7E40"/>
    <w:multiLevelType w:val="multilevel"/>
    <w:tmpl w:val="857A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376075"/>
    <w:multiLevelType w:val="hybridMultilevel"/>
    <w:tmpl w:val="E1146ACA"/>
    <w:lvl w:ilvl="0" w:tplc="2534A9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AA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74EEA"/>
    <w:multiLevelType w:val="hybridMultilevel"/>
    <w:tmpl w:val="03A0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F703C"/>
    <w:multiLevelType w:val="multilevel"/>
    <w:tmpl w:val="F50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BD56D9"/>
    <w:multiLevelType w:val="multilevel"/>
    <w:tmpl w:val="39FE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BA3A0A"/>
    <w:multiLevelType w:val="multilevel"/>
    <w:tmpl w:val="FCB0889E"/>
    <w:styleLink w:val="NumberList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>
    <w:nsid w:val="4A724E78"/>
    <w:multiLevelType w:val="hybridMultilevel"/>
    <w:tmpl w:val="90F484B2"/>
    <w:lvl w:ilvl="0" w:tplc="02BE833E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00AA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A460E"/>
    <w:multiLevelType w:val="multilevel"/>
    <w:tmpl w:val="38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C86210"/>
    <w:multiLevelType w:val="multilevel"/>
    <w:tmpl w:val="AC12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8D2681"/>
    <w:multiLevelType w:val="multilevel"/>
    <w:tmpl w:val="C3AC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1126D"/>
    <w:multiLevelType w:val="hybridMultilevel"/>
    <w:tmpl w:val="A1D2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87A7A"/>
    <w:multiLevelType w:val="hybridMultilevel"/>
    <w:tmpl w:val="A12EFE30"/>
    <w:lvl w:ilvl="0" w:tplc="FBAC97F2">
      <w:start w:val="1"/>
      <w:numFmt w:val="decimal"/>
      <w:pStyle w:val="Caption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1A5D"/>
    <w:multiLevelType w:val="hybridMultilevel"/>
    <w:tmpl w:val="3F92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C6E6B"/>
    <w:multiLevelType w:val="hybridMultilevel"/>
    <w:tmpl w:val="7B5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44296"/>
    <w:multiLevelType w:val="multilevel"/>
    <w:tmpl w:val="59B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A71B98"/>
    <w:multiLevelType w:val="hybridMultilevel"/>
    <w:tmpl w:val="A5FAE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2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22"/>
    <w:lvlOverride w:ilvl="0">
      <w:startOverride w:val="1"/>
    </w:lvlOverride>
  </w:num>
  <w:num w:numId="12">
    <w:abstractNumId w:val="21"/>
  </w:num>
  <w:num w:numId="13">
    <w:abstractNumId w:val="2"/>
  </w:num>
  <w:num w:numId="14">
    <w:abstractNumId w:val="27"/>
  </w:num>
  <w:num w:numId="15">
    <w:abstractNumId w:val="13"/>
  </w:num>
  <w:num w:numId="16">
    <w:abstractNumId w:val="17"/>
  </w:num>
  <w:num w:numId="17">
    <w:abstractNumId w:val="16"/>
  </w:num>
  <w:num w:numId="18">
    <w:abstractNumId w:val="1"/>
  </w:num>
  <w:num w:numId="19">
    <w:abstractNumId w:val="4"/>
  </w:num>
  <w:num w:numId="20">
    <w:abstractNumId w:val="11"/>
  </w:num>
  <w:num w:numId="21">
    <w:abstractNumId w:val="20"/>
  </w:num>
  <w:num w:numId="22">
    <w:abstractNumId w:val="7"/>
  </w:num>
  <w:num w:numId="23">
    <w:abstractNumId w:val="26"/>
  </w:num>
  <w:num w:numId="24">
    <w:abstractNumId w:val="25"/>
  </w:num>
  <w:num w:numId="25">
    <w:abstractNumId w:val="15"/>
  </w:num>
  <w:num w:numId="26">
    <w:abstractNumId w:val="5"/>
  </w:num>
  <w:num w:numId="27">
    <w:abstractNumId w:val="28"/>
  </w:num>
  <w:num w:numId="28">
    <w:abstractNumId w:val="8"/>
  </w:num>
  <w:num w:numId="29">
    <w:abstractNumId w:val="23"/>
  </w:num>
  <w:num w:numId="30">
    <w:abstractNumId w:val="6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ymond Tishenko">
    <w15:presenceInfo w15:providerId="Windows Live" w15:userId="2c0d63dbeaf0b930"/>
  </w15:person>
  <w15:person w15:author="Raymond">
    <w15:presenceInfo w15:providerId="None" w15:userId="Ray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F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8C"/>
    <w:rsid w:val="0002180B"/>
    <w:rsid w:val="000313B5"/>
    <w:rsid w:val="00032BC4"/>
    <w:rsid w:val="00034F19"/>
    <w:rsid w:val="00043633"/>
    <w:rsid w:val="0004469B"/>
    <w:rsid w:val="000465EC"/>
    <w:rsid w:val="00063824"/>
    <w:rsid w:val="0006473F"/>
    <w:rsid w:val="0008497D"/>
    <w:rsid w:val="000A1F4A"/>
    <w:rsid w:val="000C1046"/>
    <w:rsid w:val="000D14E6"/>
    <w:rsid w:val="000F7600"/>
    <w:rsid w:val="00101F6A"/>
    <w:rsid w:val="00116870"/>
    <w:rsid w:val="00142945"/>
    <w:rsid w:val="00147F40"/>
    <w:rsid w:val="00181D44"/>
    <w:rsid w:val="00191EAC"/>
    <w:rsid w:val="00195A93"/>
    <w:rsid w:val="001A42C5"/>
    <w:rsid w:val="001A5672"/>
    <w:rsid w:val="001C1735"/>
    <w:rsid w:val="001E22BB"/>
    <w:rsid w:val="0020007D"/>
    <w:rsid w:val="00216CF9"/>
    <w:rsid w:val="00221969"/>
    <w:rsid w:val="00252398"/>
    <w:rsid w:val="002722F2"/>
    <w:rsid w:val="00276E39"/>
    <w:rsid w:val="00283215"/>
    <w:rsid w:val="002870B0"/>
    <w:rsid w:val="002A2B22"/>
    <w:rsid w:val="002A4869"/>
    <w:rsid w:val="002B4A8C"/>
    <w:rsid w:val="00302C5E"/>
    <w:rsid w:val="00317D4B"/>
    <w:rsid w:val="003207D2"/>
    <w:rsid w:val="003465E6"/>
    <w:rsid w:val="00357373"/>
    <w:rsid w:val="003576D2"/>
    <w:rsid w:val="00382F49"/>
    <w:rsid w:val="0039158F"/>
    <w:rsid w:val="00397F44"/>
    <w:rsid w:val="003C7C1E"/>
    <w:rsid w:val="003D2AAA"/>
    <w:rsid w:val="003D3B7E"/>
    <w:rsid w:val="003E7DB3"/>
    <w:rsid w:val="003F0257"/>
    <w:rsid w:val="003F7A93"/>
    <w:rsid w:val="00400506"/>
    <w:rsid w:val="004203B3"/>
    <w:rsid w:val="00432E7E"/>
    <w:rsid w:val="00442D5F"/>
    <w:rsid w:val="0044536A"/>
    <w:rsid w:val="0045692F"/>
    <w:rsid w:val="00457A72"/>
    <w:rsid w:val="0048599E"/>
    <w:rsid w:val="00491175"/>
    <w:rsid w:val="004A4163"/>
    <w:rsid w:val="004B0E27"/>
    <w:rsid w:val="004C2BAC"/>
    <w:rsid w:val="004E1B18"/>
    <w:rsid w:val="004E7084"/>
    <w:rsid w:val="004F1DD8"/>
    <w:rsid w:val="00506390"/>
    <w:rsid w:val="005207F6"/>
    <w:rsid w:val="00522E83"/>
    <w:rsid w:val="005231B0"/>
    <w:rsid w:val="00527B6B"/>
    <w:rsid w:val="00531FA7"/>
    <w:rsid w:val="00582CA8"/>
    <w:rsid w:val="00583875"/>
    <w:rsid w:val="00584950"/>
    <w:rsid w:val="00596104"/>
    <w:rsid w:val="005A797F"/>
    <w:rsid w:val="005B3B68"/>
    <w:rsid w:val="005C0518"/>
    <w:rsid w:val="005C14C4"/>
    <w:rsid w:val="005D3E9A"/>
    <w:rsid w:val="005D55B2"/>
    <w:rsid w:val="005D56FA"/>
    <w:rsid w:val="005F6193"/>
    <w:rsid w:val="00606DE2"/>
    <w:rsid w:val="006229AF"/>
    <w:rsid w:val="00626103"/>
    <w:rsid w:val="0065283C"/>
    <w:rsid w:val="00655EFA"/>
    <w:rsid w:val="00661CF0"/>
    <w:rsid w:val="0067582D"/>
    <w:rsid w:val="006815BD"/>
    <w:rsid w:val="006955AD"/>
    <w:rsid w:val="006A333C"/>
    <w:rsid w:val="006D3F32"/>
    <w:rsid w:val="007057EB"/>
    <w:rsid w:val="00715BFF"/>
    <w:rsid w:val="00715C64"/>
    <w:rsid w:val="00753A05"/>
    <w:rsid w:val="00754803"/>
    <w:rsid w:val="00755397"/>
    <w:rsid w:val="00760B18"/>
    <w:rsid w:val="00766B06"/>
    <w:rsid w:val="00772F17"/>
    <w:rsid w:val="00775127"/>
    <w:rsid w:val="0079305C"/>
    <w:rsid w:val="007A6B27"/>
    <w:rsid w:val="007B2DED"/>
    <w:rsid w:val="007B7B0F"/>
    <w:rsid w:val="007C0A16"/>
    <w:rsid w:val="007D7463"/>
    <w:rsid w:val="007E65AE"/>
    <w:rsid w:val="007E7B47"/>
    <w:rsid w:val="00816EA1"/>
    <w:rsid w:val="008201D7"/>
    <w:rsid w:val="0083726E"/>
    <w:rsid w:val="008567A7"/>
    <w:rsid w:val="008606EA"/>
    <w:rsid w:val="00867C98"/>
    <w:rsid w:val="00877749"/>
    <w:rsid w:val="008A5BC5"/>
    <w:rsid w:val="008B7E0F"/>
    <w:rsid w:val="008C193B"/>
    <w:rsid w:val="008E66DD"/>
    <w:rsid w:val="008F13E2"/>
    <w:rsid w:val="008F1681"/>
    <w:rsid w:val="008F6C5D"/>
    <w:rsid w:val="009129AC"/>
    <w:rsid w:val="00913F7C"/>
    <w:rsid w:val="00914B96"/>
    <w:rsid w:val="00921C0E"/>
    <w:rsid w:val="00924A5F"/>
    <w:rsid w:val="009266D4"/>
    <w:rsid w:val="00933410"/>
    <w:rsid w:val="00943BA3"/>
    <w:rsid w:val="00956DB1"/>
    <w:rsid w:val="00963EB6"/>
    <w:rsid w:val="00965177"/>
    <w:rsid w:val="00966CDC"/>
    <w:rsid w:val="00970455"/>
    <w:rsid w:val="00971181"/>
    <w:rsid w:val="00971C79"/>
    <w:rsid w:val="009738C8"/>
    <w:rsid w:val="00980DE3"/>
    <w:rsid w:val="0098614D"/>
    <w:rsid w:val="0099187E"/>
    <w:rsid w:val="00992DE1"/>
    <w:rsid w:val="009C4FC3"/>
    <w:rsid w:val="009C6D77"/>
    <w:rsid w:val="009D5003"/>
    <w:rsid w:val="00A01B04"/>
    <w:rsid w:val="00A03162"/>
    <w:rsid w:val="00A135E2"/>
    <w:rsid w:val="00A173D6"/>
    <w:rsid w:val="00A255C3"/>
    <w:rsid w:val="00A3560B"/>
    <w:rsid w:val="00A439C5"/>
    <w:rsid w:val="00A65ACF"/>
    <w:rsid w:val="00A71C2D"/>
    <w:rsid w:val="00A80097"/>
    <w:rsid w:val="00A80A21"/>
    <w:rsid w:val="00A843EC"/>
    <w:rsid w:val="00A97C4A"/>
    <w:rsid w:val="00AB4DB0"/>
    <w:rsid w:val="00AD0C5B"/>
    <w:rsid w:val="00AE088E"/>
    <w:rsid w:val="00AE7552"/>
    <w:rsid w:val="00AF1091"/>
    <w:rsid w:val="00AF6C50"/>
    <w:rsid w:val="00B0369E"/>
    <w:rsid w:val="00B107A4"/>
    <w:rsid w:val="00B429DD"/>
    <w:rsid w:val="00B576F3"/>
    <w:rsid w:val="00B57DB3"/>
    <w:rsid w:val="00B6037F"/>
    <w:rsid w:val="00B72A4F"/>
    <w:rsid w:val="00BA0DBE"/>
    <w:rsid w:val="00BA0E3B"/>
    <w:rsid w:val="00BB6246"/>
    <w:rsid w:val="00BD4E54"/>
    <w:rsid w:val="00BD6293"/>
    <w:rsid w:val="00BE211E"/>
    <w:rsid w:val="00BF14E5"/>
    <w:rsid w:val="00C16510"/>
    <w:rsid w:val="00C16AEB"/>
    <w:rsid w:val="00C33BEC"/>
    <w:rsid w:val="00C52656"/>
    <w:rsid w:val="00C93E8C"/>
    <w:rsid w:val="00CB2520"/>
    <w:rsid w:val="00CE54CF"/>
    <w:rsid w:val="00D14ABD"/>
    <w:rsid w:val="00D23DC9"/>
    <w:rsid w:val="00D25BBB"/>
    <w:rsid w:val="00D320BE"/>
    <w:rsid w:val="00D343F2"/>
    <w:rsid w:val="00D506CA"/>
    <w:rsid w:val="00D5310C"/>
    <w:rsid w:val="00D67C76"/>
    <w:rsid w:val="00D8383A"/>
    <w:rsid w:val="00D8645A"/>
    <w:rsid w:val="00D8759D"/>
    <w:rsid w:val="00DB5675"/>
    <w:rsid w:val="00DC4D3C"/>
    <w:rsid w:val="00DC7687"/>
    <w:rsid w:val="00DD50B1"/>
    <w:rsid w:val="00DD7338"/>
    <w:rsid w:val="00DE7D2E"/>
    <w:rsid w:val="00E0471B"/>
    <w:rsid w:val="00E06865"/>
    <w:rsid w:val="00E104B0"/>
    <w:rsid w:val="00E24EF5"/>
    <w:rsid w:val="00E37294"/>
    <w:rsid w:val="00E37F85"/>
    <w:rsid w:val="00E566E3"/>
    <w:rsid w:val="00E604C5"/>
    <w:rsid w:val="00EB175E"/>
    <w:rsid w:val="00EB4411"/>
    <w:rsid w:val="00ED53E3"/>
    <w:rsid w:val="00EE5772"/>
    <w:rsid w:val="00EF4FE1"/>
    <w:rsid w:val="00F41222"/>
    <w:rsid w:val="00F62E82"/>
    <w:rsid w:val="00F64FF5"/>
    <w:rsid w:val="00F73965"/>
    <w:rsid w:val="00F93F45"/>
    <w:rsid w:val="00F94DE3"/>
    <w:rsid w:val="00FA7C49"/>
    <w:rsid w:val="00FB63BA"/>
    <w:rsid w:val="00FB6D73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0F1D271"/>
  <w15:docId w15:val="{0965E604-483D-4C52-B014-C38EAD05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="Times New Roman"/>
        <w:sz w:val="22"/>
        <w:szCs w:val="22"/>
        <w:lang w:val="en-US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/>
    <w:lsdException w:name="annotation text" w:semiHidden="1" w:uiPriority="1" w:unhideWhenUsed="1"/>
    <w:lsdException w:name="header" w:semiHidden="1" w:uiPriority="96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rsid w:val="00302C5E"/>
    <w:pPr>
      <w:jc w:val="both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AE7552"/>
    <w:pPr>
      <w:tabs>
        <w:tab w:val="left" w:pos="5860"/>
      </w:tabs>
      <w:spacing w:after="0"/>
      <w:jc w:val="left"/>
      <w:outlineLvl w:val="0"/>
    </w:pPr>
    <w:rPr>
      <w:rFonts w:ascii="Calibri" w:hAnsi="Calibri"/>
      <w:b/>
      <w:color w:val="00AAAB" w:themeColor="accent1"/>
      <w:sz w:val="32"/>
    </w:rPr>
  </w:style>
  <w:style w:type="paragraph" w:styleId="Heading2">
    <w:name w:val="heading 2"/>
    <w:basedOn w:val="Normal"/>
    <w:next w:val="Normal"/>
    <w:link w:val="Heading2Char"/>
    <w:qFormat/>
    <w:rsid w:val="001E22BB"/>
    <w:pPr>
      <w:tabs>
        <w:tab w:val="left" w:pos="5860"/>
      </w:tabs>
      <w:spacing w:after="0"/>
      <w:jc w:val="left"/>
      <w:outlineLvl w:val="1"/>
    </w:pPr>
    <w:rPr>
      <w:rFonts w:ascii="Calibri" w:hAnsi="Calibri"/>
      <w:b/>
      <w:color w:val="414141"/>
      <w:sz w:val="24"/>
    </w:rPr>
  </w:style>
  <w:style w:type="paragraph" w:styleId="Heading3">
    <w:name w:val="heading 3"/>
    <w:basedOn w:val="Normal"/>
    <w:next w:val="Normal"/>
    <w:link w:val="Heading3Char"/>
    <w:qFormat/>
    <w:rsid w:val="001E22BB"/>
    <w:pPr>
      <w:tabs>
        <w:tab w:val="left" w:pos="5860"/>
      </w:tabs>
      <w:spacing w:before="280" w:after="40"/>
      <w:jc w:val="left"/>
      <w:outlineLvl w:val="2"/>
    </w:pPr>
    <w:rPr>
      <w:rFonts w:ascii="Calibri" w:hAnsi="Calibri"/>
      <w:b/>
      <w:color w:val="808285" w:themeColor="accent6"/>
      <w:sz w:val="24"/>
    </w:rPr>
  </w:style>
  <w:style w:type="paragraph" w:styleId="Heading4">
    <w:name w:val="heading 4"/>
    <w:basedOn w:val="Normal"/>
    <w:next w:val="BodyText"/>
    <w:link w:val="Heading4Char"/>
    <w:qFormat/>
    <w:rsid w:val="001E22BB"/>
    <w:pPr>
      <w:tabs>
        <w:tab w:val="left" w:pos="5860"/>
      </w:tabs>
      <w:spacing w:before="400" w:after="0"/>
      <w:jc w:val="left"/>
      <w:outlineLvl w:val="3"/>
    </w:pPr>
    <w:rPr>
      <w:rFonts w:ascii="Calibri" w:hAnsi="Calibri"/>
      <w:color w:val="00AAAB" w:themeColor="accent1"/>
    </w:rPr>
  </w:style>
  <w:style w:type="paragraph" w:styleId="Heading5">
    <w:name w:val="heading 5"/>
    <w:basedOn w:val="Heading4"/>
    <w:next w:val="BodyText"/>
    <w:link w:val="Heading5Char"/>
    <w:uiPriority w:val="2"/>
    <w:rsid w:val="00755397"/>
    <w:pPr>
      <w:spacing w:after="160"/>
      <w:outlineLvl w:val="4"/>
    </w:pPr>
    <w:rPr>
      <w:iCs/>
      <w:color w:val="1295D8"/>
      <w:szCs w:val="22"/>
    </w:rPr>
  </w:style>
  <w:style w:type="paragraph" w:styleId="Heading6">
    <w:name w:val="heading 6"/>
    <w:basedOn w:val="Heading5"/>
    <w:next w:val="BodyText"/>
    <w:link w:val="Heading6Char"/>
    <w:uiPriority w:val="2"/>
    <w:rsid w:val="00755397"/>
    <w:pPr>
      <w:spacing w:after="120"/>
      <w:outlineLvl w:val="5"/>
    </w:pPr>
    <w:rPr>
      <w:color w:val="696969"/>
      <w:szCs w:val="21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rsid w:val="00755397"/>
    <w:pPr>
      <w:spacing w:before="240" w:after="60"/>
      <w:jc w:val="left"/>
      <w:outlineLvl w:val="6"/>
    </w:pPr>
    <w:rPr>
      <w:rFonts w:eastAsia="Times New Roman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755397"/>
    <w:pPr>
      <w:numPr>
        <w:ilvl w:val="7"/>
        <w:numId w:val="2"/>
      </w:numPr>
      <w:spacing w:before="240" w:after="60"/>
      <w:jc w:val="left"/>
      <w:outlineLvl w:val="7"/>
    </w:pPr>
    <w:rPr>
      <w:rFonts w:eastAsia="Times New Roman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755397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next w:val="BodyText"/>
    <w:qFormat/>
    <w:rsid w:val="001E22BB"/>
    <w:pPr>
      <w:numPr>
        <w:numId w:val="7"/>
      </w:numPr>
      <w:tabs>
        <w:tab w:val="left" w:pos="5860"/>
      </w:tabs>
      <w:spacing w:after="0"/>
      <w:jc w:val="left"/>
    </w:pPr>
    <w:rPr>
      <w:rFonts w:ascii="Calibri" w:hAnsi="Calibri"/>
      <w:color w:val="414141"/>
    </w:rPr>
  </w:style>
  <w:style w:type="paragraph" w:styleId="BodyText">
    <w:name w:val="Body Text"/>
    <w:link w:val="BodyTextChar"/>
    <w:uiPriority w:val="1"/>
    <w:qFormat/>
    <w:rsid w:val="00FB63BA"/>
    <w:rPr>
      <w:rFonts w:asciiTheme="minorHAnsi" w:hAnsiTheme="minorHAnsi"/>
      <w:color w:val="414141" w:themeColor="accent3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02C5E"/>
    <w:rPr>
      <w:rFonts w:asciiTheme="minorHAnsi" w:hAnsiTheme="minorHAnsi"/>
      <w:color w:val="414141" w:themeColor="accent3"/>
      <w:szCs w:val="24"/>
    </w:rPr>
  </w:style>
  <w:style w:type="paragraph" w:customStyle="1" w:styleId="Bullet2">
    <w:name w:val="Bullet 2"/>
    <w:basedOn w:val="Normal"/>
    <w:next w:val="BodyText"/>
    <w:qFormat/>
    <w:rsid w:val="001E22BB"/>
    <w:pPr>
      <w:numPr>
        <w:numId w:val="8"/>
      </w:numPr>
      <w:tabs>
        <w:tab w:val="left" w:pos="5860"/>
      </w:tabs>
      <w:spacing w:before="80" w:after="0"/>
      <w:jc w:val="left"/>
    </w:pPr>
    <w:rPr>
      <w:rFonts w:ascii="Calibri" w:hAnsi="Calibri"/>
      <w:color w:val="414141"/>
      <w:sz w:val="20"/>
    </w:rPr>
  </w:style>
  <w:style w:type="paragraph" w:customStyle="1" w:styleId="Bullet3">
    <w:name w:val="Bullet 3"/>
    <w:basedOn w:val="Normal"/>
    <w:next w:val="BodyText"/>
    <w:qFormat/>
    <w:rsid w:val="001E22BB"/>
    <w:pPr>
      <w:numPr>
        <w:numId w:val="9"/>
      </w:numPr>
      <w:spacing w:before="40"/>
      <w:ind w:left="1080"/>
      <w:jc w:val="left"/>
    </w:pPr>
    <w:rPr>
      <w:color w:val="414141"/>
      <w:sz w:val="18"/>
    </w:rPr>
  </w:style>
  <w:style w:type="paragraph" w:customStyle="1" w:styleId="TitlePgPreparedforby">
    <w:name w:val="TitlePg_Prepared for&amp; by"/>
    <w:basedOn w:val="BodyText"/>
    <w:uiPriority w:val="84"/>
    <w:qFormat/>
    <w:rsid w:val="00E37294"/>
    <w:rPr>
      <w:i/>
      <w:sz w:val="44"/>
    </w:rPr>
  </w:style>
  <w:style w:type="paragraph" w:customStyle="1" w:styleId="HeadingAppendix">
    <w:name w:val="Heading_Appendix"/>
    <w:basedOn w:val="Heading1"/>
    <w:next w:val="BodyText"/>
    <w:uiPriority w:val="2"/>
    <w:locked/>
    <w:rsid w:val="00755397"/>
    <w:pPr>
      <w:pageBreakBefore/>
      <w:numPr>
        <w:numId w:val="3"/>
      </w:numPr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302C5E"/>
    <w:rPr>
      <w:rFonts w:ascii="Calibri" w:hAnsi="Calibri"/>
      <w:b/>
      <w:color w:val="00AAAB" w:themeColor="accent1"/>
      <w:sz w:val="32"/>
      <w:szCs w:val="24"/>
    </w:rPr>
  </w:style>
  <w:style w:type="paragraph" w:customStyle="1" w:styleId="FooterLine2">
    <w:name w:val="Footer_Line2"/>
    <w:basedOn w:val="Footer"/>
    <w:uiPriority w:val="97"/>
    <w:rsid w:val="00755397"/>
    <w:pPr>
      <w:spacing w:before="0" w:beforeAutospacing="0"/>
    </w:pPr>
    <w:rPr>
      <w:rFonts w:eastAsia="Times New Roman"/>
    </w:rPr>
  </w:style>
  <w:style w:type="paragraph" w:styleId="Footer">
    <w:name w:val="footer"/>
    <w:basedOn w:val="BodyText"/>
    <w:next w:val="FooterLine2"/>
    <w:link w:val="FooterChar"/>
    <w:uiPriority w:val="99"/>
    <w:rsid w:val="00252398"/>
    <w:pPr>
      <w:tabs>
        <w:tab w:val="center" w:pos="4320"/>
        <w:tab w:val="right" w:pos="9360"/>
      </w:tabs>
      <w:spacing w:before="100" w:beforeAutospacing="1" w:after="0"/>
    </w:pPr>
    <w:rPr>
      <w:i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398"/>
    <w:rPr>
      <w:rFonts w:asciiTheme="minorHAnsi" w:hAnsiTheme="minorHAnsi"/>
      <w:i/>
      <w:noProof/>
      <w:sz w:val="20"/>
      <w:szCs w:val="20"/>
    </w:rPr>
  </w:style>
  <w:style w:type="table" w:styleId="TableClassic1">
    <w:name w:val="Table Classic 1"/>
    <w:basedOn w:val="TableNormal"/>
    <w:rsid w:val="00755397"/>
    <w:pPr>
      <w:spacing w:after="160"/>
      <w:jc w:val="both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_Footnote"/>
    <w:basedOn w:val="BodyText"/>
    <w:uiPriority w:val="3"/>
    <w:rsid w:val="00755397"/>
    <w:pPr>
      <w:spacing w:before="40" w:after="60"/>
    </w:pPr>
    <w:rPr>
      <w:rFonts w:eastAsia="Times New Roman"/>
      <w:sz w:val="19"/>
      <w:szCs w:val="19"/>
    </w:rPr>
  </w:style>
  <w:style w:type="paragraph" w:customStyle="1" w:styleId="TableNumbers">
    <w:name w:val="Table_Numbers"/>
    <w:basedOn w:val="Normal"/>
    <w:uiPriority w:val="3"/>
    <w:rsid w:val="00755397"/>
    <w:pPr>
      <w:spacing w:after="0"/>
      <w:ind w:right="184"/>
      <w:jc w:val="right"/>
    </w:pPr>
    <w:rPr>
      <w:rFonts w:eastAsia="Times New Roman"/>
      <w:szCs w:val="22"/>
    </w:rPr>
  </w:style>
  <w:style w:type="numbering" w:customStyle="1" w:styleId="NumberList">
    <w:name w:val="Number List"/>
    <w:uiPriority w:val="99"/>
    <w:rsid w:val="00755397"/>
    <w:pPr>
      <w:numPr>
        <w:numId w:val="1"/>
      </w:numPr>
    </w:pPr>
  </w:style>
  <w:style w:type="paragraph" w:customStyle="1" w:styleId="TitlePgCompanyName">
    <w:name w:val="TitlePg_CompanyName"/>
    <w:uiPriority w:val="84"/>
    <w:rsid w:val="00755397"/>
    <w:pPr>
      <w:jc w:val="center"/>
    </w:pPr>
    <w:rPr>
      <w:rFonts w:eastAsia="Times New Roman"/>
      <w:b/>
      <w:bCs/>
      <w:smallCaps/>
      <w:sz w:val="28"/>
      <w:szCs w:val="28"/>
    </w:rPr>
  </w:style>
  <w:style w:type="paragraph" w:customStyle="1" w:styleId="TitlePgReportTitle">
    <w:name w:val="TitlePg_Report Title"/>
    <w:basedOn w:val="BodyText"/>
    <w:uiPriority w:val="84"/>
    <w:qFormat/>
    <w:rsid w:val="00E37294"/>
    <w:rPr>
      <w:b/>
      <w:sz w:val="96"/>
    </w:rPr>
  </w:style>
  <w:style w:type="paragraph" w:customStyle="1" w:styleId="TitlePgReportType">
    <w:name w:val="TitlePg_Report Type"/>
    <w:basedOn w:val="Header"/>
    <w:uiPriority w:val="84"/>
    <w:rsid w:val="00755397"/>
    <w:pPr>
      <w:jc w:val="center"/>
    </w:pPr>
    <w:rPr>
      <w:rFonts w:eastAsia="Times New Roman"/>
      <w:b/>
      <w:i w:val="0"/>
      <w:sz w:val="32"/>
    </w:rPr>
  </w:style>
  <w:style w:type="paragraph" w:styleId="Header">
    <w:name w:val="header"/>
    <w:basedOn w:val="Normal"/>
    <w:link w:val="HeaderChar"/>
    <w:uiPriority w:val="96"/>
    <w:rsid w:val="00252398"/>
    <w:pPr>
      <w:tabs>
        <w:tab w:val="right" w:pos="9360"/>
      </w:tabs>
      <w:jc w:val="left"/>
    </w:pPr>
    <w:rPr>
      <w:i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6"/>
    <w:rsid w:val="00252398"/>
    <w:rPr>
      <w:rFonts w:asciiTheme="minorHAnsi" w:hAnsiTheme="minorHAnsi"/>
      <w:i/>
      <w:noProof/>
      <w:sz w:val="20"/>
      <w:szCs w:val="20"/>
    </w:rPr>
  </w:style>
  <w:style w:type="paragraph" w:customStyle="1" w:styleId="TitlePgAddress">
    <w:name w:val="TitlePg_Address"/>
    <w:basedOn w:val="BodyText"/>
    <w:uiPriority w:val="84"/>
    <w:rsid w:val="00755397"/>
    <w:pPr>
      <w:spacing w:before="0" w:after="0"/>
    </w:pPr>
    <w:rPr>
      <w:rFonts w:eastAsia="Times New Roman"/>
    </w:rPr>
  </w:style>
  <w:style w:type="paragraph" w:customStyle="1" w:styleId="TitlePgContactDate">
    <w:name w:val="TitlePg_Contact &amp; Date"/>
    <w:basedOn w:val="BodyText"/>
    <w:uiPriority w:val="84"/>
    <w:qFormat/>
    <w:rsid w:val="00E37294"/>
    <w:rPr>
      <w:sz w:val="44"/>
    </w:rPr>
  </w:style>
  <w:style w:type="paragraph" w:customStyle="1" w:styleId="TitlePgLogo">
    <w:name w:val="TitlePg_Logo"/>
    <w:basedOn w:val="BodyText"/>
    <w:uiPriority w:val="84"/>
    <w:rsid w:val="00755397"/>
    <w:rPr>
      <w:rFonts w:eastAsia="Times New Roman"/>
      <w:noProof/>
    </w:rPr>
  </w:style>
  <w:style w:type="paragraph" w:customStyle="1" w:styleId="NumberList1">
    <w:name w:val="Number_List1"/>
    <w:basedOn w:val="BodyText"/>
    <w:uiPriority w:val="1"/>
    <w:semiHidden/>
    <w:qFormat/>
    <w:locked/>
    <w:rsid w:val="00755397"/>
    <w:pPr>
      <w:ind w:left="792" w:hanging="432"/>
    </w:pPr>
    <w:rPr>
      <w:rFonts w:eastAsia="Times New Roman"/>
    </w:rPr>
  </w:style>
  <w:style w:type="paragraph" w:customStyle="1" w:styleId="NumberList1-a">
    <w:name w:val="Number_List1-a"/>
    <w:basedOn w:val="NumberList1"/>
    <w:uiPriority w:val="1"/>
    <w:semiHidden/>
    <w:qFormat/>
    <w:locked/>
    <w:rsid w:val="00755397"/>
  </w:style>
  <w:style w:type="paragraph" w:customStyle="1" w:styleId="Graphic">
    <w:name w:val="Graphic"/>
    <w:basedOn w:val="Normal"/>
    <w:uiPriority w:val="2"/>
    <w:locked/>
    <w:rsid w:val="00755397"/>
    <w:pPr>
      <w:suppressAutoHyphens/>
      <w:spacing w:after="240"/>
      <w:jc w:val="center"/>
    </w:pPr>
    <w:rPr>
      <w:rFonts w:eastAsia="Times New Roman"/>
      <w:b/>
      <w:bCs/>
      <w:noProof/>
      <w:szCs w:val="20"/>
    </w:rPr>
  </w:style>
  <w:style w:type="paragraph" w:customStyle="1" w:styleId="Formula">
    <w:name w:val="Formula"/>
    <w:basedOn w:val="BodyText"/>
    <w:uiPriority w:val="3"/>
    <w:locked/>
    <w:rsid w:val="00755397"/>
    <w:pPr>
      <w:spacing w:after="240"/>
    </w:pPr>
    <w:rPr>
      <w:rFonts w:ascii="Cambria Math" w:eastAsia="Times New Roman" w:hAnsi="Cambria Math"/>
      <w:i/>
    </w:rPr>
  </w:style>
  <w:style w:type="paragraph" w:customStyle="1" w:styleId="zSRnote">
    <w:name w:val="zSR note"/>
    <w:basedOn w:val="Normal"/>
    <w:uiPriority w:val="99"/>
    <w:unhideWhenUsed/>
    <w:locked/>
    <w:rsid w:val="00755397"/>
    <w:pPr>
      <w:spacing w:after="0"/>
    </w:pPr>
    <w:rPr>
      <w:rFonts w:eastAsia="Times New Roman"/>
      <w:color w:val="FF0000"/>
    </w:rPr>
  </w:style>
  <w:style w:type="paragraph" w:customStyle="1" w:styleId="Figure">
    <w:name w:val="Figure"/>
    <w:basedOn w:val="Graphic"/>
    <w:uiPriority w:val="1"/>
    <w:locked/>
    <w:rsid w:val="00755397"/>
    <w:pPr>
      <w:spacing w:after="360"/>
    </w:pPr>
  </w:style>
  <w:style w:type="paragraph" w:customStyle="1" w:styleId="GraphFootnote">
    <w:name w:val="Graph Footnote"/>
    <w:basedOn w:val="Normal"/>
    <w:next w:val="Normal"/>
    <w:uiPriority w:val="99"/>
    <w:semiHidden/>
    <w:locked/>
    <w:rsid w:val="00755397"/>
    <w:pPr>
      <w:spacing w:after="0"/>
    </w:pPr>
    <w:rPr>
      <w:rFonts w:ascii="Times New Roman" w:eastAsia="Times New Roman" w:hAnsi="Times New Roman"/>
      <w:i/>
      <w:sz w:val="18"/>
    </w:rPr>
  </w:style>
  <w:style w:type="paragraph" w:customStyle="1" w:styleId="Headernone">
    <w:name w:val="Header_none"/>
    <w:basedOn w:val="Header"/>
    <w:uiPriority w:val="1"/>
    <w:semiHidden/>
    <w:locked/>
    <w:rsid w:val="00755397"/>
    <w:rPr>
      <w:rFonts w:eastAsia="Times New Roman"/>
    </w:rPr>
  </w:style>
  <w:style w:type="paragraph" w:customStyle="1" w:styleId="NumberList1-a-Body">
    <w:name w:val="Number_List1-a-Body"/>
    <w:basedOn w:val="NumberList1-a"/>
    <w:uiPriority w:val="1"/>
    <w:semiHidden/>
    <w:locked/>
    <w:rsid w:val="00755397"/>
    <w:pPr>
      <w:ind w:left="1080" w:firstLine="0"/>
    </w:pPr>
  </w:style>
  <w:style w:type="paragraph" w:customStyle="1" w:styleId="NumberList1-Body">
    <w:name w:val="Number_List1-Body"/>
    <w:basedOn w:val="NumberList1"/>
    <w:uiPriority w:val="1"/>
    <w:semiHidden/>
    <w:locked/>
    <w:rsid w:val="00755397"/>
    <w:pPr>
      <w:ind w:left="720" w:firstLine="0"/>
    </w:pPr>
  </w:style>
  <w:style w:type="character" w:customStyle="1" w:styleId="EmployeePosition">
    <w:name w:val="Employee Position"/>
    <w:basedOn w:val="DefaultParagraphFont"/>
    <w:uiPriority w:val="1"/>
    <w:rsid w:val="00755397"/>
    <w:rPr>
      <w:rFonts w:ascii="Franklin Gothic Book" w:hAnsi="Franklin Gothic Book"/>
    </w:rPr>
  </w:style>
  <w:style w:type="paragraph" w:customStyle="1" w:styleId="ODCDocumentTitle">
    <w:name w:val="ODC Document Title"/>
    <w:basedOn w:val="Normal"/>
    <w:link w:val="ODCDocumentTitleChar"/>
    <w:uiPriority w:val="1"/>
    <w:rsid w:val="00755397"/>
    <w:pPr>
      <w:spacing w:before="0" w:after="0" w:line="290" w:lineRule="atLeast"/>
    </w:pPr>
    <w:rPr>
      <w:rFonts w:eastAsia="Times New Roman"/>
      <w:color w:val="053572"/>
      <w:sz w:val="72"/>
      <w:szCs w:val="72"/>
    </w:rPr>
  </w:style>
  <w:style w:type="character" w:customStyle="1" w:styleId="ODCDocumentTitleChar">
    <w:name w:val="ODC Document Title Char"/>
    <w:basedOn w:val="DefaultParagraphFont"/>
    <w:link w:val="ODCDocumentTitle"/>
    <w:uiPriority w:val="1"/>
    <w:rsid w:val="00755397"/>
    <w:rPr>
      <w:rFonts w:eastAsia="Times New Roman"/>
      <w:color w:val="053572"/>
      <w:sz w:val="72"/>
      <w:szCs w:val="72"/>
    </w:rPr>
  </w:style>
  <w:style w:type="paragraph" w:customStyle="1" w:styleId="ODCDocumentSubtitle">
    <w:name w:val="ODC Document Subtitle"/>
    <w:basedOn w:val="BodyText"/>
    <w:link w:val="ODCDocumentSubtitleChar"/>
    <w:uiPriority w:val="1"/>
    <w:rsid w:val="00755397"/>
    <w:pPr>
      <w:spacing w:before="0" w:after="0" w:line="290" w:lineRule="atLeast"/>
    </w:pPr>
    <w:rPr>
      <w:rFonts w:eastAsia="Times New Roman"/>
      <w:color w:val="053572"/>
      <w:sz w:val="44"/>
      <w:szCs w:val="44"/>
    </w:rPr>
  </w:style>
  <w:style w:type="character" w:customStyle="1" w:styleId="ODCDocumentSubtitleChar">
    <w:name w:val="ODC Document Subtitle Char"/>
    <w:basedOn w:val="BodyTextChar"/>
    <w:link w:val="ODCDocumentSubtitle"/>
    <w:uiPriority w:val="1"/>
    <w:rsid w:val="00755397"/>
    <w:rPr>
      <w:rFonts w:asciiTheme="minorHAnsi" w:eastAsia="Times New Roman" w:hAnsiTheme="minorHAnsi"/>
      <w:color w:val="053572"/>
      <w:sz w:val="44"/>
      <w:szCs w:val="44"/>
    </w:rPr>
  </w:style>
  <w:style w:type="paragraph" w:customStyle="1" w:styleId="ODCtel">
    <w:name w:val="ODC tel"/>
    <w:aliases w:val="fax,toll"/>
    <w:basedOn w:val="Normal"/>
    <w:link w:val="ODCtelChar"/>
    <w:uiPriority w:val="2"/>
    <w:rsid w:val="00755397"/>
    <w:pPr>
      <w:spacing w:before="0" w:after="0"/>
    </w:pPr>
    <w:rPr>
      <w:rFonts w:eastAsia="Times New Roman"/>
      <w:color w:val="1295D8"/>
      <w:sz w:val="16"/>
      <w:szCs w:val="16"/>
    </w:rPr>
  </w:style>
  <w:style w:type="character" w:customStyle="1" w:styleId="ODCtelChar">
    <w:name w:val="ODC tel Char"/>
    <w:aliases w:val="fax Char,toll Char"/>
    <w:basedOn w:val="DefaultParagraphFont"/>
    <w:link w:val="ODCtel"/>
    <w:uiPriority w:val="2"/>
    <w:rsid w:val="00755397"/>
    <w:rPr>
      <w:rFonts w:eastAsia="Times New Roman"/>
      <w:color w:val="1295D8"/>
      <w:sz w:val="16"/>
      <w:szCs w:val="16"/>
    </w:rPr>
  </w:style>
  <w:style w:type="paragraph" w:customStyle="1" w:styleId="EmployeeName">
    <w:name w:val="Employee Name"/>
    <w:basedOn w:val="BodyText"/>
    <w:link w:val="EmployeeNameChar"/>
    <w:uiPriority w:val="1"/>
    <w:rsid w:val="00755397"/>
    <w:pPr>
      <w:spacing w:before="0" w:after="0" w:line="290" w:lineRule="atLeast"/>
    </w:pPr>
    <w:rPr>
      <w:rFonts w:ascii="Franklin Gothic Medium" w:eastAsia="Times New Roman" w:hAnsi="Franklin Gothic Medium"/>
      <w:sz w:val="28"/>
      <w:szCs w:val="28"/>
    </w:rPr>
  </w:style>
  <w:style w:type="character" w:customStyle="1" w:styleId="EmployeeNameChar">
    <w:name w:val="Employee Name Char"/>
    <w:basedOn w:val="BodyTextChar"/>
    <w:link w:val="EmployeeName"/>
    <w:uiPriority w:val="1"/>
    <w:rsid w:val="00755397"/>
    <w:rPr>
      <w:rFonts w:ascii="Franklin Gothic Medium" w:eastAsia="Times New Roman" w:hAnsi="Franklin Gothic Medium"/>
      <w:color w:val="414141" w:themeColor="accent3"/>
      <w:sz w:val="28"/>
      <w:szCs w:val="28"/>
    </w:rPr>
  </w:style>
  <w:style w:type="paragraph" w:customStyle="1" w:styleId="ODCPosition-Date">
    <w:name w:val="ODC Position-Date"/>
    <w:basedOn w:val="BodyText"/>
    <w:link w:val="ODCPosition-DateChar"/>
    <w:uiPriority w:val="1"/>
    <w:rsid w:val="00755397"/>
    <w:pPr>
      <w:spacing w:before="0" w:after="0" w:line="290" w:lineRule="atLeast"/>
    </w:pPr>
    <w:rPr>
      <w:rFonts w:eastAsia="Times New Roman"/>
      <w:sz w:val="28"/>
      <w:szCs w:val="28"/>
    </w:rPr>
  </w:style>
  <w:style w:type="character" w:customStyle="1" w:styleId="ODCPosition-DateChar">
    <w:name w:val="ODC Position-Date Char"/>
    <w:basedOn w:val="BodyTextChar"/>
    <w:link w:val="ODCPosition-Date"/>
    <w:uiPriority w:val="1"/>
    <w:rsid w:val="00755397"/>
    <w:rPr>
      <w:rFonts w:asciiTheme="minorHAnsi" w:eastAsia="Times New Roman" w:hAnsiTheme="minorHAnsi"/>
      <w:color w:val="414141" w:themeColor="accent3"/>
      <w:sz w:val="28"/>
      <w:szCs w:val="28"/>
    </w:rPr>
  </w:style>
  <w:style w:type="paragraph" w:customStyle="1" w:styleId="FooterPagerNumber">
    <w:name w:val="Footer Pager Number"/>
    <w:basedOn w:val="Normal"/>
    <w:uiPriority w:val="1"/>
    <w:rsid w:val="00755397"/>
    <w:pPr>
      <w:spacing w:before="0" w:after="0" w:line="290" w:lineRule="atLeast"/>
      <w:jc w:val="right"/>
    </w:pPr>
    <w:rPr>
      <w:rFonts w:eastAsiaTheme="minorEastAsia" w:cstheme="minorBidi"/>
      <w:color w:val="FFFFFF" w:themeColor="text2"/>
      <w:sz w:val="16"/>
      <w:szCs w:val="16"/>
    </w:rPr>
  </w:style>
  <w:style w:type="character" w:customStyle="1" w:styleId="ContactPage">
    <w:name w:val="Contact Page"/>
    <w:basedOn w:val="DefaultParagraphFont"/>
    <w:uiPriority w:val="1"/>
    <w:rsid w:val="00755397"/>
    <w:rPr>
      <w:rFonts w:ascii="Franklin Gothic Medium" w:hAnsi="Franklin Gothic Medium"/>
      <w:color w:val="053572"/>
      <w:sz w:val="28"/>
    </w:rPr>
  </w:style>
  <w:style w:type="paragraph" w:customStyle="1" w:styleId="ContactPgEmployeeName">
    <w:name w:val="Contact Pg Employee Name"/>
    <w:basedOn w:val="EmployeeName"/>
    <w:uiPriority w:val="1"/>
    <w:rsid w:val="00755397"/>
  </w:style>
  <w:style w:type="paragraph" w:customStyle="1" w:styleId="CaptionFigure">
    <w:name w:val="Caption Figure"/>
    <w:basedOn w:val="Caption"/>
    <w:link w:val="CaptionFigureChar"/>
    <w:uiPriority w:val="1"/>
    <w:rsid w:val="00755397"/>
    <w:pPr>
      <w:numPr>
        <w:numId w:val="5"/>
      </w:numPr>
      <w:spacing w:before="200" w:after="80"/>
    </w:pPr>
    <w:rPr>
      <w:rFonts w:eastAsia="Times New Roman"/>
    </w:rPr>
  </w:style>
  <w:style w:type="character" w:customStyle="1" w:styleId="CaptionFigureChar">
    <w:name w:val="Caption Figure Char"/>
    <w:basedOn w:val="CaptionChar"/>
    <w:link w:val="CaptionFigure"/>
    <w:uiPriority w:val="1"/>
    <w:rsid w:val="00755397"/>
    <w:rPr>
      <w:rFonts w:asciiTheme="minorHAnsi" w:eastAsia="Times New Roman" w:hAnsiTheme="minorHAnsi"/>
      <w:b/>
      <w:bCs/>
      <w:color w:val="4D4D4F"/>
      <w:szCs w:val="20"/>
    </w:rPr>
  </w:style>
  <w:style w:type="paragraph" w:styleId="Caption">
    <w:name w:val="caption"/>
    <w:basedOn w:val="BodyText"/>
    <w:next w:val="BodyText"/>
    <w:link w:val="CaptionChar"/>
    <w:autoRedefine/>
    <w:uiPriority w:val="3"/>
    <w:rsid w:val="00755397"/>
    <w:pPr>
      <w:keepNext/>
      <w:spacing w:before="120"/>
    </w:pPr>
    <w:rPr>
      <w:b/>
      <w:bCs/>
      <w:color w:val="4D4D4F"/>
      <w:szCs w:val="20"/>
    </w:rPr>
  </w:style>
  <w:style w:type="paragraph" w:customStyle="1" w:styleId="CaptionTable">
    <w:name w:val="Caption Table"/>
    <w:basedOn w:val="Caption"/>
    <w:link w:val="CaptionTableChar"/>
    <w:uiPriority w:val="1"/>
    <w:rsid w:val="00755397"/>
    <w:pPr>
      <w:numPr>
        <w:numId w:val="6"/>
      </w:numPr>
      <w:spacing w:before="200" w:after="80"/>
    </w:pPr>
    <w:rPr>
      <w:rFonts w:eastAsia="Times New Roman"/>
    </w:rPr>
  </w:style>
  <w:style w:type="character" w:customStyle="1" w:styleId="CaptionTableChar">
    <w:name w:val="Caption Table Char"/>
    <w:basedOn w:val="CaptionChar"/>
    <w:link w:val="CaptionTable"/>
    <w:uiPriority w:val="1"/>
    <w:rsid w:val="00755397"/>
    <w:rPr>
      <w:rFonts w:asciiTheme="minorHAnsi" w:eastAsia="Times New Roman" w:hAnsiTheme="minorHAnsi"/>
      <w:b/>
      <w:bCs/>
      <w:color w:val="4D4D4F"/>
      <w:szCs w:val="20"/>
    </w:rPr>
  </w:style>
  <w:style w:type="character" w:customStyle="1" w:styleId="Heading2Char">
    <w:name w:val="Heading 2 Char"/>
    <w:basedOn w:val="DefaultParagraphFont"/>
    <w:link w:val="Heading2"/>
    <w:rsid w:val="00302C5E"/>
    <w:rPr>
      <w:rFonts w:ascii="Calibri" w:hAnsi="Calibri"/>
      <w:b/>
      <w:color w:val="41414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02C5E"/>
    <w:rPr>
      <w:rFonts w:ascii="Calibri" w:hAnsi="Calibri"/>
      <w:b/>
      <w:color w:val="808285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02C5E"/>
    <w:rPr>
      <w:rFonts w:ascii="Calibri" w:hAnsi="Calibri"/>
      <w:color w:val="00AAAB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755397"/>
    <w:rPr>
      <w:rFonts w:ascii="Franklin Gothic Medium" w:eastAsia="Times New Roman" w:hAnsi="Franklin Gothic Medium" w:cs="Arial"/>
      <w:bCs/>
      <w:iCs/>
      <w:color w:val="1295D8"/>
    </w:rPr>
  </w:style>
  <w:style w:type="character" w:customStyle="1" w:styleId="Heading6Char">
    <w:name w:val="Heading 6 Char"/>
    <w:basedOn w:val="DefaultParagraphFont"/>
    <w:link w:val="Heading6"/>
    <w:uiPriority w:val="2"/>
    <w:rsid w:val="00755397"/>
    <w:rPr>
      <w:rFonts w:ascii="Franklin Gothic Medium" w:eastAsia="Times New Roman" w:hAnsi="Franklin Gothic Medium" w:cs="Arial"/>
      <w:bCs/>
      <w:iCs/>
      <w:color w:val="696969"/>
      <w:szCs w:val="21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55397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755397"/>
    <w:rPr>
      <w:rFonts w:asciiTheme="minorHAnsi" w:eastAsia="Times New Roman" w:hAnsiTheme="minorHAnsi"/>
      <w:i/>
      <w:iCs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755397"/>
    <w:rPr>
      <w:rFonts w:ascii="Arial" w:eastAsia="Times New Roman" w:hAnsi="Arial" w:cs="Arial"/>
    </w:rPr>
  </w:style>
  <w:style w:type="paragraph" w:styleId="Index1">
    <w:name w:val="index 1"/>
    <w:basedOn w:val="Normal"/>
    <w:next w:val="Normal"/>
    <w:autoRedefine/>
    <w:semiHidden/>
    <w:rsid w:val="00755397"/>
    <w:pPr>
      <w:ind w:left="240" w:hanging="24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qFormat/>
    <w:rsid w:val="00AB4DB0"/>
    <w:pPr>
      <w:tabs>
        <w:tab w:val="right" w:leader="dot" w:pos="9360"/>
      </w:tabs>
      <w:spacing w:before="120" w:after="120"/>
      <w:ind w:left="360" w:hanging="360"/>
    </w:pPr>
    <w:rPr>
      <w:rFonts w:eastAsia="Times New Roman"/>
      <w:noProof/>
      <w:color w:val="414141" w:themeColor="accent3"/>
    </w:rPr>
  </w:style>
  <w:style w:type="paragraph" w:styleId="TOC2">
    <w:name w:val="toc 2"/>
    <w:basedOn w:val="Normal"/>
    <w:next w:val="Normal"/>
    <w:autoRedefine/>
    <w:uiPriority w:val="39"/>
    <w:qFormat/>
    <w:rsid w:val="00755397"/>
    <w:pPr>
      <w:tabs>
        <w:tab w:val="left" w:pos="1152"/>
        <w:tab w:val="right" w:leader="dot" w:pos="9360"/>
      </w:tabs>
      <w:ind w:left="936" w:hanging="504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qFormat/>
    <w:rsid w:val="00755397"/>
    <w:pPr>
      <w:tabs>
        <w:tab w:val="right" w:leader="dot" w:pos="9360"/>
      </w:tabs>
      <w:spacing w:before="100"/>
      <w:ind w:left="1584" w:hanging="648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755397"/>
    <w:pPr>
      <w:spacing w:before="0" w:after="0" w:line="290" w:lineRule="atLeast"/>
      <w:ind w:left="660"/>
      <w:jc w:val="left"/>
    </w:pPr>
    <w:rPr>
      <w:rFonts w:eastAsiaTheme="minorEastAsia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55397"/>
    <w:pPr>
      <w:spacing w:before="0" w:after="0" w:line="290" w:lineRule="atLeast"/>
      <w:ind w:left="880"/>
      <w:jc w:val="left"/>
    </w:pPr>
    <w:rPr>
      <w:rFonts w:eastAsiaTheme="minorEastAsia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55397"/>
    <w:pPr>
      <w:spacing w:before="0" w:after="0" w:line="290" w:lineRule="atLeast"/>
      <w:ind w:left="1100"/>
      <w:jc w:val="left"/>
    </w:pPr>
    <w:rPr>
      <w:rFonts w:eastAsiaTheme="minorEastAsia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755397"/>
    <w:pPr>
      <w:spacing w:after="100"/>
      <w:ind w:left="1760"/>
    </w:pPr>
    <w:rPr>
      <w:rFonts w:eastAsia="Times New Roman"/>
    </w:rPr>
  </w:style>
  <w:style w:type="paragraph" w:styleId="FootnoteText">
    <w:name w:val="footnote text"/>
    <w:aliases w:val="Footnote_Text"/>
    <w:basedOn w:val="Normal"/>
    <w:link w:val="FootnoteTextChar"/>
    <w:uiPriority w:val="3"/>
    <w:rsid w:val="00755397"/>
    <w:pPr>
      <w:spacing w:after="80"/>
    </w:pPr>
    <w:rPr>
      <w:rFonts w:eastAsia="Times New Roman"/>
      <w:sz w:val="18"/>
      <w:szCs w:val="20"/>
    </w:rPr>
  </w:style>
  <w:style w:type="character" w:customStyle="1" w:styleId="FootnoteTextChar">
    <w:name w:val="Footnote Text Char"/>
    <w:aliases w:val="Footnote_Text Char"/>
    <w:basedOn w:val="DefaultParagraphFont"/>
    <w:link w:val="FootnoteText"/>
    <w:uiPriority w:val="3"/>
    <w:rsid w:val="00755397"/>
    <w:rPr>
      <w:rFonts w:eastAsia="Times New Roman"/>
      <w:sz w:val="18"/>
      <w:szCs w:val="20"/>
    </w:rPr>
  </w:style>
  <w:style w:type="paragraph" w:styleId="CommentText">
    <w:name w:val="annotation text"/>
    <w:basedOn w:val="Normal"/>
    <w:link w:val="CommentTextChar"/>
    <w:uiPriority w:val="1"/>
    <w:rsid w:val="0075539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755397"/>
    <w:rPr>
      <w:rFonts w:eastAsia="Times New Roman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"/>
    <w:rsid w:val="00755397"/>
    <w:rPr>
      <w:b/>
      <w:bCs/>
      <w:color w:val="4D4D4F"/>
      <w:szCs w:val="20"/>
    </w:rPr>
  </w:style>
  <w:style w:type="paragraph" w:styleId="TableofFigures">
    <w:name w:val="table of figures"/>
    <w:aliases w:val="TOC Tables &amp; Figures entries"/>
    <w:basedOn w:val="BodyText"/>
    <w:next w:val="BodyText"/>
    <w:uiPriority w:val="99"/>
    <w:rsid w:val="00755397"/>
    <w:pPr>
      <w:spacing w:before="120"/>
    </w:pPr>
    <w:rPr>
      <w:rFonts w:eastAsia="Times New Roman"/>
    </w:rPr>
  </w:style>
  <w:style w:type="character" w:styleId="FootnoteReference">
    <w:name w:val="footnote reference"/>
    <w:aliases w:val="Footnote_Reference"/>
    <w:basedOn w:val="DefaultParagraphFont"/>
    <w:uiPriority w:val="3"/>
    <w:rsid w:val="00755397"/>
    <w:rPr>
      <w:vertAlign w:val="superscript"/>
    </w:rPr>
  </w:style>
  <w:style w:type="character" w:styleId="CommentReference">
    <w:name w:val="annotation reference"/>
    <w:basedOn w:val="DefaultParagraphFont"/>
    <w:semiHidden/>
    <w:rsid w:val="00755397"/>
    <w:rPr>
      <w:sz w:val="16"/>
      <w:szCs w:val="16"/>
    </w:rPr>
  </w:style>
  <w:style w:type="character" w:styleId="PageNumber">
    <w:name w:val="page number"/>
    <w:basedOn w:val="DefaultParagraphFont"/>
    <w:uiPriority w:val="1"/>
    <w:rsid w:val="00755397"/>
  </w:style>
  <w:style w:type="character" w:styleId="EndnoteReference">
    <w:name w:val="endnote reference"/>
    <w:basedOn w:val="DefaultParagraphFont"/>
    <w:uiPriority w:val="99"/>
    <w:rsid w:val="007553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55397"/>
    <w:pPr>
      <w:spacing w:after="0"/>
    </w:pPr>
    <w:rPr>
      <w:rFonts w:eastAsia="Times New Roman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5397"/>
    <w:rPr>
      <w:rFonts w:eastAsia="Times New Roman"/>
      <w:sz w:val="18"/>
      <w:szCs w:val="20"/>
    </w:rPr>
  </w:style>
  <w:style w:type="paragraph" w:styleId="Signature">
    <w:name w:val="Signature"/>
    <w:basedOn w:val="Normal"/>
    <w:link w:val="SignatureChar"/>
    <w:uiPriority w:val="1"/>
    <w:rsid w:val="00755397"/>
    <w:pPr>
      <w:spacing w:after="0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1"/>
    <w:rsid w:val="00755397"/>
    <w:rPr>
      <w:rFonts w:eastAsia="Times New Roman"/>
      <w:szCs w:val="24"/>
    </w:rPr>
  </w:style>
  <w:style w:type="paragraph" w:styleId="BlockText">
    <w:name w:val="Block Text"/>
    <w:basedOn w:val="BodyText"/>
    <w:uiPriority w:val="1"/>
    <w:rsid w:val="00755397"/>
    <w:pPr>
      <w:ind w:left="1440" w:right="1440"/>
    </w:pPr>
    <w:rPr>
      <w:rFonts w:eastAsia="Times New Roman"/>
      <w:i/>
    </w:rPr>
  </w:style>
  <w:style w:type="character" w:styleId="Hyperlink">
    <w:name w:val="Hyperlink"/>
    <w:basedOn w:val="DefaultParagraphFont"/>
    <w:uiPriority w:val="99"/>
    <w:rsid w:val="00755397"/>
    <w:rPr>
      <w:color w:val="0000FF"/>
      <w:u w:val="single"/>
    </w:rPr>
  </w:style>
  <w:style w:type="character" w:styleId="Strong">
    <w:name w:val="Strong"/>
    <w:basedOn w:val="DefaultParagraphFont"/>
    <w:uiPriority w:val="1"/>
    <w:rsid w:val="00755397"/>
    <w:rPr>
      <w:b/>
      <w:bCs/>
    </w:rPr>
  </w:style>
  <w:style w:type="character" w:styleId="Emphasis">
    <w:name w:val="Emphasis"/>
    <w:basedOn w:val="DefaultParagraphFont"/>
    <w:uiPriority w:val="99"/>
    <w:rsid w:val="00755397"/>
    <w:rPr>
      <w:i/>
      <w:iCs/>
    </w:rPr>
  </w:style>
  <w:style w:type="paragraph" w:styleId="DocumentMap">
    <w:name w:val="Document Map"/>
    <w:basedOn w:val="Normal"/>
    <w:link w:val="DocumentMapChar"/>
    <w:uiPriority w:val="99"/>
    <w:unhideWhenUsed/>
    <w:rsid w:val="00755397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539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75539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397"/>
    <w:rPr>
      <w:rFonts w:eastAsia="Times New Roman"/>
      <w:b/>
      <w:bCs/>
      <w:sz w:val="20"/>
      <w:szCs w:val="20"/>
    </w:rPr>
  </w:style>
  <w:style w:type="table" w:styleId="Table3Deffects1">
    <w:name w:val="Table 3D effects 1"/>
    <w:basedOn w:val="TableNormal"/>
    <w:rsid w:val="00755397"/>
    <w:pPr>
      <w:spacing w:after="160"/>
      <w:jc w:val="both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55397"/>
    <w:pPr>
      <w:jc w:val="both"/>
    </w:pPr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75539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5539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rsid w:val="00755397"/>
    <w:pPr>
      <w:numPr>
        <w:numId w:val="4"/>
      </w:numPr>
      <w:jc w:val="left"/>
    </w:pPr>
    <w:rPr>
      <w:rFonts w:eastAsia="Times New Roman"/>
      <w:szCs w:val="22"/>
    </w:rPr>
  </w:style>
  <w:style w:type="paragraph" w:styleId="TOCHeading">
    <w:name w:val="TOC Heading"/>
    <w:basedOn w:val="Normal"/>
    <w:next w:val="TOC1"/>
    <w:uiPriority w:val="39"/>
    <w:qFormat/>
    <w:rsid w:val="00755397"/>
    <w:pPr>
      <w:pBdr>
        <w:bottom w:val="thickThinSmallGap" w:sz="24" w:space="1" w:color="003366"/>
      </w:pBdr>
      <w:spacing w:after="360"/>
    </w:pPr>
    <w:rPr>
      <w:rFonts w:ascii="Verdana" w:eastAsia="Times New Roman" w:hAnsi="Verdana"/>
      <w:b/>
      <w:smallCaps/>
      <w:color w:val="003366"/>
      <w:sz w:val="40"/>
      <w:szCs w:val="40"/>
    </w:rPr>
  </w:style>
  <w:style w:type="table" w:customStyle="1" w:styleId="GridTable1Light-Accent11">
    <w:name w:val="Grid Table 1 Light - Accent 11"/>
    <w:basedOn w:val="TableNormal"/>
    <w:uiPriority w:val="46"/>
    <w:rsid w:val="00755397"/>
    <w:pPr>
      <w:spacing w:after="0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77FDFF" w:themeColor="accent1" w:themeTint="66"/>
        <w:left w:val="single" w:sz="4" w:space="0" w:color="77FDFF" w:themeColor="accent1" w:themeTint="66"/>
        <w:bottom w:val="single" w:sz="4" w:space="0" w:color="77FDFF" w:themeColor="accent1" w:themeTint="66"/>
        <w:right w:val="single" w:sz="4" w:space="0" w:color="77FDFF" w:themeColor="accent1" w:themeTint="66"/>
        <w:insideH w:val="single" w:sz="4" w:space="0" w:color="77FDFF" w:themeColor="accent1" w:themeTint="66"/>
        <w:insideV w:val="single" w:sz="4" w:space="0" w:color="77F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F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DTabe">
    <w:name w:val="OD Tabe"/>
    <w:basedOn w:val="TableNormal"/>
    <w:uiPriority w:val="99"/>
    <w:rsid w:val="008A5BC5"/>
    <w:pPr>
      <w:spacing w:before="0" w:after="0"/>
    </w:pPr>
    <w:rPr>
      <w:rFonts w:asciiTheme="minorHAnsi" w:hAnsiTheme="minorHAnsi"/>
    </w:rPr>
    <w:tblPr>
      <w:tblStyleRowBandSize w:val="1"/>
      <w:tblInd w:w="0" w:type="dxa"/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Theme="minorHAnsi" w:hAnsiTheme="minorHAnsi"/>
        <w:b/>
        <w:color w:val="00AAAB" w:themeColor="accent1"/>
        <w:sz w:val="22"/>
      </w:rPr>
    </w:tblStylePr>
    <w:tblStylePr w:type="band2Horz">
      <w:tblPr/>
      <w:tcPr>
        <w:shd w:val="clear" w:color="auto" w:fill="D9D9D9" w:themeFill="accent3" w:themeFillTint="33"/>
      </w:tcPr>
    </w:tblStylePr>
  </w:style>
  <w:style w:type="paragraph" w:customStyle="1" w:styleId="DONoSpace">
    <w:name w:val="DO No Space"/>
    <w:basedOn w:val="Normal"/>
    <w:link w:val="DONoSpaceChar"/>
    <w:qFormat/>
    <w:rsid w:val="00AE7552"/>
    <w:pPr>
      <w:tabs>
        <w:tab w:val="left" w:pos="5860"/>
      </w:tabs>
      <w:spacing w:before="0" w:after="0"/>
      <w:jc w:val="left"/>
    </w:pPr>
    <w:rPr>
      <w:rFonts w:ascii="Calibri" w:hAnsi="Calibri"/>
      <w:color w:val="414141"/>
    </w:rPr>
  </w:style>
  <w:style w:type="paragraph" w:customStyle="1" w:styleId="DOTeamText">
    <w:name w:val="DO Team Text"/>
    <w:basedOn w:val="Normal"/>
    <w:link w:val="DOTeamTextChar"/>
    <w:qFormat/>
    <w:rsid w:val="00AE7552"/>
    <w:pPr>
      <w:tabs>
        <w:tab w:val="left" w:pos="5860"/>
      </w:tabs>
      <w:spacing w:before="120" w:after="0"/>
      <w:jc w:val="left"/>
    </w:pPr>
    <w:rPr>
      <w:rFonts w:ascii="Calibri" w:hAnsi="Calibri"/>
      <w:color w:val="414141"/>
    </w:rPr>
  </w:style>
  <w:style w:type="character" w:customStyle="1" w:styleId="DONoSpaceChar">
    <w:name w:val="DO No Space Char"/>
    <w:basedOn w:val="DefaultParagraphFont"/>
    <w:link w:val="DONoSpace"/>
    <w:rsid w:val="00AE7552"/>
    <w:rPr>
      <w:rFonts w:asciiTheme="minorHAnsi" w:hAnsiTheme="minorHAnsi"/>
      <w:color w:val="414141"/>
      <w:szCs w:val="24"/>
    </w:rPr>
  </w:style>
  <w:style w:type="paragraph" w:customStyle="1" w:styleId="DOTableHeading">
    <w:name w:val="DO Table Heading"/>
    <w:link w:val="DOTableHeadingChar"/>
    <w:qFormat/>
    <w:rsid w:val="00B576F3"/>
    <w:pPr>
      <w:spacing w:before="0"/>
    </w:pPr>
    <w:rPr>
      <w:rFonts w:asciiTheme="minorHAnsi" w:hAnsiTheme="minorHAnsi"/>
      <w:b/>
      <w:color w:val="00AAAB" w:themeColor="accent1"/>
      <w:szCs w:val="24"/>
    </w:rPr>
  </w:style>
  <w:style w:type="character" w:customStyle="1" w:styleId="DOTeamTextChar">
    <w:name w:val="DO Team Text Char"/>
    <w:basedOn w:val="DefaultParagraphFont"/>
    <w:link w:val="DOTeamText"/>
    <w:rsid w:val="00AE7552"/>
    <w:rPr>
      <w:rFonts w:asciiTheme="minorHAnsi" w:hAnsiTheme="minorHAnsi"/>
      <w:color w:val="414141"/>
      <w:szCs w:val="24"/>
    </w:rPr>
  </w:style>
  <w:style w:type="character" w:customStyle="1" w:styleId="DOTableHeadingChar">
    <w:name w:val="DO Table Heading Char"/>
    <w:basedOn w:val="DefaultParagraphFont"/>
    <w:link w:val="DOTableHeading"/>
    <w:rsid w:val="00AE7552"/>
    <w:rPr>
      <w:rFonts w:asciiTheme="minorHAnsi" w:hAnsiTheme="minorHAnsi"/>
      <w:b/>
      <w:color w:val="00AAAB" w:themeColor="accent1"/>
      <w:szCs w:val="24"/>
    </w:rPr>
  </w:style>
  <w:style w:type="character" w:styleId="PlaceholderText">
    <w:name w:val="Placeholder Text"/>
    <w:basedOn w:val="DefaultParagraphFont"/>
    <w:uiPriority w:val="99"/>
    <w:semiHidden/>
    <w:rsid w:val="00216CF9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955A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9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SPDBSSPS008/SP_Backup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cisionsupport.healthbc.org/sites/search" TargetMode="External"/><Relationship Id="rId7" Type="http://schemas.openxmlformats.org/officeDocument/2006/relationships/styles" Target="styles.xml"/><Relationship Id="rId12" Type="http://schemas.openxmlformats.org/officeDocument/2006/relationships/hyperlink" Target="http://support.microsoft.com/kb/2625048" TargetMode="External"/><Relationship Id="rId17" Type="http://schemas.openxmlformats.org/officeDocument/2006/relationships/hyperlink" Target="https://ds-spsites.healthbc.org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SPDBxcsd/sp_Backup" TargetMode="External"/><Relationship Id="rId20" Type="http://schemas.openxmlformats.org/officeDocument/2006/relationships/hyperlink" Target="https://decisionsupport-wa.healthbc.org/hosting/discove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s-spsites.healthbc.or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spsfe012:9999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03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00AAAB"/>
      </a:accent1>
      <a:accent2>
        <a:srgbClr val="0F9890"/>
      </a:accent2>
      <a:accent3>
        <a:srgbClr val="414141"/>
      </a:accent3>
      <a:accent4>
        <a:srgbClr val="E4E318"/>
      </a:accent4>
      <a:accent5>
        <a:srgbClr val="494858"/>
      </a:accent5>
      <a:accent6>
        <a:srgbClr val="808285"/>
      </a:accent6>
      <a:hlink>
        <a:srgbClr val="FFFFFF"/>
      </a:hlink>
      <a:folHlink>
        <a:srgbClr val="FFFFFF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e7702e2-469a-43ca-832f-e1e6caa4ee92" ContentTypeId="0x010100861F47AA4B9F0D44B7B1F6697D4B17B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ynamic Owl Document" ma:contentTypeID="0x010100861F47AA4B9F0D44B7B1F6697D4B17B300A58926FE64A4CF4D90EE39D560979956" ma:contentTypeVersion="12" ma:contentTypeDescription="A blank document that has the Dynamic Owl template attached" ma:contentTypeScope="" ma:versionID="6c5ce2e099273d6ed7a82f715afd95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15d00829ceb2cf107638ea3ffa0b7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46BB-FED8-4939-8B76-FFD339BB8D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ECDBD3F-FED2-4D14-AD08-5BE24B6D5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E8323-F157-4FC0-9183-FD0CA30E21A2}">
  <ds:schemaRefs>
    <ds:schemaRef ds:uri="http://schemas.microsoft.com/sharepoint/v3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2B6CEDA-F0E9-4CD5-B569-F2066722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3AB79-0873-4C11-A660-61CEC53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9</Words>
  <Characters>14419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Tishenko</dc:creator>
  <cp:keywords/>
  <dc:description/>
  <cp:lastModifiedBy>Crowell, Graham [VA]</cp:lastModifiedBy>
  <cp:revision>2</cp:revision>
  <cp:lastPrinted>2013-09-17T21:38:00Z</cp:lastPrinted>
  <dcterms:created xsi:type="dcterms:W3CDTF">2016-09-22T01:43:00Z</dcterms:created>
  <dcterms:modified xsi:type="dcterms:W3CDTF">2016-09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47AA4B9F0D44B7B1F6697D4B17B300A58926FE64A4CF4D90EE39D560979956</vt:lpwstr>
  </property>
</Properties>
</file>